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C836" w14:textId="10A42737" w:rsidR="004F1045" w:rsidRPr="00824706" w:rsidRDefault="00C42350" w:rsidP="002F1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06">
        <w:rPr>
          <w:rFonts w:ascii="Times New Roman" w:hAnsi="Times New Roman" w:cs="Times New Roman"/>
          <w:b/>
          <w:sz w:val="28"/>
          <w:szCs w:val="28"/>
        </w:rPr>
        <w:t>UNIVERSIDADE ALVES FARIA</w:t>
      </w:r>
    </w:p>
    <w:p w14:paraId="5D7EA106" w14:textId="5895B6E6" w:rsidR="002F1131" w:rsidRPr="00824706" w:rsidRDefault="00C42350" w:rsidP="002F1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06">
        <w:rPr>
          <w:rFonts w:ascii="Times New Roman" w:hAnsi="Times New Roman" w:cs="Times New Roman"/>
          <w:b/>
          <w:sz w:val="28"/>
          <w:szCs w:val="28"/>
        </w:rPr>
        <w:t>FÁBRICA</w:t>
      </w:r>
      <w:r w:rsidR="00E747A5" w:rsidRPr="00824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31" w:rsidRPr="00824706">
        <w:rPr>
          <w:rFonts w:ascii="Times New Roman" w:hAnsi="Times New Roman" w:cs="Times New Roman"/>
          <w:b/>
          <w:sz w:val="28"/>
          <w:szCs w:val="28"/>
        </w:rPr>
        <w:t>DE SOFTWARE</w:t>
      </w:r>
    </w:p>
    <w:p w14:paraId="623070DC" w14:textId="7FB2882D" w:rsidR="00C42350" w:rsidRPr="00824706" w:rsidRDefault="00C42350" w:rsidP="002F1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06">
        <w:rPr>
          <w:rFonts w:ascii="Times New Roman" w:hAnsi="Times New Roman" w:cs="Times New Roman"/>
          <w:b/>
          <w:sz w:val="28"/>
          <w:szCs w:val="28"/>
        </w:rPr>
        <w:t>ADMINISTRAÇÃO E ORGANIZAÇÃO DE BANCO DE DADOS</w:t>
      </w:r>
    </w:p>
    <w:p w14:paraId="5DF4421D" w14:textId="2935A924" w:rsidR="002F1131" w:rsidRPr="00232982" w:rsidRDefault="002F1131" w:rsidP="002F1131">
      <w:pPr>
        <w:jc w:val="center"/>
        <w:rPr>
          <w:rFonts w:ascii="Arial" w:hAnsi="Arial" w:cs="Arial"/>
          <w:b/>
          <w:sz w:val="24"/>
          <w:szCs w:val="24"/>
        </w:rPr>
      </w:pPr>
    </w:p>
    <w:p w14:paraId="7E9931B1" w14:textId="77777777" w:rsidR="002F1131" w:rsidRPr="00EF47BF" w:rsidRDefault="002F1131" w:rsidP="002F1131">
      <w:pPr>
        <w:jc w:val="center"/>
        <w:rPr>
          <w:rFonts w:ascii="Arial" w:hAnsi="Arial" w:cs="Arial"/>
          <w:b/>
          <w:sz w:val="28"/>
          <w:szCs w:val="28"/>
        </w:rPr>
      </w:pPr>
    </w:p>
    <w:p w14:paraId="5614475D" w14:textId="36119DA5" w:rsidR="000E6BDA" w:rsidRPr="00824706" w:rsidRDefault="00EF47BF" w:rsidP="00EF4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706">
        <w:rPr>
          <w:rFonts w:ascii="Times New Roman" w:hAnsi="Times New Roman" w:cs="Times New Roman"/>
          <w:sz w:val="28"/>
          <w:szCs w:val="28"/>
        </w:rPr>
        <w:t>IURY DE ANDRADE HILÁRIO</w:t>
      </w:r>
      <w:r w:rsidRPr="00824706">
        <w:rPr>
          <w:rFonts w:ascii="Times New Roman" w:hAnsi="Times New Roman" w:cs="Times New Roman"/>
          <w:sz w:val="28"/>
          <w:szCs w:val="28"/>
        </w:rPr>
        <w:br/>
        <w:t>LUIGHY OLIVEIRA DA SILVA</w:t>
      </w:r>
      <w:r w:rsidRPr="00824706">
        <w:rPr>
          <w:rFonts w:ascii="Times New Roman" w:hAnsi="Times New Roman" w:cs="Times New Roman"/>
          <w:sz w:val="28"/>
          <w:szCs w:val="28"/>
        </w:rPr>
        <w:br/>
        <w:t>MATHEUS HENRIQUE M. MACHADO</w:t>
      </w:r>
      <w:r w:rsidRPr="00824706">
        <w:rPr>
          <w:rFonts w:ascii="Times New Roman" w:hAnsi="Times New Roman" w:cs="Times New Roman"/>
          <w:sz w:val="28"/>
          <w:szCs w:val="28"/>
        </w:rPr>
        <w:br/>
        <w:t>PABLO HENRIQUE LOPES PINTO</w:t>
      </w:r>
      <w:r w:rsidRPr="00824706">
        <w:rPr>
          <w:rFonts w:ascii="Times New Roman" w:hAnsi="Times New Roman" w:cs="Times New Roman"/>
          <w:sz w:val="28"/>
          <w:szCs w:val="28"/>
        </w:rPr>
        <w:br/>
        <w:t>VITOR HUGO CAMARGO STIVAL</w:t>
      </w:r>
    </w:p>
    <w:p w14:paraId="6302A28F" w14:textId="77777777" w:rsidR="000E6BDA" w:rsidRDefault="000E6BDA" w:rsidP="004372DB"/>
    <w:p w14:paraId="772337BD" w14:textId="77777777" w:rsidR="000E6BDA" w:rsidRDefault="000E6BDA" w:rsidP="004372DB"/>
    <w:p w14:paraId="1D1E4E2A" w14:textId="77777777" w:rsidR="000E6BDA" w:rsidRDefault="000E6BDA" w:rsidP="004372DB"/>
    <w:p w14:paraId="2EA96884" w14:textId="77777777" w:rsidR="000E6BDA" w:rsidRDefault="000E6BDA" w:rsidP="004372DB"/>
    <w:p w14:paraId="341B5FD4" w14:textId="77777777" w:rsidR="000E6BDA" w:rsidRDefault="000E6BDA" w:rsidP="004372DB"/>
    <w:p w14:paraId="1938139F" w14:textId="77777777" w:rsidR="000E6BDA" w:rsidRDefault="000E6BDA" w:rsidP="004372DB"/>
    <w:p w14:paraId="175578CE" w14:textId="77777777" w:rsidR="000E6BDA" w:rsidRDefault="000E6BDA" w:rsidP="004372DB"/>
    <w:p w14:paraId="45083999" w14:textId="77777777" w:rsidR="000E6BDA" w:rsidRDefault="000E6BDA" w:rsidP="004372DB"/>
    <w:p w14:paraId="6796765A" w14:textId="77777777" w:rsidR="000E6BDA" w:rsidRDefault="000E6BDA" w:rsidP="004372DB"/>
    <w:p w14:paraId="12473762" w14:textId="77777777" w:rsidR="000E6BDA" w:rsidRPr="0026282B" w:rsidRDefault="000E6BDA" w:rsidP="004372DB">
      <w:pPr>
        <w:rPr>
          <w:sz w:val="32"/>
          <w:szCs w:val="32"/>
        </w:rPr>
      </w:pPr>
    </w:p>
    <w:p w14:paraId="51247887" w14:textId="77777777" w:rsidR="000E6BDA" w:rsidRPr="00824706" w:rsidRDefault="000E6BDA" w:rsidP="00654ECF">
      <w:pPr>
        <w:jc w:val="center"/>
        <w:rPr>
          <w:rFonts w:ascii="Times New Roman" w:hAnsi="Times New Roman" w:cs="Times New Roman"/>
          <w:sz w:val="32"/>
          <w:szCs w:val="32"/>
        </w:rPr>
      </w:pPr>
      <w:r w:rsidRPr="00824706">
        <w:rPr>
          <w:rFonts w:ascii="Times New Roman" w:hAnsi="Times New Roman" w:cs="Times New Roman"/>
          <w:sz w:val="32"/>
          <w:szCs w:val="32"/>
        </w:rPr>
        <w:t xml:space="preserve">Título: </w:t>
      </w:r>
      <w:r w:rsidR="00EF47BF" w:rsidRPr="00824706">
        <w:rPr>
          <w:rFonts w:ascii="Times New Roman" w:hAnsi="Times New Roman" w:cs="Times New Roman"/>
          <w:sz w:val="32"/>
          <w:szCs w:val="32"/>
        </w:rPr>
        <w:t>Trabalho com desenvolvimento de aplicativos para controle de estoque.</w:t>
      </w:r>
    </w:p>
    <w:p w14:paraId="7F30A948" w14:textId="77777777" w:rsidR="000E6BDA" w:rsidRDefault="000E6BDA" w:rsidP="004372DB"/>
    <w:p w14:paraId="08DB31FC" w14:textId="77777777" w:rsidR="000E6BDA" w:rsidRDefault="000E6BDA" w:rsidP="004372DB"/>
    <w:p w14:paraId="5C1949B7" w14:textId="77777777" w:rsidR="000E6BDA" w:rsidRDefault="000E6BDA" w:rsidP="004372DB"/>
    <w:p w14:paraId="512DE206" w14:textId="77777777" w:rsidR="000E6BDA" w:rsidRDefault="000E6BDA" w:rsidP="004372DB"/>
    <w:p w14:paraId="6844D346" w14:textId="77777777" w:rsidR="000E6BDA" w:rsidRDefault="000E6BDA" w:rsidP="004372DB"/>
    <w:p w14:paraId="336A0F21" w14:textId="77777777" w:rsidR="002F1131" w:rsidRPr="00824706" w:rsidRDefault="00EF47BF" w:rsidP="00EF4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06">
        <w:rPr>
          <w:rFonts w:ascii="Times New Roman" w:hAnsi="Times New Roman" w:cs="Times New Roman"/>
          <w:b/>
          <w:sz w:val="28"/>
          <w:szCs w:val="28"/>
        </w:rPr>
        <w:t>GOIÂNIA 2024</w:t>
      </w:r>
    </w:p>
    <w:p w14:paraId="06D331A5" w14:textId="4AC74765" w:rsidR="00EF47BF" w:rsidRPr="0026282B" w:rsidRDefault="00EF47BF" w:rsidP="00EF47BF">
      <w:pPr>
        <w:jc w:val="center"/>
        <w:rPr>
          <w:rFonts w:ascii="Arial" w:hAnsi="Arial" w:cs="Arial"/>
          <w:sz w:val="28"/>
          <w:szCs w:val="28"/>
        </w:rPr>
      </w:pPr>
    </w:p>
    <w:p w14:paraId="6F243372" w14:textId="77777777" w:rsidR="00232982" w:rsidRPr="00EF47BF" w:rsidRDefault="00232982" w:rsidP="001860A4">
      <w:pPr>
        <w:jc w:val="center"/>
        <w:rPr>
          <w:rFonts w:ascii="Arial" w:hAnsi="Arial" w:cs="Arial"/>
          <w:sz w:val="28"/>
          <w:szCs w:val="28"/>
        </w:rPr>
      </w:pPr>
    </w:p>
    <w:p w14:paraId="5AD69892" w14:textId="77C33F30" w:rsidR="00232982" w:rsidRPr="00824706" w:rsidRDefault="00EF47BF" w:rsidP="00186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706">
        <w:rPr>
          <w:rFonts w:ascii="Times New Roman" w:hAnsi="Times New Roman" w:cs="Times New Roman"/>
          <w:sz w:val="28"/>
          <w:szCs w:val="28"/>
        </w:rPr>
        <w:t>IURY DE ANDRADE HILÁRIO</w:t>
      </w:r>
      <w:r w:rsidRPr="00824706">
        <w:rPr>
          <w:rFonts w:ascii="Times New Roman" w:hAnsi="Times New Roman" w:cs="Times New Roman"/>
          <w:sz w:val="28"/>
          <w:szCs w:val="28"/>
        </w:rPr>
        <w:br/>
        <w:t>LUIGHY OLIVEIRA DA SILVA</w:t>
      </w:r>
      <w:r w:rsidRPr="00824706">
        <w:rPr>
          <w:rFonts w:ascii="Times New Roman" w:hAnsi="Times New Roman" w:cs="Times New Roman"/>
          <w:sz w:val="28"/>
          <w:szCs w:val="28"/>
        </w:rPr>
        <w:br/>
      </w:r>
      <w:bookmarkStart w:id="0" w:name="_Hlk177375891"/>
      <w:r w:rsidRPr="00824706">
        <w:rPr>
          <w:rFonts w:ascii="Times New Roman" w:hAnsi="Times New Roman" w:cs="Times New Roman"/>
          <w:sz w:val="28"/>
          <w:szCs w:val="28"/>
        </w:rPr>
        <w:t>MATHEUS HENRIQUE M. MACHADO</w:t>
      </w:r>
      <w:bookmarkEnd w:id="0"/>
      <w:r w:rsidRPr="00824706">
        <w:rPr>
          <w:rFonts w:ascii="Times New Roman" w:hAnsi="Times New Roman" w:cs="Times New Roman"/>
          <w:sz w:val="28"/>
          <w:szCs w:val="28"/>
        </w:rPr>
        <w:br/>
        <w:t>PABLO HENRIQUE LOPES PINTO</w:t>
      </w:r>
      <w:r w:rsidRPr="00824706">
        <w:rPr>
          <w:rFonts w:ascii="Times New Roman" w:hAnsi="Times New Roman" w:cs="Times New Roman"/>
          <w:sz w:val="28"/>
          <w:szCs w:val="28"/>
        </w:rPr>
        <w:br/>
        <w:t>VITOR HUGO CAMARGO STIVAL</w:t>
      </w:r>
    </w:p>
    <w:p w14:paraId="75A7F220" w14:textId="77777777" w:rsidR="001860A4" w:rsidRDefault="001860A4" w:rsidP="001860A4"/>
    <w:p w14:paraId="4700B4B4" w14:textId="77777777" w:rsidR="001860A4" w:rsidRDefault="001860A4" w:rsidP="001860A4"/>
    <w:p w14:paraId="012139A2" w14:textId="1A4E02F2" w:rsidR="001860A4" w:rsidRDefault="001860A4" w:rsidP="001860A4"/>
    <w:p w14:paraId="72AC9FF7" w14:textId="074BB167" w:rsidR="001860A4" w:rsidRDefault="001860A4" w:rsidP="001860A4"/>
    <w:p w14:paraId="6381B5B3" w14:textId="77777777" w:rsidR="001860A4" w:rsidRDefault="001860A4" w:rsidP="001860A4"/>
    <w:p w14:paraId="022479DC" w14:textId="77777777" w:rsidR="001860A4" w:rsidRDefault="001860A4" w:rsidP="001860A4"/>
    <w:p w14:paraId="4C639AA1" w14:textId="77777777" w:rsidR="001860A4" w:rsidRDefault="001860A4" w:rsidP="001860A4"/>
    <w:p w14:paraId="242FE4B0" w14:textId="77777777" w:rsidR="001860A4" w:rsidRDefault="001860A4" w:rsidP="001860A4"/>
    <w:p w14:paraId="5C650861" w14:textId="77777777" w:rsidR="001860A4" w:rsidRDefault="001860A4" w:rsidP="001860A4"/>
    <w:p w14:paraId="2AFF6647" w14:textId="4FBBCB6B" w:rsidR="009E627C" w:rsidRPr="00824706" w:rsidRDefault="001860A4" w:rsidP="00824706">
      <w:pPr>
        <w:jc w:val="center"/>
        <w:rPr>
          <w:rFonts w:ascii="Times New Roman" w:hAnsi="Times New Roman" w:cs="Times New Roman"/>
          <w:sz w:val="32"/>
          <w:szCs w:val="32"/>
        </w:rPr>
      </w:pPr>
      <w:r w:rsidRPr="00824706">
        <w:rPr>
          <w:rFonts w:ascii="Times New Roman" w:hAnsi="Times New Roman" w:cs="Times New Roman"/>
          <w:sz w:val="32"/>
          <w:szCs w:val="32"/>
        </w:rPr>
        <w:t xml:space="preserve">Título: </w:t>
      </w:r>
      <w:r w:rsidR="00EF47BF" w:rsidRPr="00824706">
        <w:rPr>
          <w:rFonts w:ascii="Times New Roman" w:hAnsi="Times New Roman" w:cs="Times New Roman"/>
          <w:sz w:val="32"/>
          <w:szCs w:val="32"/>
        </w:rPr>
        <w:t>Trabalho com desenvolvimento de aplicativos para controle de estoque.</w:t>
      </w:r>
    </w:p>
    <w:p w14:paraId="230380FF" w14:textId="77777777" w:rsidR="009E627C" w:rsidRDefault="009E627C" w:rsidP="009E627C">
      <w:pPr>
        <w:ind w:left="4536" w:hanging="4536"/>
        <w:jc w:val="center"/>
        <w:rPr>
          <w:rFonts w:ascii="Arial" w:hAnsi="Arial" w:cs="Arial"/>
          <w:sz w:val="24"/>
          <w:szCs w:val="24"/>
        </w:rPr>
      </w:pPr>
    </w:p>
    <w:p w14:paraId="6B70058E" w14:textId="6C5790BE" w:rsidR="00EF47BF" w:rsidRPr="009F6F5B" w:rsidRDefault="009E627C" w:rsidP="009F6F5B">
      <w:pPr>
        <w:ind w:left="4536" w:hanging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43921544" w14:textId="77777777" w:rsidR="00EF47BF" w:rsidRDefault="00EF47BF" w:rsidP="00EF47BF">
      <w:pPr>
        <w:jc w:val="center"/>
        <w:rPr>
          <w:rFonts w:ascii="Arial" w:hAnsi="Arial" w:cs="Arial"/>
          <w:b/>
          <w:sz w:val="28"/>
          <w:szCs w:val="28"/>
        </w:rPr>
      </w:pPr>
    </w:p>
    <w:p w14:paraId="5646B522" w14:textId="77777777" w:rsidR="00EF47BF" w:rsidRPr="00824706" w:rsidRDefault="00EF47BF" w:rsidP="00EF4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706">
        <w:rPr>
          <w:rFonts w:ascii="Times New Roman" w:hAnsi="Times New Roman" w:cs="Times New Roman"/>
          <w:b/>
          <w:sz w:val="28"/>
          <w:szCs w:val="28"/>
        </w:rPr>
        <w:t>GOIÂNIA 2024</w:t>
      </w:r>
    </w:p>
    <w:p w14:paraId="53A37255" w14:textId="77777777" w:rsidR="00654ECF" w:rsidRDefault="00654ECF" w:rsidP="004372DB">
      <w:pPr>
        <w:rPr>
          <w:rFonts w:ascii="Arial" w:hAnsi="Arial" w:cs="Arial"/>
        </w:rPr>
      </w:pPr>
    </w:p>
    <w:p w14:paraId="406617F2" w14:textId="77777777" w:rsidR="00654ECF" w:rsidRDefault="00654ECF" w:rsidP="004372DB">
      <w:pPr>
        <w:rPr>
          <w:rFonts w:ascii="Arial" w:hAnsi="Arial" w:cs="Arial"/>
        </w:rPr>
      </w:pPr>
    </w:p>
    <w:p w14:paraId="27B17C6D" w14:textId="77777777" w:rsidR="00654ECF" w:rsidRDefault="00654ECF" w:rsidP="004372DB">
      <w:pPr>
        <w:rPr>
          <w:rFonts w:ascii="Arial" w:hAnsi="Arial" w:cs="Arial"/>
        </w:rPr>
      </w:pPr>
    </w:p>
    <w:p w14:paraId="5EFF2F72" w14:textId="77777777" w:rsidR="00654ECF" w:rsidRDefault="00654ECF" w:rsidP="004372DB">
      <w:pPr>
        <w:rPr>
          <w:rFonts w:ascii="Arial" w:hAnsi="Arial" w:cs="Arial"/>
        </w:rPr>
      </w:pPr>
    </w:p>
    <w:p w14:paraId="7ECC1E0C" w14:textId="77777777" w:rsidR="00654ECF" w:rsidRDefault="00654ECF" w:rsidP="004372DB">
      <w:pPr>
        <w:rPr>
          <w:rFonts w:ascii="Arial" w:hAnsi="Arial" w:cs="Arial"/>
        </w:rPr>
      </w:pPr>
    </w:p>
    <w:p w14:paraId="4D158FCE" w14:textId="77777777" w:rsidR="00FA4143" w:rsidRDefault="00FA4143" w:rsidP="004372DB">
      <w:pPr>
        <w:rPr>
          <w:rFonts w:ascii="Arial" w:hAnsi="Arial" w:cs="Arial"/>
        </w:rPr>
      </w:pPr>
    </w:p>
    <w:p w14:paraId="030425F1" w14:textId="247D71EF" w:rsidR="00FA4143" w:rsidRDefault="00FA4143" w:rsidP="00FA414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43041415" w14:textId="77777777" w:rsidR="00FA4143" w:rsidRDefault="00FA4143" w:rsidP="00FA41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0FB22E" w14:textId="3DD7E2D6" w:rsidR="00FA4143" w:rsidRPr="00FA4143" w:rsidRDefault="00FA4143" w:rsidP="004448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143">
        <w:rPr>
          <w:rFonts w:ascii="Arial" w:hAnsi="Arial" w:cs="Arial"/>
          <w:sz w:val="24"/>
          <w:szCs w:val="24"/>
        </w:rPr>
        <w:t xml:space="preserve">Figura 1 – </w:t>
      </w:r>
      <w:r w:rsidRPr="00FA4143">
        <w:rPr>
          <w:rFonts w:ascii="Arial" w:hAnsi="Arial" w:cs="Arial"/>
          <w:bCs/>
          <w:color w:val="171923"/>
          <w:sz w:val="24"/>
          <w:szCs w:val="24"/>
        </w:rPr>
        <w:t>Módulo de autenticação</w:t>
      </w:r>
      <w:r w:rsidRPr="00FA4143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.....</w:t>
      </w:r>
      <w:r w:rsidRPr="00FA4143">
        <w:rPr>
          <w:rFonts w:ascii="Arial" w:hAnsi="Arial" w:cs="Arial"/>
          <w:sz w:val="24"/>
          <w:szCs w:val="24"/>
        </w:rPr>
        <w:t>.............................................................</w:t>
      </w:r>
      <w:r w:rsidR="00502D98">
        <w:rPr>
          <w:rFonts w:ascii="Arial" w:hAnsi="Arial" w:cs="Arial"/>
          <w:sz w:val="24"/>
          <w:szCs w:val="24"/>
        </w:rPr>
        <w:t>..9</w:t>
      </w:r>
    </w:p>
    <w:p w14:paraId="4893DF99" w14:textId="350147AC" w:rsidR="00FA4143" w:rsidRDefault="00FA4143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 w:rsidRPr="00FA4143">
        <w:rPr>
          <w:rFonts w:ascii="Arial" w:hAnsi="Arial" w:cs="Arial"/>
          <w:sz w:val="24"/>
          <w:szCs w:val="24"/>
        </w:rPr>
        <w:t xml:space="preserve">Figura 2 - </w:t>
      </w:r>
      <w:r w:rsidRPr="00FA4143">
        <w:rPr>
          <w:rFonts w:ascii="Arial" w:hAnsi="Arial" w:cs="Arial"/>
          <w:bCs/>
          <w:color w:val="171923"/>
          <w:sz w:val="24"/>
          <w:szCs w:val="24"/>
        </w:rPr>
        <w:t>Home Page...............................</w:t>
      </w:r>
      <w:r>
        <w:rPr>
          <w:rFonts w:ascii="Arial" w:hAnsi="Arial" w:cs="Arial"/>
          <w:bCs/>
          <w:color w:val="171923"/>
          <w:sz w:val="24"/>
          <w:szCs w:val="24"/>
        </w:rPr>
        <w:t>....</w:t>
      </w:r>
      <w:r w:rsidRPr="00FA4143"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......</w:t>
      </w:r>
      <w:r w:rsidR="00502D98">
        <w:rPr>
          <w:rFonts w:ascii="Arial" w:hAnsi="Arial" w:cs="Arial"/>
          <w:bCs/>
          <w:color w:val="171923"/>
          <w:sz w:val="24"/>
          <w:szCs w:val="24"/>
        </w:rPr>
        <w:t>..9</w:t>
      </w:r>
    </w:p>
    <w:p w14:paraId="0C8D5899" w14:textId="64F775DE" w:rsidR="00FA4143" w:rsidRDefault="00FA4143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3 - </w:t>
      </w:r>
      <w:r w:rsidRPr="00FA4143">
        <w:rPr>
          <w:rFonts w:ascii="Arial" w:hAnsi="Arial" w:cs="Arial"/>
          <w:bCs/>
          <w:color w:val="171923"/>
          <w:sz w:val="24"/>
          <w:szCs w:val="24"/>
        </w:rPr>
        <w:t>Módulo de relatórios</w:t>
      </w:r>
      <w:r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............................</w:t>
      </w:r>
      <w:r w:rsidR="00502D98">
        <w:rPr>
          <w:rFonts w:ascii="Arial" w:hAnsi="Arial" w:cs="Arial"/>
          <w:bCs/>
          <w:color w:val="171923"/>
          <w:sz w:val="24"/>
          <w:szCs w:val="24"/>
        </w:rPr>
        <w:t>10</w:t>
      </w:r>
    </w:p>
    <w:p w14:paraId="517B5A87" w14:textId="7DE7CB27" w:rsidR="00FA4143" w:rsidRDefault="00FA4143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4 - </w:t>
      </w:r>
      <w:r w:rsidRPr="00FA4143">
        <w:rPr>
          <w:rFonts w:ascii="Arial" w:hAnsi="Arial" w:cs="Arial"/>
          <w:bCs/>
          <w:color w:val="171923"/>
          <w:sz w:val="24"/>
          <w:szCs w:val="24"/>
        </w:rPr>
        <w:t xml:space="preserve">Módulo de </w:t>
      </w:r>
      <w:r w:rsidRPr="004448C8">
        <w:rPr>
          <w:rFonts w:ascii="Arial" w:hAnsi="Arial" w:cs="Arial"/>
          <w:bCs/>
          <w:color w:val="171923"/>
          <w:sz w:val="24"/>
          <w:szCs w:val="24"/>
        </w:rPr>
        <w:t>compras</w:t>
      </w:r>
      <w:r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...........................</w:t>
      </w:r>
      <w:r w:rsidR="00502D98">
        <w:rPr>
          <w:rFonts w:ascii="Arial" w:hAnsi="Arial" w:cs="Arial"/>
          <w:bCs/>
          <w:color w:val="171923"/>
          <w:sz w:val="24"/>
          <w:szCs w:val="24"/>
        </w:rPr>
        <w:t>..10</w:t>
      </w:r>
    </w:p>
    <w:p w14:paraId="52D1B41C" w14:textId="2DA48C0D" w:rsidR="00FA4143" w:rsidRDefault="00FA4143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5 - </w:t>
      </w:r>
      <w:r w:rsidRPr="00FA4143">
        <w:rPr>
          <w:rFonts w:ascii="Arial" w:hAnsi="Arial" w:cs="Arial"/>
          <w:bCs/>
          <w:color w:val="171923"/>
          <w:sz w:val="24"/>
          <w:szCs w:val="24"/>
        </w:rPr>
        <w:t>Módulo de entrada de produtos</w:t>
      </w:r>
      <w:r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...........</w:t>
      </w:r>
      <w:r w:rsidR="00502D98">
        <w:rPr>
          <w:rFonts w:ascii="Arial" w:hAnsi="Arial" w:cs="Arial"/>
          <w:bCs/>
          <w:color w:val="171923"/>
          <w:sz w:val="24"/>
          <w:szCs w:val="24"/>
        </w:rPr>
        <w:t>11</w:t>
      </w:r>
    </w:p>
    <w:p w14:paraId="2ABEF5C9" w14:textId="6516A7FA" w:rsidR="00FA4143" w:rsidRDefault="00FA4143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6 - </w:t>
      </w:r>
      <w:r w:rsidRPr="00420CAB">
        <w:rPr>
          <w:rFonts w:ascii="Arial" w:hAnsi="Arial" w:cs="Arial"/>
          <w:bCs/>
          <w:color w:val="171923"/>
          <w:sz w:val="24"/>
          <w:szCs w:val="24"/>
        </w:rPr>
        <w:t>Módulo de saída de produtos</w:t>
      </w:r>
      <w:r w:rsidR="00420CAB"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..............1</w:t>
      </w:r>
      <w:r w:rsidR="00502D98">
        <w:rPr>
          <w:rFonts w:ascii="Arial" w:hAnsi="Arial" w:cs="Arial"/>
          <w:bCs/>
          <w:color w:val="171923"/>
          <w:sz w:val="24"/>
          <w:szCs w:val="24"/>
        </w:rPr>
        <w:t>1</w:t>
      </w:r>
    </w:p>
    <w:p w14:paraId="555EC64B" w14:textId="28B70DA9" w:rsidR="00420CAB" w:rsidRDefault="00420CAB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7 - </w:t>
      </w:r>
      <w:r w:rsidRPr="00420CAB">
        <w:rPr>
          <w:rFonts w:ascii="Arial" w:hAnsi="Arial" w:cs="Arial"/>
          <w:bCs/>
          <w:color w:val="171923"/>
          <w:sz w:val="24"/>
          <w:szCs w:val="24"/>
        </w:rPr>
        <w:t>Módulo de cadastro de local de destino</w:t>
      </w:r>
      <w:r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1</w:t>
      </w:r>
      <w:r w:rsidR="00502D98">
        <w:rPr>
          <w:rFonts w:ascii="Arial" w:hAnsi="Arial" w:cs="Arial"/>
          <w:bCs/>
          <w:color w:val="171923"/>
          <w:sz w:val="24"/>
          <w:szCs w:val="24"/>
        </w:rPr>
        <w:t>2</w:t>
      </w:r>
    </w:p>
    <w:p w14:paraId="6E0228E2" w14:textId="6CB03A1F" w:rsidR="00420CAB" w:rsidRDefault="00420CAB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8 - </w:t>
      </w:r>
      <w:r w:rsidRPr="00420CAB">
        <w:rPr>
          <w:rFonts w:ascii="Arial" w:hAnsi="Arial" w:cs="Arial"/>
          <w:bCs/>
          <w:color w:val="171923"/>
          <w:sz w:val="24"/>
          <w:szCs w:val="24"/>
        </w:rPr>
        <w:t>Módulo de cadastro de produto</w:t>
      </w:r>
      <w:r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...........1</w:t>
      </w:r>
      <w:r w:rsidR="00502D98">
        <w:rPr>
          <w:rFonts w:ascii="Arial" w:hAnsi="Arial" w:cs="Arial"/>
          <w:bCs/>
          <w:color w:val="171923"/>
          <w:sz w:val="24"/>
          <w:szCs w:val="24"/>
        </w:rPr>
        <w:t>2</w:t>
      </w:r>
    </w:p>
    <w:p w14:paraId="6D728823" w14:textId="4294ABAD" w:rsidR="00420CAB" w:rsidRDefault="00420CAB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9 - </w:t>
      </w:r>
      <w:r w:rsidRPr="00420CAB">
        <w:rPr>
          <w:rFonts w:ascii="Arial" w:hAnsi="Arial" w:cs="Arial"/>
          <w:bCs/>
          <w:color w:val="171923"/>
          <w:sz w:val="24"/>
          <w:szCs w:val="24"/>
        </w:rPr>
        <w:t>Módulo de cadastro de usuário</w:t>
      </w:r>
      <w:r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...........1</w:t>
      </w:r>
      <w:r w:rsidR="00502D98">
        <w:rPr>
          <w:rFonts w:ascii="Arial" w:hAnsi="Arial" w:cs="Arial"/>
          <w:bCs/>
          <w:color w:val="171923"/>
          <w:sz w:val="24"/>
          <w:szCs w:val="24"/>
        </w:rPr>
        <w:t>3</w:t>
      </w:r>
    </w:p>
    <w:p w14:paraId="7D065435" w14:textId="55CB976E" w:rsidR="00420CAB" w:rsidRDefault="00420CAB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10 - </w:t>
      </w:r>
      <w:r w:rsidRPr="00420CAB">
        <w:rPr>
          <w:rFonts w:ascii="Arial" w:hAnsi="Arial" w:cs="Arial"/>
          <w:bCs/>
          <w:color w:val="171923"/>
          <w:sz w:val="24"/>
          <w:szCs w:val="24"/>
        </w:rPr>
        <w:t>Módulo de cadastro de fornecedores</w:t>
      </w:r>
      <w:r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1</w:t>
      </w:r>
      <w:r w:rsidR="00502D98">
        <w:rPr>
          <w:rFonts w:ascii="Arial" w:hAnsi="Arial" w:cs="Arial"/>
          <w:bCs/>
          <w:color w:val="171923"/>
          <w:sz w:val="24"/>
          <w:szCs w:val="24"/>
        </w:rPr>
        <w:t>3</w:t>
      </w:r>
    </w:p>
    <w:p w14:paraId="33DD0030" w14:textId="2566C765" w:rsidR="00420CAB" w:rsidRDefault="00420CAB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11 – </w:t>
      </w:r>
      <w:r w:rsidRPr="00420CAB">
        <w:rPr>
          <w:rFonts w:ascii="Arial" w:hAnsi="Arial" w:cs="Arial"/>
          <w:bCs/>
          <w:color w:val="171923"/>
          <w:sz w:val="24"/>
          <w:szCs w:val="24"/>
        </w:rPr>
        <w:t>Fachada</w:t>
      </w:r>
      <w:r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...........................................1</w:t>
      </w:r>
      <w:r w:rsidR="00502D98">
        <w:rPr>
          <w:rFonts w:ascii="Arial" w:hAnsi="Arial" w:cs="Arial"/>
          <w:bCs/>
          <w:color w:val="171923"/>
          <w:sz w:val="24"/>
          <w:szCs w:val="24"/>
        </w:rPr>
        <w:t>4</w:t>
      </w:r>
    </w:p>
    <w:p w14:paraId="13E1E692" w14:textId="4FF2A4E0" w:rsidR="00420CAB" w:rsidRDefault="00420CAB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12 - </w:t>
      </w:r>
      <w:r w:rsidRPr="00420CAB">
        <w:rPr>
          <w:rFonts w:ascii="Arial" w:hAnsi="Arial" w:cs="Arial"/>
          <w:bCs/>
          <w:color w:val="171923"/>
          <w:sz w:val="24"/>
          <w:szCs w:val="24"/>
        </w:rPr>
        <w:t>Frente da loja</w:t>
      </w:r>
      <w:r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....................................</w:t>
      </w:r>
      <w:r w:rsidR="00502D98">
        <w:rPr>
          <w:rFonts w:ascii="Arial" w:hAnsi="Arial" w:cs="Arial"/>
          <w:bCs/>
          <w:color w:val="171923"/>
          <w:sz w:val="24"/>
          <w:szCs w:val="24"/>
        </w:rPr>
        <w:t>14</w:t>
      </w:r>
    </w:p>
    <w:p w14:paraId="014D69DA" w14:textId="24ACA42B" w:rsidR="00420CAB" w:rsidRDefault="00420CAB" w:rsidP="004448C8">
      <w:pPr>
        <w:spacing w:line="360" w:lineRule="auto"/>
        <w:jc w:val="both"/>
        <w:rPr>
          <w:rFonts w:ascii="Arial" w:hAnsi="Arial" w:cs="Arial"/>
          <w:bCs/>
          <w:color w:val="171923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13 – </w:t>
      </w:r>
      <w:r w:rsidRPr="00420CAB">
        <w:rPr>
          <w:rFonts w:ascii="Arial" w:hAnsi="Arial" w:cs="Arial"/>
          <w:bCs/>
          <w:color w:val="171923"/>
          <w:sz w:val="24"/>
          <w:szCs w:val="24"/>
        </w:rPr>
        <w:t>Estoque</w:t>
      </w:r>
      <w:r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............................................1</w:t>
      </w:r>
      <w:r w:rsidR="00502D98">
        <w:rPr>
          <w:rFonts w:ascii="Arial" w:hAnsi="Arial" w:cs="Arial"/>
          <w:bCs/>
          <w:color w:val="171923"/>
          <w:sz w:val="24"/>
          <w:szCs w:val="24"/>
        </w:rPr>
        <w:t>4</w:t>
      </w:r>
    </w:p>
    <w:p w14:paraId="5BB60A58" w14:textId="634892AA" w:rsidR="00420CAB" w:rsidRPr="00420CAB" w:rsidRDefault="00420CAB" w:rsidP="004448C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171923"/>
          <w:sz w:val="24"/>
          <w:szCs w:val="24"/>
        </w:rPr>
        <w:t xml:space="preserve">Figura 14 - </w:t>
      </w:r>
      <w:r w:rsidRPr="00420CAB">
        <w:rPr>
          <w:rFonts w:ascii="Arial" w:hAnsi="Arial" w:cs="Arial"/>
          <w:bCs/>
          <w:color w:val="171923"/>
          <w:sz w:val="24"/>
          <w:szCs w:val="24"/>
        </w:rPr>
        <w:t>Frente da loja</w:t>
      </w:r>
      <w:r>
        <w:rPr>
          <w:rFonts w:ascii="Arial" w:hAnsi="Arial" w:cs="Arial"/>
          <w:bCs/>
          <w:color w:val="171923"/>
          <w:sz w:val="24"/>
          <w:szCs w:val="24"/>
        </w:rPr>
        <w:t>...........................................................................................1</w:t>
      </w:r>
      <w:r w:rsidR="00502D98">
        <w:rPr>
          <w:rFonts w:ascii="Arial" w:hAnsi="Arial" w:cs="Arial"/>
          <w:bCs/>
          <w:color w:val="171923"/>
          <w:sz w:val="24"/>
          <w:szCs w:val="24"/>
        </w:rPr>
        <w:t>4</w:t>
      </w:r>
    </w:p>
    <w:p w14:paraId="27825241" w14:textId="63E7669A" w:rsidR="00420CAB" w:rsidRPr="00FA4143" w:rsidRDefault="00420CAB" w:rsidP="00FA4143">
      <w:pPr>
        <w:jc w:val="both"/>
        <w:rPr>
          <w:rFonts w:ascii="Arial" w:hAnsi="Arial" w:cs="Arial"/>
          <w:bCs/>
          <w:color w:val="171923"/>
          <w:sz w:val="24"/>
          <w:szCs w:val="24"/>
        </w:rPr>
      </w:pPr>
    </w:p>
    <w:p w14:paraId="7AABAD0C" w14:textId="77777777" w:rsidR="00FA4143" w:rsidRPr="00FA4143" w:rsidRDefault="00FA4143" w:rsidP="00FA4143">
      <w:pPr>
        <w:jc w:val="both"/>
        <w:rPr>
          <w:rFonts w:ascii="Arial" w:hAnsi="Arial" w:cs="Arial"/>
          <w:sz w:val="24"/>
          <w:szCs w:val="24"/>
        </w:rPr>
      </w:pPr>
    </w:p>
    <w:p w14:paraId="1A122F6D" w14:textId="77777777" w:rsidR="00FA4143" w:rsidRDefault="00FA4143" w:rsidP="004372DB">
      <w:pPr>
        <w:rPr>
          <w:rFonts w:ascii="Times New Roman" w:hAnsi="Times New Roman" w:cs="Times New Roman"/>
          <w:sz w:val="24"/>
          <w:szCs w:val="24"/>
        </w:rPr>
      </w:pPr>
    </w:p>
    <w:p w14:paraId="3B86E415" w14:textId="77777777" w:rsidR="00FA4143" w:rsidRDefault="00FA4143" w:rsidP="004372DB">
      <w:pPr>
        <w:rPr>
          <w:rFonts w:ascii="Times New Roman" w:hAnsi="Times New Roman" w:cs="Times New Roman"/>
          <w:sz w:val="24"/>
          <w:szCs w:val="24"/>
        </w:rPr>
      </w:pPr>
    </w:p>
    <w:p w14:paraId="3CE06CF8" w14:textId="77777777" w:rsidR="00FA4143" w:rsidRDefault="00FA4143" w:rsidP="004372DB">
      <w:pPr>
        <w:rPr>
          <w:rFonts w:ascii="Times New Roman" w:hAnsi="Times New Roman" w:cs="Times New Roman"/>
          <w:sz w:val="24"/>
          <w:szCs w:val="24"/>
        </w:rPr>
      </w:pPr>
    </w:p>
    <w:p w14:paraId="75E74636" w14:textId="77777777" w:rsidR="00FA4143" w:rsidRDefault="00FA4143" w:rsidP="004372DB">
      <w:pPr>
        <w:rPr>
          <w:rFonts w:ascii="Times New Roman" w:hAnsi="Times New Roman" w:cs="Times New Roman"/>
          <w:sz w:val="24"/>
          <w:szCs w:val="24"/>
        </w:rPr>
      </w:pPr>
    </w:p>
    <w:p w14:paraId="1F77EFF8" w14:textId="77777777" w:rsidR="00FA4143" w:rsidRDefault="00FA4143" w:rsidP="004372DB">
      <w:pPr>
        <w:rPr>
          <w:rFonts w:ascii="Times New Roman" w:hAnsi="Times New Roman" w:cs="Times New Roman"/>
          <w:sz w:val="24"/>
          <w:szCs w:val="24"/>
        </w:rPr>
      </w:pPr>
    </w:p>
    <w:p w14:paraId="799989EF" w14:textId="77777777" w:rsidR="00FA4143" w:rsidRDefault="00FA4143" w:rsidP="004372DB">
      <w:pPr>
        <w:rPr>
          <w:rFonts w:ascii="Times New Roman" w:hAnsi="Times New Roman" w:cs="Times New Roman"/>
          <w:sz w:val="24"/>
          <w:szCs w:val="24"/>
        </w:rPr>
      </w:pPr>
    </w:p>
    <w:p w14:paraId="7FC2C62C" w14:textId="77777777" w:rsidR="00420CAB" w:rsidRDefault="00420CAB" w:rsidP="004372DB">
      <w:pPr>
        <w:rPr>
          <w:rFonts w:ascii="Times New Roman" w:hAnsi="Times New Roman" w:cs="Times New Roman"/>
          <w:sz w:val="24"/>
          <w:szCs w:val="24"/>
        </w:rPr>
      </w:pPr>
    </w:p>
    <w:p w14:paraId="31E03A1C" w14:textId="77777777" w:rsidR="00420CAB" w:rsidRDefault="00420CAB" w:rsidP="004372DB">
      <w:pPr>
        <w:rPr>
          <w:rFonts w:ascii="Times New Roman" w:hAnsi="Times New Roman" w:cs="Times New Roman"/>
          <w:sz w:val="24"/>
          <w:szCs w:val="24"/>
        </w:rPr>
      </w:pPr>
    </w:p>
    <w:p w14:paraId="3BD74DA4" w14:textId="77777777" w:rsidR="00420CAB" w:rsidRDefault="00420CAB" w:rsidP="004372DB">
      <w:pPr>
        <w:rPr>
          <w:rFonts w:ascii="Times New Roman" w:hAnsi="Times New Roman" w:cs="Times New Roman"/>
          <w:sz w:val="24"/>
          <w:szCs w:val="24"/>
        </w:rPr>
      </w:pPr>
    </w:p>
    <w:p w14:paraId="43CBB46C" w14:textId="379DCD3C" w:rsidR="00876718" w:rsidRPr="00371E4A" w:rsidRDefault="00D15928" w:rsidP="004372DB">
      <w:pPr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SUMÁRIO</w:t>
      </w:r>
    </w:p>
    <w:p w14:paraId="78D5778F" w14:textId="77777777" w:rsidR="00D15928" w:rsidRPr="00371E4A" w:rsidRDefault="00D15928" w:rsidP="004372DB">
      <w:pPr>
        <w:rPr>
          <w:rFonts w:ascii="Times New Roman" w:hAnsi="Times New Roman" w:cs="Times New Roman"/>
          <w:sz w:val="24"/>
          <w:szCs w:val="24"/>
        </w:rPr>
      </w:pPr>
    </w:p>
    <w:p w14:paraId="3058B178" w14:textId="21A1A02A" w:rsidR="00D15928" w:rsidRPr="00371E4A" w:rsidRDefault="00D15928" w:rsidP="00152C6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INTRODUÇÃO</w:t>
      </w:r>
      <w:r w:rsidR="00AE08B2" w:rsidRPr="00371E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....</w:t>
      </w:r>
      <w:r w:rsidR="00420CAB">
        <w:rPr>
          <w:rFonts w:ascii="Times New Roman" w:hAnsi="Times New Roman" w:cs="Times New Roman"/>
          <w:sz w:val="24"/>
          <w:szCs w:val="24"/>
        </w:rPr>
        <w:t>.........</w:t>
      </w:r>
      <w:r w:rsidR="00722B28">
        <w:rPr>
          <w:rFonts w:ascii="Times New Roman" w:hAnsi="Times New Roman" w:cs="Times New Roman"/>
          <w:sz w:val="24"/>
          <w:szCs w:val="24"/>
        </w:rPr>
        <w:t xml:space="preserve"> </w:t>
      </w:r>
      <w:r w:rsidR="00502D98">
        <w:rPr>
          <w:rFonts w:ascii="Times New Roman" w:hAnsi="Times New Roman" w:cs="Times New Roman"/>
          <w:sz w:val="24"/>
          <w:szCs w:val="24"/>
        </w:rPr>
        <w:t>4</w:t>
      </w:r>
    </w:p>
    <w:p w14:paraId="559D20A2" w14:textId="61BDB672" w:rsidR="0012646C" w:rsidRPr="00371E4A" w:rsidRDefault="00AE676B" w:rsidP="00152C6A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color w:val="202122"/>
          <w:sz w:val="24"/>
          <w:szCs w:val="24"/>
        </w:rPr>
      </w:pPr>
      <w:r w:rsidRPr="00371E4A">
        <w:rPr>
          <w:rFonts w:ascii="Times New Roman" w:hAnsi="Times New Roman" w:cs="Times New Roman"/>
          <w:color w:val="000000" w:themeColor="text1"/>
          <w:sz w:val="24"/>
          <w:szCs w:val="24"/>
        </w:rPr>
        <w:t>OBJETIVO</w:t>
      </w:r>
      <w:r w:rsidR="0012646C" w:rsidRPr="00371E4A">
        <w:rPr>
          <w:rFonts w:ascii="Times New Roman" w:hAnsi="Times New Roman" w:cs="Times New Roman"/>
          <w:sz w:val="24"/>
          <w:szCs w:val="24"/>
        </w:rPr>
        <w:t>......</w:t>
      </w:r>
      <w:r w:rsidRPr="00371E4A">
        <w:rPr>
          <w:rFonts w:ascii="Times New Roman" w:hAnsi="Times New Roman" w:cs="Times New Roman"/>
          <w:sz w:val="24"/>
          <w:szCs w:val="24"/>
        </w:rPr>
        <w:t>....................</w:t>
      </w:r>
      <w:r w:rsidR="0012646C" w:rsidRPr="00371E4A">
        <w:rPr>
          <w:rFonts w:ascii="Times New Roman" w:hAnsi="Times New Roman" w:cs="Times New Roman"/>
          <w:sz w:val="24"/>
          <w:szCs w:val="24"/>
        </w:rPr>
        <w:t>...................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............</w:t>
      </w:r>
      <w:r w:rsidR="0012646C" w:rsidRPr="00371E4A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.</w:t>
      </w:r>
      <w:r w:rsidR="0012646C" w:rsidRPr="00371E4A">
        <w:rPr>
          <w:rFonts w:ascii="Times New Roman" w:hAnsi="Times New Roman" w:cs="Times New Roman"/>
          <w:sz w:val="24"/>
          <w:szCs w:val="24"/>
        </w:rPr>
        <w:t>.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.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</w:t>
      </w:r>
      <w:r w:rsidR="00420CAB">
        <w:rPr>
          <w:rFonts w:ascii="Times New Roman" w:hAnsi="Times New Roman" w:cs="Times New Roman"/>
          <w:sz w:val="24"/>
          <w:szCs w:val="24"/>
        </w:rPr>
        <w:t>...........</w:t>
      </w:r>
      <w:r w:rsidR="00502D98">
        <w:rPr>
          <w:rFonts w:ascii="Times New Roman" w:hAnsi="Times New Roman" w:cs="Times New Roman"/>
          <w:sz w:val="24"/>
          <w:szCs w:val="24"/>
        </w:rPr>
        <w:t>5</w:t>
      </w:r>
    </w:p>
    <w:p w14:paraId="07F9D11B" w14:textId="7EC4FCA4" w:rsidR="004372DB" w:rsidRPr="00371E4A" w:rsidRDefault="00CA1980" w:rsidP="00152C6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JUSTIFICATIVA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</w:t>
      </w:r>
      <w:r w:rsidR="00AE676B" w:rsidRPr="00371E4A">
        <w:rPr>
          <w:rFonts w:ascii="Times New Roman" w:hAnsi="Times New Roman" w:cs="Times New Roman"/>
          <w:sz w:val="24"/>
          <w:szCs w:val="24"/>
        </w:rPr>
        <w:t>.....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</w:t>
      </w:r>
      <w:r w:rsidR="00AE676B" w:rsidRPr="00371E4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</w:t>
      </w:r>
      <w:r w:rsidR="002F1131" w:rsidRPr="00371E4A">
        <w:rPr>
          <w:rFonts w:ascii="Times New Roman" w:hAnsi="Times New Roman" w:cs="Times New Roman"/>
          <w:sz w:val="24"/>
          <w:szCs w:val="24"/>
        </w:rPr>
        <w:t>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</w:t>
      </w:r>
      <w:r w:rsidR="00420CAB">
        <w:rPr>
          <w:rFonts w:ascii="Times New Roman" w:hAnsi="Times New Roman" w:cs="Times New Roman"/>
          <w:sz w:val="24"/>
          <w:szCs w:val="24"/>
        </w:rPr>
        <w:t>.........</w:t>
      </w:r>
      <w:r w:rsidR="00502D98">
        <w:rPr>
          <w:rFonts w:ascii="Times New Roman" w:hAnsi="Times New Roman" w:cs="Times New Roman"/>
          <w:sz w:val="24"/>
          <w:szCs w:val="24"/>
        </w:rPr>
        <w:t>..6</w:t>
      </w:r>
    </w:p>
    <w:p w14:paraId="3EA85F89" w14:textId="08307833" w:rsidR="000F79DF" w:rsidRPr="00502D98" w:rsidRDefault="00864BE3" w:rsidP="00502D98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METODOLOGIA</w:t>
      </w:r>
      <w:r w:rsidR="004372DB" w:rsidRPr="00371E4A">
        <w:rPr>
          <w:rFonts w:ascii="Times New Roman" w:hAnsi="Times New Roman" w:cs="Times New Roman"/>
          <w:sz w:val="24"/>
          <w:szCs w:val="24"/>
        </w:rPr>
        <w:t>....</w:t>
      </w:r>
      <w:r w:rsidR="00AE676B" w:rsidRPr="00371E4A">
        <w:rPr>
          <w:rFonts w:ascii="Times New Roman" w:hAnsi="Times New Roman" w:cs="Times New Roman"/>
          <w:sz w:val="24"/>
          <w:szCs w:val="24"/>
        </w:rPr>
        <w:t>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............</w:t>
      </w:r>
      <w:r w:rsidR="00AE676B" w:rsidRPr="00371E4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......................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..</w:t>
      </w:r>
      <w:r w:rsidR="00CA1980" w:rsidRPr="00371E4A">
        <w:rPr>
          <w:rFonts w:ascii="Times New Roman" w:hAnsi="Times New Roman" w:cs="Times New Roman"/>
          <w:sz w:val="24"/>
          <w:szCs w:val="24"/>
        </w:rPr>
        <w:t>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.</w:t>
      </w:r>
      <w:r w:rsidR="00152C6A">
        <w:rPr>
          <w:rFonts w:ascii="Times New Roman" w:hAnsi="Times New Roman" w:cs="Times New Roman"/>
          <w:sz w:val="24"/>
          <w:szCs w:val="24"/>
        </w:rPr>
        <w:t>.........</w:t>
      </w:r>
      <w:r w:rsidR="00502D98">
        <w:rPr>
          <w:rFonts w:ascii="Times New Roman" w:hAnsi="Times New Roman" w:cs="Times New Roman"/>
          <w:sz w:val="24"/>
          <w:szCs w:val="24"/>
        </w:rPr>
        <w:t>.</w:t>
      </w:r>
      <w:r w:rsidR="00502D98" w:rsidRPr="00502D98">
        <w:rPr>
          <w:rFonts w:ascii="Times New Roman" w:hAnsi="Times New Roman" w:cs="Times New Roman"/>
          <w:sz w:val="24"/>
          <w:szCs w:val="24"/>
        </w:rPr>
        <w:t>.</w:t>
      </w:r>
      <w:r w:rsidR="00502D98">
        <w:rPr>
          <w:rFonts w:ascii="Times New Roman" w:hAnsi="Times New Roman" w:cs="Times New Roman"/>
          <w:sz w:val="24"/>
          <w:szCs w:val="24"/>
        </w:rPr>
        <w:t>6</w:t>
      </w:r>
    </w:p>
    <w:p w14:paraId="2A31099B" w14:textId="13BCF530" w:rsidR="000F79DF" w:rsidRDefault="000F79DF" w:rsidP="00152C6A">
      <w:pPr>
        <w:pStyle w:val="Pargrafoda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s de Desenvolvimento</w:t>
      </w:r>
      <w:r w:rsidR="000935D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152C6A">
        <w:rPr>
          <w:rFonts w:ascii="Times New Roman" w:hAnsi="Times New Roman" w:cs="Times New Roman"/>
          <w:sz w:val="24"/>
          <w:szCs w:val="24"/>
        </w:rPr>
        <w:t>........</w:t>
      </w:r>
      <w:r w:rsidR="00502D98">
        <w:rPr>
          <w:rFonts w:ascii="Times New Roman" w:hAnsi="Times New Roman" w:cs="Times New Roman"/>
          <w:sz w:val="24"/>
          <w:szCs w:val="24"/>
        </w:rPr>
        <w:t>...6</w:t>
      </w:r>
    </w:p>
    <w:p w14:paraId="23DD09A6" w14:textId="3442085B" w:rsidR="000F79DF" w:rsidRDefault="0056058A" w:rsidP="00152C6A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mento de Requisitos e Planejamento</w:t>
      </w:r>
      <w:r w:rsidR="00BB5B46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152C6A">
        <w:rPr>
          <w:rFonts w:ascii="Times New Roman" w:hAnsi="Times New Roman" w:cs="Times New Roman"/>
          <w:sz w:val="24"/>
          <w:szCs w:val="24"/>
        </w:rPr>
        <w:t>...............</w:t>
      </w:r>
      <w:r w:rsidR="00502D98">
        <w:rPr>
          <w:rFonts w:ascii="Times New Roman" w:hAnsi="Times New Roman" w:cs="Times New Roman"/>
          <w:sz w:val="24"/>
          <w:szCs w:val="24"/>
        </w:rPr>
        <w:t>.6</w:t>
      </w:r>
    </w:p>
    <w:p w14:paraId="079C439E" w14:textId="21F97D19" w:rsidR="0056058A" w:rsidRDefault="0056058A" w:rsidP="00152C6A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ipagem e Desing</w:t>
      </w:r>
      <w:r w:rsidR="00BB5B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152C6A">
        <w:rPr>
          <w:rFonts w:ascii="Times New Roman" w:hAnsi="Times New Roman" w:cs="Times New Roman"/>
          <w:sz w:val="24"/>
          <w:szCs w:val="24"/>
        </w:rPr>
        <w:t>.........</w:t>
      </w:r>
      <w:r w:rsidR="00502D98">
        <w:rPr>
          <w:rFonts w:ascii="Times New Roman" w:hAnsi="Times New Roman" w:cs="Times New Roman"/>
          <w:sz w:val="24"/>
          <w:szCs w:val="24"/>
        </w:rPr>
        <w:t>...7</w:t>
      </w:r>
    </w:p>
    <w:p w14:paraId="042BC33C" w14:textId="334A6B66" w:rsidR="0056058A" w:rsidRDefault="0056058A" w:rsidP="00152C6A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</w:t>
      </w:r>
      <w:r w:rsidR="00BB5B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152C6A">
        <w:rPr>
          <w:rFonts w:ascii="Times New Roman" w:hAnsi="Times New Roman" w:cs="Times New Roman"/>
          <w:sz w:val="24"/>
          <w:szCs w:val="24"/>
        </w:rPr>
        <w:t>.........</w:t>
      </w:r>
      <w:r w:rsidR="00502D98">
        <w:rPr>
          <w:rFonts w:ascii="Times New Roman" w:hAnsi="Times New Roman" w:cs="Times New Roman"/>
          <w:sz w:val="24"/>
          <w:szCs w:val="24"/>
        </w:rPr>
        <w:t>..7</w:t>
      </w:r>
    </w:p>
    <w:p w14:paraId="45380F20" w14:textId="2D87385D" w:rsidR="0056058A" w:rsidRDefault="0056058A" w:rsidP="00152C6A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</w:t>
      </w:r>
      <w:r w:rsidR="00BB5B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152C6A">
        <w:rPr>
          <w:rFonts w:ascii="Times New Roman" w:hAnsi="Times New Roman" w:cs="Times New Roman"/>
          <w:sz w:val="24"/>
          <w:szCs w:val="24"/>
        </w:rPr>
        <w:t>.........</w:t>
      </w:r>
      <w:r w:rsidR="00502D98">
        <w:rPr>
          <w:rFonts w:ascii="Times New Roman" w:hAnsi="Times New Roman" w:cs="Times New Roman"/>
          <w:sz w:val="24"/>
          <w:szCs w:val="24"/>
        </w:rPr>
        <w:t>..7</w:t>
      </w:r>
    </w:p>
    <w:p w14:paraId="34A1A390" w14:textId="47D458D5" w:rsidR="0056058A" w:rsidRDefault="0056058A" w:rsidP="00152C6A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ção e Testes</w:t>
      </w:r>
      <w:r w:rsidR="00BB5B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502D98">
        <w:rPr>
          <w:rFonts w:ascii="Times New Roman" w:hAnsi="Times New Roman" w:cs="Times New Roman"/>
          <w:sz w:val="24"/>
          <w:szCs w:val="24"/>
        </w:rPr>
        <w:t>...........7</w:t>
      </w:r>
    </w:p>
    <w:p w14:paraId="33E111BF" w14:textId="740E0A94" w:rsidR="00BB5B46" w:rsidRDefault="00BB5B46" w:rsidP="00152C6A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antação e Treinamento..............................................</w:t>
      </w:r>
      <w:r w:rsidR="000935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502D98">
        <w:rPr>
          <w:rFonts w:ascii="Times New Roman" w:hAnsi="Times New Roman" w:cs="Times New Roman"/>
          <w:sz w:val="24"/>
          <w:szCs w:val="24"/>
        </w:rPr>
        <w:t>...........7</w:t>
      </w:r>
    </w:p>
    <w:p w14:paraId="0A423676" w14:textId="22262DCF" w:rsidR="00BB5B46" w:rsidRDefault="00BB5B46" w:rsidP="00152C6A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tenção e Suporte...............................................................................</w:t>
      </w:r>
      <w:r w:rsidR="00502D98">
        <w:rPr>
          <w:rFonts w:ascii="Times New Roman" w:hAnsi="Times New Roman" w:cs="Times New Roman"/>
          <w:sz w:val="24"/>
          <w:szCs w:val="24"/>
        </w:rPr>
        <w:t>...........8</w:t>
      </w:r>
    </w:p>
    <w:p w14:paraId="2DDF3A52" w14:textId="0B53F6F6" w:rsidR="00BB5B46" w:rsidRDefault="00BB5B46" w:rsidP="00152C6A">
      <w:pPr>
        <w:pStyle w:val="Pargrafoda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s e Tecnologias..............................................</w:t>
      </w:r>
      <w:r w:rsidR="000935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502D98">
        <w:rPr>
          <w:rFonts w:ascii="Times New Roman" w:hAnsi="Times New Roman" w:cs="Times New Roman"/>
          <w:sz w:val="24"/>
          <w:szCs w:val="24"/>
        </w:rPr>
        <w:t>...........8</w:t>
      </w:r>
    </w:p>
    <w:p w14:paraId="1BD834DE" w14:textId="42918C38" w:rsidR="00BB5B46" w:rsidRDefault="00BB5B46" w:rsidP="00152C6A">
      <w:pPr>
        <w:pStyle w:val="Pargrafoda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a do Banco de Dados..............................................</w:t>
      </w:r>
      <w:r w:rsidR="000935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502D98">
        <w:rPr>
          <w:rFonts w:ascii="Times New Roman" w:hAnsi="Times New Roman" w:cs="Times New Roman"/>
          <w:sz w:val="24"/>
          <w:szCs w:val="24"/>
        </w:rPr>
        <w:t>............8</w:t>
      </w:r>
    </w:p>
    <w:p w14:paraId="02ED38A2" w14:textId="45D8EC4A" w:rsidR="00502D98" w:rsidRPr="00BB5B46" w:rsidRDefault="00502D98" w:rsidP="00502D98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ÓTIPO.........................................................................................................................9</w:t>
      </w:r>
    </w:p>
    <w:p w14:paraId="0B7B1AE8" w14:textId="11BA6A60" w:rsidR="004372DB" w:rsidRPr="00371E4A" w:rsidRDefault="00864BE3" w:rsidP="00152C6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ANÁLISE DO LOCAL</w:t>
      </w:r>
      <w:r w:rsidR="004372DB" w:rsidRPr="00371E4A">
        <w:rPr>
          <w:rFonts w:ascii="Times New Roman" w:hAnsi="Times New Roman" w:cs="Times New Roman"/>
          <w:sz w:val="24"/>
          <w:szCs w:val="24"/>
        </w:rPr>
        <w:t>..</w:t>
      </w:r>
      <w:r w:rsidR="00AD64CD" w:rsidRPr="00371E4A">
        <w:rPr>
          <w:rFonts w:ascii="Times New Roman" w:hAnsi="Times New Roman" w:cs="Times New Roman"/>
          <w:sz w:val="24"/>
          <w:szCs w:val="24"/>
        </w:rPr>
        <w:t>.....................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502D98">
        <w:rPr>
          <w:rFonts w:ascii="Times New Roman" w:hAnsi="Times New Roman" w:cs="Times New Roman"/>
          <w:sz w:val="24"/>
          <w:szCs w:val="24"/>
        </w:rPr>
        <w:t>.........14</w:t>
      </w:r>
    </w:p>
    <w:p w14:paraId="0CC3E377" w14:textId="1A30ADBE" w:rsidR="00AD64CD" w:rsidRPr="00371E4A" w:rsidRDefault="00864BE3" w:rsidP="00152C6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CRONOGRAMA</w:t>
      </w:r>
      <w:r w:rsidR="00AD64CD" w:rsidRPr="00371E4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CA1980" w:rsidRPr="00371E4A">
        <w:rPr>
          <w:rFonts w:ascii="Times New Roman" w:hAnsi="Times New Roman" w:cs="Times New Roman"/>
          <w:sz w:val="24"/>
          <w:szCs w:val="24"/>
        </w:rPr>
        <w:t>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722B28">
        <w:rPr>
          <w:rFonts w:ascii="Times New Roman" w:hAnsi="Times New Roman" w:cs="Times New Roman"/>
          <w:sz w:val="24"/>
          <w:szCs w:val="24"/>
        </w:rPr>
        <w:t>.</w:t>
      </w:r>
      <w:r w:rsidR="00502D98">
        <w:rPr>
          <w:rFonts w:ascii="Times New Roman" w:hAnsi="Times New Roman" w:cs="Times New Roman"/>
          <w:sz w:val="24"/>
          <w:szCs w:val="24"/>
        </w:rPr>
        <w:t>.........15</w:t>
      </w:r>
    </w:p>
    <w:p w14:paraId="527C0B5B" w14:textId="2931A9CD" w:rsidR="00AD64CD" w:rsidRPr="00371E4A" w:rsidRDefault="00864BE3" w:rsidP="00152C6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CONSIDERAÇÕES</w:t>
      </w:r>
      <w:r w:rsidR="004A3C90" w:rsidRPr="00371E4A">
        <w:rPr>
          <w:rFonts w:ascii="Times New Roman" w:hAnsi="Times New Roman" w:cs="Times New Roman"/>
          <w:sz w:val="24"/>
          <w:szCs w:val="24"/>
        </w:rPr>
        <w:t xml:space="preserve"> </w:t>
      </w:r>
      <w:r w:rsidRPr="00371E4A">
        <w:rPr>
          <w:rFonts w:ascii="Times New Roman" w:hAnsi="Times New Roman" w:cs="Times New Roman"/>
          <w:sz w:val="24"/>
          <w:szCs w:val="24"/>
        </w:rPr>
        <w:t>FINAIS</w:t>
      </w:r>
      <w:r w:rsidR="00AD64CD" w:rsidRPr="00371E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A1980" w:rsidRPr="00371E4A">
        <w:rPr>
          <w:rFonts w:ascii="Times New Roman" w:hAnsi="Times New Roman" w:cs="Times New Roman"/>
          <w:sz w:val="24"/>
          <w:szCs w:val="24"/>
        </w:rPr>
        <w:t>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......</w:t>
      </w:r>
      <w:r w:rsidR="00502D98">
        <w:rPr>
          <w:rFonts w:ascii="Times New Roman" w:hAnsi="Times New Roman" w:cs="Times New Roman"/>
          <w:sz w:val="24"/>
          <w:szCs w:val="24"/>
        </w:rPr>
        <w:t>..........16</w:t>
      </w:r>
    </w:p>
    <w:p w14:paraId="7BCC8916" w14:textId="77777777" w:rsidR="00AD64CD" w:rsidRPr="00371E4A" w:rsidRDefault="00AD64CD" w:rsidP="004372DB">
      <w:pPr>
        <w:rPr>
          <w:rFonts w:ascii="Times New Roman" w:hAnsi="Times New Roman" w:cs="Times New Roman"/>
        </w:rPr>
      </w:pPr>
    </w:p>
    <w:p w14:paraId="5E2638BA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716CA728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1F6EF94A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616BD328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44561B75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55E39DFC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1D6ED583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1C0323BD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7F46F58F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30D60D9A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5C93FB45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1D6B48B8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780C36C3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285FEA66" w14:textId="77777777" w:rsidR="00BB5024" w:rsidRDefault="00BB5024" w:rsidP="007006C0">
      <w:pPr>
        <w:rPr>
          <w:rFonts w:ascii="Times New Roman" w:hAnsi="Times New Roman" w:cs="Times New Roman"/>
        </w:rPr>
        <w:sectPr w:rsidR="00BB5024" w:rsidSect="00BB5024">
          <w:headerReference w:type="default" r:id="rId8"/>
          <w:pgSz w:w="11906" w:h="16838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14:paraId="7C10EF23" w14:textId="77777777" w:rsidR="000935D4" w:rsidRDefault="000935D4" w:rsidP="007006C0">
      <w:pPr>
        <w:rPr>
          <w:rFonts w:ascii="Times New Roman" w:hAnsi="Times New Roman" w:cs="Times New Roman"/>
        </w:rPr>
      </w:pPr>
    </w:p>
    <w:p w14:paraId="434FE797" w14:textId="52395223" w:rsidR="007006C0" w:rsidRPr="00371E4A" w:rsidRDefault="004372DB" w:rsidP="007006C0">
      <w:pPr>
        <w:rPr>
          <w:rFonts w:ascii="Times New Roman" w:hAnsi="Times New Roman" w:cs="Times New Roman"/>
          <w:b/>
          <w:sz w:val="24"/>
          <w:szCs w:val="24"/>
        </w:rPr>
      </w:pPr>
      <w:r w:rsidRPr="00371E4A">
        <w:rPr>
          <w:rFonts w:ascii="Times New Roman" w:hAnsi="Times New Roman" w:cs="Times New Roman"/>
          <w:b/>
          <w:sz w:val="24"/>
          <w:szCs w:val="24"/>
        </w:rPr>
        <w:t>1</w:t>
      </w:r>
      <w:r w:rsidR="005A6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08B2" w:rsidRPr="00371E4A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197393A7" w14:textId="7D3ED439" w:rsidR="00042FDC" w:rsidRPr="00244140" w:rsidRDefault="00042FDC" w:rsidP="003939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 xml:space="preserve">A Empório </w:t>
      </w:r>
      <w:proofErr w:type="spellStart"/>
      <w:r w:rsidRPr="00371E4A">
        <w:rPr>
          <w:rFonts w:ascii="Times New Roman" w:hAnsi="Times New Roman" w:cs="Times New Roman"/>
          <w:sz w:val="24"/>
          <w:szCs w:val="24"/>
        </w:rPr>
        <w:t>MaxX</w:t>
      </w:r>
      <w:proofErr w:type="spellEnd"/>
      <w:r w:rsidRPr="00371E4A">
        <w:rPr>
          <w:rFonts w:ascii="Times New Roman" w:hAnsi="Times New Roman" w:cs="Times New Roman"/>
          <w:sz w:val="24"/>
          <w:szCs w:val="24"/>
        </w:rPr>
        <w:t>, uma empresa consolidada no mercado de hortifruti, especializada na comercialização de frutas, verduras e alimentos perecíveis, enfrenta desafios críticos no gerenciamento de seus produtos devido à dependência de métodos manuais e dispersos. Atualmente, a empresa utiliza papéis e fotos armazenadas em grupos de aplicativos de mensagens para controlar seu inventário</w:t>
      </w:r>
      <w:r w:rsidRPr="00244140">
        <w:rPr>
          <w:rFonts w:ascii="Times New Roman" w:hAnsi="Times New Roman" w:cs="Times New Roman"/>
          <w:sz w:val="24"/>
          <w:szCs w:val="24"/>
        </w:rPr>
        <w:t>, um método que se revelou ineficaz e sujeito a erros. A falta de uma solução integrada tem levado a dificuldades na atualização e rastreamento de produtos, resultando em perda de informações e ineficiências operacionais.</w:t>
      </w:r>
      <w:r w:rsidR="001D57CC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="00BB24C4" w:rsidRPr="00244140">
        <w:rPr>
          <w:rFonts w:ascii="Times New Roman" w:hAnsi="Times New Roman" w:cs="Times New Roman"/>
          <w:sz w:val="24"/>
          <w:szCs w:val="24"/>
        </w:rPr>
        <w:t xml:space="preserve">O </w:t>
      </w:r>
      <w:r w:rsidR="001D57CC" w:rsidRPr="00244140">
        <w:rPr>
          <w:rFonts w:ascii="Times New Roman" w:hAnsi="Times New Roman" w:cs="Times New Roman"/>
          <w:sz w:val="24"/>
          <w:szCs w:val="24"/>
        </w:rPr>
        <w:t xml:space="preserve">comercio </w:t>
      </w:r>
      <w:r w:rsidRPr="00244140">
        <w:rPr>
          <w:rFonts w:ascii="Times New Roman" w:hAnsi="Times New Roman" w:cs="Times New Roman"/>
          <w:sz w:val="24"/>
          <w:szCs w:val="24"/>
        </w:rPr>
        <w:t>tem se destacado por sua qualidade e variedade de produtos. No entanto, à medida que o mercado de hortifruti evolui, a empresa se vê pressionada a adotar soluções tecnológicas modernas para manter sua competitividade. O setor está cada vez mais digitalizado, com empresas adotando sistemas avançados para gerenciar inventário e melhorar a eficiência.</w:t>
      </w:r>
    </w:p>
    <w:p w14:paraId="17788739" w14:textId="4739D723" w:rsidR="00042FDC" w:rsidRPr="00244140" w:rsidRDefault="00042FDC" w:rsidP="001D57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té o momento, a Empório MaxX tem tentado utilizar soluções improvisadas, como grupos de mensagens e registros manuais, que se provaram inadequadas para suas necessidades. Comparado com soluções disponíveis no mercado, que oferecem funcionalidades avançadas como automação e análise de dados, a abordagem atual da empresa é limitada e ineficaz.</w:t>
      </w:r>
      <w:r w:rsidR="00286F25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 xml:space="preserve">O software necessário deve suportar tecnologias modernas, integrar-se com sistemas de </w:t>
      </w:r>
      <w:r w:rsidR="00837BFB" w:rsidRPr="00244140">
        <w:rPr>
          <w:rFonts w:ascii="Times New Roman" w:hAnsi="Times New Roman" w:cs="Times New Roman"/>
          <w:sz w:val="24"/>
          <w:szCs w:val="24"/>
        </w:rPr>
        <w:t>entrada e saídas</w:t>
      </w:r>
      <w:r w:rsidRPr="00244140">
        <w:rPr>
          <w:rFonts w:ascii="Times New Roman" w:hAnsi="Times New Roman" w:cs="Times New Roman"/>
          <w:sz w:val="24"/>
          <w:szCs w:val="24"/>
        </w:rPr>
        <w:t xml:space="preserve"> e fornecer funcionalidades específicas como </w:t>
      </w:r>
      <w:r w:rsidR="0052780B" w:rsidRPr="00244140">
        <w:rPr>
          <w:rFonts w:ascii="Times New Roman" w:hAnsi="Times New Roman" w:cs="Times New Roman"/>
          <w:sz w:val="24"/>
          <w:szCs w:val="24"/>
        </w:rPr>
        <w:t xml:space="preserve">a </w:t>
      </w:r>
      <w:r w:rsidR="008E715E" w:rsidRPr="00244140">
        <w:rPr>
          <w:rFonts w:ascii="Times New Roman" w:hAnsi="Times New Roman" w:cs="Times New Roman"/>
          <w:sz w:val="24"/>
          <w:szCs w:val="24"/>
        </w:rPr>
        <w:t xml:space="preserve">de entregar relatórios quando solicitado de tal tempo, dando mais </w:t>
      </w:r>
      <w:r w:rsidR="00F93B54" w:rsidRPr="00244140">
        <w:rPr>
          <w:rFonts w:ascii="Times New Roman" w:hAnsi="Times New Roman" w:cs="Times New Roman"/>
          <w:sz w:val="24"/>
          <w:szCs w:val="24"/>
        </w:rPr>
        <w:t>visibilidade</w:t>
      </w:r>
      <w:r w:rsidR="008E715E" w:rsidRPr="00244140">
        <w:rPr>
          <w:rFonts w:ascii="Times New Roman" w:hAnsi="Times New Roman" w:cs="Times New Roman"/>
          <w:sz w:val="24"/>
          <w:szCs w:val="24"/>
        </w:rPr>
        <w:t xml:space="preserve"> ao </w:t>
      </w:r>
      <w:r w:rsidR="00F93B54" w:rsidRPr="00244140">
        <w:rPr>
          <w:rFonts w:ascii="Times New Roman" w:hAnsi="Times New Roman" w:cs="Times New Roman"/>
          <w:sz w:val="24"/>
          <w:szCs w:val="24"/>
        </w:rPr>
        <w:t>que acontece com estes produtos</w:t>
      </w:r>
      <w:r w:rsidRPr="00244140">
        <w:rPr>
          <w:rFonts w:ascii="Times New Roman" w:hAnsi="Times New Roman" w:cs="Times New Roman"/>
          <w:sz w:val="24"/>
          <w:szCs w:val="24"/>
        </w:rPr>
        <w:t>. A solução deve ser compatível com diferentes dispositivos e sistemas operacionais usados na empresa.</w:t>
      </w:r>
    </w:p>
    <w:p w14:paraId="33B721DE" w14:textId="552FFC4E" w:rsidR="00C31D6E" w:rsidRPr="00244140" w:rsidRDefault="00042FDC" w:rsidP="00771D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 implementação do software trará melhorias significativas na eficiência operacional e na precisão dos dados. Espera-se que a solução reduza perdas e desperdícios, melhore a satisfação do cliente e otimize a gestão de inventário e fornecedores.</w:t>
      </w:r>
      <w:r w:rsidR="0078769B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>Durante a implementação, a empresa pode enfrentar desafios como resistência à mudança e a necessidade de treinamento. Os riscos potenciais, como a adaptação ao novo sistema e a integração com sistemas existentes, serão mitigados através de um plano de gerenciamento de mudanças e suporte técnico.</w:t>
      </w:r>
    </w:p>
    <w:p w14:paraId="22DA94E4" w14:textId="77777777" w:rsidR="00A94F33" w:rsidRPr="00244140" w:rsidRDefault="00A94F33" w:rsidP="00BF6F62">
      <w:pPr>
        <w:rPr>
          <w:rFonts w:ascii="Times New Roman" w:hAnsi="Times New Roman" w:cs="Times New Roman"/>
          <w:sz w:val="24"/>
          <w:szCs w:val="24"/>
        </w:rPr>
      </w:pPr>
    </w:p>
    <w:p w14:paraId="0418B5B4" w14:textId="77777777" w:rsidR="00B740D5" w:rsidRPr="00244140" w:rsidRDefault="00B740D5" w:rsidP="00BF6F62">
      <w:pPr>
        <w:rPr>
          <w:rFonts w:ascii="Times New Roman" w:hAnsi="Times New Roman" w:cs="Times New Roman"/>
          <w:sz w:val="24"/>
          <w:szCs w:val="24"/>
        </w:rPr>
      </w:pPr>
    </w:p>
    <w:p w14:paraId="5CBB8E7F" w14:textId="77777777" w:rsidR="00A95976" w:rsidRPr="00244140" w:rsidRDefault="00A95976" w:rsidP="00BF6F62">
      <w:pPr>
        <w:rPr>
          <w:rFonts w:ascii="Times New Roman" w:hAnsi="Times New Roman" w:cs="Times New Roman"/>
          <w:sz w:val="24"/>
          <w:szCs w:val="24"/>
        </w:rPr>
      </w:pPr>
    </w:p>
    <w:p w14:paraId="7537D37B" w14:textId="77777777" w:rsidR="007E5D85" w:rsidRPr="00244140" w:rsidRDefault="007E5D85" w:rsidP="00BF6F62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14:paraId="4B55E4F9" w14:textId="77777777" w:rsidR="007E5D85" w:rsidRPr="00244140" w:rsidRDefault="007E5D85" w:rsidP="00BF6F62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14:paraId="1D1A5B36" w14:textId="77777777" w:rsidR="007E5D85" w:rsidRPr="00244140" w:rsidRDefault="007E5D85" w:rsidP="00BF6F62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14:paraId="3DA0455F" w14:textId="77777777" w:rsidR="007E5D85" w:rsidRPr="00244140" w:rsidRDefault="007E5D85" w:rsidP="00BF6F62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14:paraId="1D42DAC7" w14:textId="77777777" w:rsidR="00824706" w:rsidRDefault="00824706" w:rsidP="0070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02558" w14:textId="0DEA51F4" w:rsidR="007006C0" w:rsidRPr="00244140" w:rsidRDefault="00F0704C" w:rsidP="007006C0">
      <w:pPr>
        <w:jc w:val="both"/>
        <w:rPr>
          <w:rFonts w:ascii="Times New Roman" w:hAnsi="Times New Roman" w:cs="Times New Roman"/>
          <w:b/>
          <w:color w:val="202122"/>
          <w:sz w:val="24"/>
          <w:szCs w:val="24"/>
        </w:rPr>
      </w:pPr>
      <w:r w:rsidRPr="00244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A6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006C0" w:rsidRPr="00244140">
        <w:rPr>
          <w:rFonts w:ascii="Times New Roman" w:hAnsi="Times New Roman" w:cs="Times New Roman"/>
          <w:b/>
          <w:color w:val="202122"/>
          <w:sz w:val="24"/>
          <w:szCs w:val="24"/>
        </w:rPr>
        <w:t xml:space="preserve"> </w:t>
      </w:r>
      <w:r w:rsidR="007006C0" w:rsidRPr="00244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</w:t>
      </w:r>
      <w:r w:rsidR="00DF350E" w:rsidRPr="00244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14:paraId="37C4B4B3" w14:textId="7C0855A5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 xml:space="preserve">O objetivo geral do projeto é modernizar o gerenciamento de inventário da Empório MaxX por meio da implementação de uma solução tecnológica integrada. A empresa, que atualmente utiliza métodos manuais e dispersos como registros em papel e armazenamento de fotos em aplicativos de mensagens, busca substituir esses processos ineficazes por um sistema automatizado e eficiente. A adoção desta solução tecnológica visa melhorar significativamente a precisão e a eficiência operacional da empresa, permitindo um controle mais eficaz dos produtos e uma gestão otimizada dos fornecedores. Com a modernização do sistema, a Empório MaxX espera reduzir perdas e desperdícios, </w:t>
      </w:r>
      <w:r w:rsidR="00F04C65" w:rsidRPr="00244140">
        <w:rPr>
          <w:rFonts w:ascii="Times New Roman" w:hAnsi="Times New Roman" w:cs="Times New Roman"/>
          <w:sz w:val="24"/>
          <w:szCs w:val="24"/>
        </w:rPr>
        <w:t>au</w:t>
      </w:r>
      <w:r w:rsidR="00957C88" w:rsidRPr="00244140">
        <w:rPr>
          <w:rFonts w:ascii="Times New Roman" w:hAnsi="Times New Roman" w:cs="Times New Roman"/>
          <w:sz w:val="24"/>
          <w:szCs w:val="24"/>
        </w:rPr>
        <w:t xml:space="preserve">tomatizar processos de compras, gerar relatórios sobre os produtos </w:t>
      </w:r>
      <w:r w:rsidR="00C31216" w:rsidRPr="00244140">
        <w:rPr>
          <w:rFonts w:ascii="Times New Roman" w:hAnsi="Times New Roman" w:cs="Times New Roman"/>
          <w:sz w:val="24"/>
          <w:szCs w:val="24"/>
        </w:rPr>
        <w:t xml:space="preserve">por categorias, </w:t>
      </w:r>
      <w:r w:rsidR="008F1A60" w:rsidRPr="00244140">
        <w:rPr>
          <w:rFonts w:ascii="Times New Roman" w:hAnsi="Times New Roman" w:cs="Times New Roman"/>
          <w:sz w:val="24"/>
          <w:szCs w:val="24"/>
        </w:rPr>
        <w:t xml:space="preserve">cadastro de produtos, entre outros. </w:t>
      </w:r>
      <w:r w:rsidRPr="00244140">
        <w:rPr>
          <w:rFonts w:ascii="Times New Roman" w:hAnsi="Times New Roman" w:cs="Times New Roman"/>
          <w:sz w:val="24"/>
          <w:szCs w:val="24"/>
        </w:rPr>
        <w:t>Para alcançar este objetivo geral, o projeto delineia os seguintes objetivos específicos:</w:t>
      </w:r>
    </w:p>
    <w:p w14:paraId="1054FA51" w14:textId="5D529711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 xml:space="preserve">Primeiramente, </w:t>
      </w:r>
      <w:r w:rsidR="00F44B1B" w:rsidRPr="00244140">
        <w:rPr>
          <w:rFonts w:ascii="Times New Roman" w:hAnsi="Times New Roman" w:cs="Times New Roman"/>
          <w:sz w:val="24"/>
          <w:szCs w:val="24"/>
        </w:rPr>
        <w:t>o cadastro do usuário será o passo inicial devido a hierarquia de usuários, sendo divididos em usuário padrão e usuário ad</w:t>
      </w:r>
      <w:r w:rsidR="005A7B95" w:rsidRPr="00244140">
        <w:rPr>
          <w:rFonts w:ascii="Times New Roman" w:hAnsi="Times New Roman" w:cs="Times New Roman"/>
          <w:sz w:val="24"/>
          <w:szCs w:val="24"/>
        </w:rPr>
        <w:t>ministrador, desta forma, ocorrerá de que as devidas funções sejam alteradas ou influenciadas p</w:t>
      </w:r>
      <w:r w:rsidR="00413C9C" w:rsidRPr="00244140">
        <w:rPr>
          <w:rFonts w:ascii="Times New Roman" w:hAnsi="Times New Roman" w:cs="Times New Roman"/>
          <w:sz w:val="24"/>
          <w:szCs w:val="24"/>
        </w:rPr>
        <w:t>elas</w:t>
      </w:r>
      <w:r w:rsidR="005A7B95" w:rsidRPr="00244140">
        <w:rPr>
          <w:rFonts w:ascii="Times New Roman" w:hAnsi="Times New Roman" w:cs="Times New Roman"/>
          <w:sz w:val="24"/>
          <w:szCs w:val="24"/>
        </w:rPr>
        <w:t xml:space="preserve"> su</w:t>
      </w:r>
      <w:r w:rsidR="00413C9C" w:rsidRPr="00244140">
        <w:rPr>
          <w:rFonts w:ascii="Times New Roman" w:hAnsi="Times New Roman" w:cs="Times New Roman"/>
          <w:sz w:val="24"/>
          <w:szCs w:val="24"/>
        </w:rPr>
        <w:t>a</w:t>
      </w:r>
      <w:r w:rsidR="005A7B95" w:rsidRPr="00244140">
        <w:rPr>
          <w:rFonts w:ascii="Times New Roman" w:hAnsi="Times New Roman" w:cs="Times New Roman"/>
          <w:sz w:val="24"/>
          <w:szCs w:val="24"/>
        </w:rPr>
        <w:t>s respectiv</w:t>
      </w:r>
      <w:r w:rsidR="00413C9C" w:rsidRPr="00244140">
        <w:rPr>
          <w:rFonts w:ascii="Times New Roman" w:hAnsi="Times New Roman" w:cs="Times New Roman"/>
          <w:sz w:val="24"/>
          <w:szCs w:val="24"/>
        </w:rPr>
        <w:t>a</w:t>
      </w:r>
      <w:r w:rsidR="005A7B95" w:rsidRPr="00244140">
        <w:rPr>
          <w:rFonts w:ascii="Times New Roman" w:hAnsi="Times New Roman" w:cs="Times New Roman"/>
          <w:sz w:val="24"/>
          <w:szCs w:val="24"/>
        </w:rPr>
        <w:t xml:space="preserve">s </w:t>
      </w:r>
      <w:r w:rsidR="00413C9C" w:rsidRPr="00244140">
        <w:rPr>
          <w:rFonts w:ascii="Times New Roman" w:hAnsi="Times New Roman" w:cs="Times New Roman"/>
          <w:sz w:val="24"/>
          <w:szCs w:val="24"/>
        </w:rPr>
        <w:t>pessoas.</w:t>
      </w:r>
    </w:p>
    <w:p w14:paraId="2713AD40" w14:textId="5F444D5A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 xml:space="preserve">Além disso, o projeto visa integrar o novo sistema de inventário com o sistema de </w:t>
      </w:r>
      <w:r w:rsidR="009B680F" w:rsidRPr="00244140">
        <w:rPr>
          <w:rFonts w:ascii="Times New Roman" w:hAnsi="Times New Roman" w:cs="Times New Roman"/>
          <w:sz w:val="24"/>
          <w:szCs w:val="24"/>
        </w:rPr>
        <w:t>produtos</w:t>
      </w:r>
      <w:r w:rsidRPr="00244140">
        <w:rPr>
          <w:rFonts w:ascii="Times New Roman" w:hAnsi="Times New Roman" w:cs="Times New Roman"/>
          <w:sz w:val="24"/>
          <w:szCs w:val="24"/>
        </w:rPr>
        <w:t xml:space="preserve"> já existente na empresa. Essa integração garantirá que os dados do inventário e d</w:t>
      </w:r>
      <w:r w:rsidR="00320A89" w:rsidRPr="00244140">
        <w:rPr>
          <w:rFonts w:ascii="Times New Roman" w:hAnsi="Times New Roman" w:cs="Times New Roman"/>
          <w:sz w:val="24"/>
          <w:szCs w:val="24"/>
        </w:rPr>
        <w:t>o</w:t>
      </w:r>
      <w:r w:rsidRPr="00244140">
        <w:rPr>
          <w:rFonts w:ascii="Times New Roman" w:hAnsi="Times New Roman" w:cs="Times New Roman"/>
          <w:sz w:val="24"/>
          <w:szCs w:val="24"/>
        </w:rPr>
        <w:t xml:space="preserve">s </w:t>
      </w:r>
      <w:r w:rsidR="00320A89" w:rsidRPr="00244140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244140">
        <w:rPr>
          <w:rFonts w:ascii="Times New Roman" w:hAnsi="Times New Roman" w:cs="Times New Roman"/>
          <w:sz w:val="24"/>
          <w:szCs w:val="24"/>
        </w:rPr>
        <w:t xml:space="preserve">sejam sincronizados </w:t>
      </w:r>
      <w:r w:rsidR="00320A89" w:rsidRPr="00244140">
        <w:rPr>
          <w:rFonts w:ascii="Times New Roman" w:hAnsi="Times New Roman" w:cs="Times New Roman"/>
          <w:sz w:val="24"/>
          <w:szCs w:val="24"/>
        </w:rPr>
        <w:t>a</w:t>
      </w:r>
      <w:r w:rsidRPr="00244140">
        <w:rPr>
          <w:rFonts w:ascii="Times New Roman" w:hAnsi="Times New Roman" w:cs="Times New Roman"/>
          <w:sz w:val="24"/>
          <w:szCs w:val="24"/>
        </w:rPr>
        <w:t>utomaticamente</w:t>
      </w:r>
      <w:r w:rsidR="00854268" w:rsidRPr="00244140">
        <w:rPr>
          <w:rFonts w:ascii="Times New Roman" w:hAnsi="Times New Roman" w:cs="Times New Roman"/>
          <w:sz w:val="24"/>
          <w:szCs w:val="24"/>
        </w:rPr>
        <w:t xml:space="preserve"> por meio do banco de dados</w:t>
      </w:r>
      <w:r w:rsidRPr="00244140">
        <w:rPr>
          <w:rFonts w:ascii="Times New Roman" w:hAnsi="Times New Roman" w:cs="Times New Roman"/>
          <w:sz w:val="24"/>
          <w:szCs w:val="24"/>
        </w:rPr>
        <w:t xml:space="preserve">, reduzindo erros e melhorando a coordenação </w:t>
      </w:r>
      <w:r w:rsidR="00854268" w:rsidRPr="00244140">
        <w:rPr>
          <w:rFonts w:ascii="Times New Roman" w:hAnsi="Times New Roman" w:cs="Times New Roman"/>
          <w:sz w:val="24"/>
          <w:szCs w:val="24"/>
        </w:rPr>
        <w:t>d</w:t>
      </w:r>
      <w:r w:rsidRPr="00244140">
        <w:rPr>
          <w:rFonts w:ascii="Times New Roman" w:hAnsi="Times New Roman" w:cs="Times New Roman"/>
          <w:sz w:val="24"/>
          <w:szCs w:val="24"/>
        </w:rPr>
        <w:t>o controle de estoque.</w:t>
      </w:r>
    </w:p>
    <w:p w14:paraId="38EA3017" w14:textId="77777777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Outro objetivo específico é a redução de perdas e desperdícios. A nova solução tecnológica permitirá identificar padrões e áreas de desperdício, ajudando a empresa a tomar decisões mais informadas sobre compras e vendas. Com uma análise de dados mais robusta, a empresa poderá otimizar seus recursos e reduzir perdas operacionais.</w:t>
      </w:r>
    </w:p>
    <w:p w14:paraId="450C186F" w14:textId="16F12234" w:rsidR="00842654" w:rsidRPr="00244140" w:rsidRDefault="00842654" w:rsidP="007A37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demais, o cadastro de locais de destino se tornará algo extremamente útil</w:t>
      </w:r>
      <w:r w:rsidR="00F77763" w:rsidRPr="00244140">
        <w:rPr>
          <w:rFonts w:ascii="Times New Roman" w:hAnsi="Times New Roman" w:cs="Times New Roman"/>
          <w:sz w:val="24"/>
          <w:szCs w:val="24"/>
        </w:rPr>
        <w:t>,</w:t>
      </w:r>
      <w:r w:rsidRPr="00244140">
        <w:rPr>
          <w:rFonts w:ascii="Times New Roman" w:hAnsi="Times New Roman" w:cs="Times New Roman"/>
          <w:sz w:val="24"/>
          <w:szCs w:val="24"/>
        </w:rPr>
        <w:t xml:space="preserve"> dado ao fato </w:t>
      </w:r>
      <w:r w:rsidR="00F77763" w:rsidRPr="00244140">
        <w:rPr>
          <w:rFonts w:ascii="Times New Roman" w:hAnsi="Times New Roman" w:cs="Times New Roman"/>
          <w:sz w:val="24"/>
          <w:szCs w:val="24"/>
        </w:rPr>
        <w:t>de que o</w:t>
      </w:r>
      <w:r w:rsidRPr="00244140">
        <w:rPr>
          <w:rFonts w:ascii="Times New Roman" w:hAnsi="Times New Roman" w:cs="Times New Roman"/>
          <w:sz w:val="24"/>
          <w:szCs w:val="24"/>
        </w:rPr>
        <w:t xml:space="preserve"> direcionamento</w:t>
      </w:r>
      <w:r w:rsidR="00F77763" w:rsidRPr="00244140">
        <w:rPr>
          <w:rFonts w:ascii="Times New Roman" w:hAnsi="Times New Roman" w:cs="Times New Roman"/>
          <w:sz w:val="24"/>
          <w:szCs w:val="24"/>
        </w:rPr>
        <w:t xml:space="preserve"> dos produtos que tiveram</w:t>
      </w:r>
      <w:r w:rsidRPr="00244140">
        <w:rPr>
          <w:rFonts w:ascii="Times New Roman" w:hAnsi="Times New Roman" w:cs="Times New Roman"/>
          <w:sz w:val="24"/>
          <w:szCs w:val="24"/>
        </w:rPr>
        <w:t xml:space="preserve"> per</w:t>
      </w:r>
      <w:r w:rsidR="00F77763" w:rsidRPr="00244140">
        <w:rPr>
          <w:rFonts w:ascii="Times New Roman" w:hAnsi="Times New Roman" w:cs="Times New Roman"/>
          <w:sz w:val="24"/>
          <w:szCs w:val="24"/>
        </w:rPr>
        <w:t>c</w:t>
      </w:r>
      <w:r w:rsidRPr="00244140">
        <w:rPr>
          <w:rFonts w:ascii="Times New Roman" w:hAnsi="Times New Roman" w:cs="Times New Roman"/>
          <w:sz w:val="24"/>
          <w:szCs w:val="24"/>
        </w:rPr>
        <w:t>a</w:t>
      </w:r>
      <w:r w:rsidR="004E6B9B" w:rsidRPr="00244140">
        <w:rPr>
          <w:rFonts w:ascii="Times New Roman" w:hAnsi="Times New Roman" w:cs="Times New Roman"/>
          <w:sz w:val="24"/>
          <w:szCs w:val="24"/>
        </w:rPr>
        <w:t xml:space="preserve"> serão encaminhados para um local podendo ter a </w:t>
      </w:r>
      <w:r w:rsidRPr="00244140">
        <w:rPr>
          <w:rFonts w:ascii="Times New Roman" w:hAnsi="Times New Roman" w:cs="Times New Roman"/>
          <w:sz w:val="24"/>
          <w:szCs w:val="24"/>
        </w:rPr>
        <w:t xml:space="preserve">opção do reaproveitamento de terceiros </w:t>
      </w:r>
      <w:r w:rsidR="007A375B" w:rsidRPr="00244140">
        <w:rPr>
          <w:rFonts w:ascii="Times New Roman" w:hAnsi="Times New Roman" w:cs="Times New Roman"/>
          <w:sz w:val="24"/>
          <w:szCs w:val="24"/>
        </w:rPr>
        <w:t>ou o descarte devido a contaminação.</w:t>
      </w:r>
    </w:p>
    <w:p w14:paraId="0B43B2E8" w14:textId="36D89047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 xml:space="preserve">Melhorar a satisfação do cliente também é um objetivo crucial. Uma gestão de inventário mais eficiente permitirá que a disponibilidade de produtos esteja </w:t>
      </w:r>
      <w:r w:rsidR="00A57698" w:rsidRPr="00244140">
        <w:rPr>
          <w:rFonts w:ascii="Times New Roman" w:hAnsi="Times New Roman" w:cs="Times New Roman"/>
          <w:sz w:val="24"/>
          <w:szCs w:val="24"/>
        </w:rPr>
        <w:t>mais bem</w:t>
      </w:r>
      <w:r w:rsidRPr="00244140">
        <w:rPr>
          <w:rFonts w:ascii="Times New Roman" w:hAnsi="Times New Roman" w:cs="Times New Roman"/>
          <w:sz w:val="24"/>
          <w:szCs w:val="24"/>
        </w:rPr>
        <w:t xml:space="preserve"> alinhada com a demanda dos clientes. Isso resultará em menos rupturas de estoque e maior confiabilidade no fornecimento dos produtos, proporcionando uma melhor experiência para o cliente.</w:t>
      </w:r>
    </w:p>
    <w:p w14:paraId="3F332BDF" w14:textId="1090214B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Finalmente, o projeto inclui a facilitação da adoção e treinamento dos colaboradores</w:t>
      </w:r>
      <w:r w:rsidR="007A375B" w:rsidRPr="00244140">
        <w:rPr>
          <w:rFonts w:ascii="Times New Roman" w:hAnsi="Times New Roman" w:cs="Times New Roman"/>
          <w:sz w:val="24"/>
          <w:szCs w:val="24"/>
        </w:rPr>
        <w:t xml:space="preserve"> que usarão o sistema</w:t>
      </w:r>
      <w:r w:rsidRPr="00244140">
        <w:rPr>
          <w:rFonts w:ascii="Times New Roman" w:hAnsi="Times New Roman" w:cs="Times New Roman"/>
          <w:sz w:val="24"/>
          <w:szCs w:val="24"/>
        </w:rPr>
        <w:t>. Será desenvolvido um plano de treinamento abrangente para garantir que a equipe se familiarize com o novo sistema e utilize suas funcionalidades de maneira eficaz.</w:t>
      </w:r>
    </w:p>
    <w:p w14:paraId="1522C1FB" w14:textId="58B6ECC8" w:rsidR="00244140" w:rsidRPr="00244140" w:rsidRDefault="00465BB9" w:rsidP="002441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 realização desses objetivos específicos contribuirá diretamente para o cumprimento do objetivo geral do projeto, promovendo uma gestão mais eficiente e integrada do inventário da Empório MaxX e alinhando a empresa com as demandas modernas do mercado.</w:t>
      </w:r>
    </w:p>
    <w:p w14:paraId="36B09180" w14:textId="77777777" w:rsidR="00244140" w:rsidRPr="00244140" w:rsidRDefault="00244140" w:rsidP="007006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A73FA" w14:textId="77777777" w:rsidR="00824706" w:rsidRDefault="00824706" w:rsidP="007006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1A355" w14:textId="7156BA68" w:rsidR="007006C0" w:rsidRPr="00244140" w:rsidRDefault="00A97BF9" w:rsidP="007006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140">
        <w:rPr>
          <w:rFonts w:ascii="Times New Roman" w:hAnsi="Times New Roman" w:cs="Times New Roman"/>
          <w:b/>
          <w:sz w:val="24"/>
          <w:szCs w:val="24"/>
        </w:rPr>
        <w:t>3</w:t>
      </w:r>
      <w:r w:rsidR="005A6A61">
        <w:rPr>
          <w:rFonts w:ascii="Times New Roman" w:hAnsi="Times New Roman" w:cs="Times New Roman"/>
          <w:b/>
          <w:sz w:val="24"/>
          <w:szCs w:val="24"/>
        </w:rPr>
        <w:t>.</w:t>
      </w:r>
      <w:r w:rsidR="00C353EE" w:rsidRPr="00244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6C0" w:rsidRPr="00244140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70C8E006" w14:textId="64BB9E3C" w:rsidR="007836D2" w:rsidRPr="00244140" w:rsidRDefault="007836D2" w:rsidP="00731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 relevância do projeto reside na necessidade urgente de modernizar o gerenciamento de inventário da Empório MaxX. O mercado de hortifruti está em constante evolução, e a digitalização dos processos tornou-se uma necessidade para a competitividade. A empresa, conhecida pela qualidade e variedade de seus produtos, deve acompanhar essas mudanças para manter sua posição de destaque. A implementação de uma solução tecnológica permitirá que a empresa elimine as ineficiências dos métodos atuais, reduza perdas e desperdícios e melhore a precisão dos dados. Além disso, ao integrar o sistema de gerenciamento de inventário com os sistemas de vendas, a empresa poderá otimizar suas operações e melhorar a satisfação do cliente.</w:t>
      </w:r>
    </w:p>
    <w:p w14:paraId="65474601" w14:textId="5003B04E" w:rsidR="007836D2" w:rsidRPr="00244140" w:rsidRDefault="007836D2" w:rsidP="00731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 escolha da solução tecnológica é justificada pela sua capacidade de atender às necessidades específicas da Empório MaxX. O software selecionado oferece funcionalidades avançadas como automação e análise de dados, que são essenciais para um controle eficiente de inventário e gestão de fornecedores. Sua compatibilidade com diferentes dispositivos e sistemas operacionais garante que a solução seja adaptável ao ambiente tecnológico da empresa. A facilidade de uso e o manuseio intuitivo da tecnologia foram fatores decisivos na escolha, pois garantirão uma adoção mais rápida e menos resistência por parte dos colaboradores.</w:t>
      </w:r>
    </w:p>
    <w:p w14:paraId="7A559011" w14:textId="3148AD33" w:rsidR="007836D2" w:rsidRPr="00244140" w:rsidRDefault="007836D2" w:rsidP="00791C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 xml:space="preserve">A implementação da nova solução trará melhorias significativas, incluindo a redução de perdas, otimização da gestão de inventário e aumento da eficiência operacional. Para enfrentar os desafios de resistência à mudança e garantir uma integração bem-sucedida com os sistemas existentes, será essencial um plano de gerenciamento de mudanças robusto e suporte técnico contínuo. Com estas medidas, a Empório MaxX estará </w:t>
      </w:r>
      <w:r w:rsidR="007314CB" w:rsidRPr="00244140">
        <w:rPr>
          <w:rFonts w:ascii="Times New Roman" w:hAnsi="Times New Roman" w:cs="Times New Roman"/>
          <w:sz w:val="24"/>
          <w:szCs w:val="24"/>
        </w:rPr>
        <w:t>bem-posicionada</w:t>
      </w:r>
      <w:r w:rsidRPr="00244140">
        <w:rPr>
          <w:rFonts w:ascii="Times New Roman" w:hAnsi="Times New Roman" w:cs="Times New Roman"/>
          <w:sz w:val="24"/>
          <w:szCs w:val="24"/>
        </w:rPr>
        <w:t xml:space="preserve"> para aproveitar os benefícios da tecnologia e continuar sua trajetória de sucesso no mercado de hortifrutis.</w:t>
      </w:r>
    </w:p>
    <w:p w14:paraId="2BB4DC2F" w14:textId="77777777" w:rsidR="00152C6A" w:rsidRDefault="00152C6A" w:rsidP="005363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C5ADE" w14:textId="58C2293D" w:rsidR="00AE676B" w:rsidRPr="00244140" w:rsidRDefault="00A97BF9" w:rsidP="005363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140">
        <w:rPr>
          <w:rFonts w:ascii="Times New Roman" w:hAnsi="Times New Roman" w:cs="Times New Roman"/>
          <w:b/>
          <w:sz w:val="24"/>
          <w:szCs w:val="24"/>
        </w:rPr>
        <w:t>4</w:t>
      </w:r>
      <w:r w:rsidR="005A6A61">
        <w:rPr>
          <w:rFonts w:ascii="Times New Roman" w:hAnsi="Times New Roman" w:cs="Times New Roman"/>
          <w:b/>
          <w:sz w:val="24"/>
          <w:szCs w:val="24"/>
        </w:rPr>
        <w:t>.</w:t>
      </w:r>
      <w:r w:rsidRPr="00244140">
        <w:rPr>
          <w:rFonts w:ascii="Times New Roman" w:hAnsi="Times New Roman" w:cs="Times New Roman"/>
          <w:b/>
          <w:sz w:val="24"/>
          <w:szCs w:val="24"/>
        </w:rPr>
        <w:t xml:space="preserve"> METODOLOGIA</w:t>
      </w:r>
    </w:p>
    <w:p w14:paraId="374DD6FC" w14:textId="7F4E00C7" w:rsidR="000D04FC" w:rsidRPr="00244140" w:rsidRDefault="00477CCF" w:rsidP="00DB26B8">
      <w:p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sz w:val="24"/>
          <w:szCs w:val="24"/>
        </w:rPr>
        <w:tab/>
      </w:r>
      <w:r w:rsidR="00C76849" w:rsidRPr="00244140">
        <w:rPr>
          <w:rFonts w:ascii="Times New Roman" w:hAnsi="Times New Roman" w:cs="Times New Roman"/>
          <w:bCs/>
          <w:sz w:val="24"/>
          <w:szCs w:val="24"/>
        </w:rPr>
        <w:t xml:space="preserve">A metodologia adotada para o desenvolvimento do projeto de modernização do gerenciamento de inventário da Empório MarxX, será estruturada em diversas etapas, </w:t>
      </w:r>
      <w:r w:rsidR="007F7B8F" w:rsidRPr="00244140">
        <w:rPr>
          <w:rFonts w:ascii="Times New Roman" w:hAnsi="Times New Roman" w:cs="Times New Roman"/>
          <w:bCs/>
          <w:sz w:val="24"/>
          <w:szCs w:val="24"/>
        </w:rPr>
        <w:t>integrando ferramentas e tecnologias espe</w:t>
      </w:r>
      <w:r w:rsidR="008A455D" w:rsidRPr="00244140">
        <w:rPr>
          <w:rFonts w:ascii="Times New Roman" w:hAnsi="Times New Roman" w:cs="Times New Roman"/>
          <w:bCs/>
          <w:sz w:val="24"/>
          <w:szCs w:val="24"/>
        </w:rPr>
        <w:t>cíficas para garantir uma implementação eficaz e alinhada aos objetivos do projeto. A seguir, detalhamos as etapas</w:t>
      </w:r>
      <w:r w:rsidR="0077684B" w:rsidRPr="00244140">
        <w:rPr>
          <w:rFonts w:ascii="Times New Roman" w:hAnsi="Times New Roman" w:cs="Times New Roman"/>
          <w:bCs/>
          <w:sz w:val="24"/>
          <w:szCs w:val="24"/>
        </w:rPr>
        <w:t xml:space="preserve"> de desenvolvimento, as ferramentas e tecnologias utilizadas, e a escolha do banco de dados.</w:t>
      </w:r>
    </w:p>
    <w:p w14:paraId="2D5F4715" w14:textId="3E1EA814" w:rsidR="00DB26B8" w:rsidRPr="00244140" w:rsidRDefault="005A6A61" w:rsidP="00DB26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1. Etapas de Desenvolvimento</w:t>
      </w:r>
    </w:p>
    <w:p w14:paraId="3B36CDEA" w14:textId="67F04D32" w:rsidR="00DB26B8" w:rsidRPr="00244140" w:rsidRDefault="005A6A61" w:rsidP="005A6A6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1.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Levantamento de Requisitos e Planejamento:</w:t>
      </w:r>
    </w:p>
    <w:p w14:paraId="40866951" w14:textId="5C297742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Análise de Necessidade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Reuniões com stakeholders para identificar e documentar as necessidades do sistema.</w:t>
      </w:r>
    </w:p>
    <w:p w14:paraId="7F83240F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Definição de Requisito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Especificação dos requisitos funcionais e não funcionais do sistema.</w:t>
      </w:r>
    </w:p>
    <w:p w14:paraId="650B5945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Planejamento do Projet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Elaboração de cronograma detalhado, definição de marcos e alocação de recursos.</w:t>
      </w:r>
    </w:p>
    <w:p w14:paraId="7F6C95C9" w14:textId="47D67DEA" w:rsidR="00DB26B8" w:rsidRPr="00244140" w:rsidRDefault="005A6A61" w:rsidP="005A6A6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2</w:t>
      </w:r>
      <w:r w:rsidR="006657C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Prototipagem e Design:</w:t>
      </w:r>
    </w:p>
    <w:p w14:paraId="03BB4B8A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Protótipos de Interface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Utilização do Figma para criar protótipos interativos das interfaces do sistema, permitindo validação preliminar com os usuários e ajustes antes do desenvolvimento.</w:t>
      </w:r>
    </w:p>
    <w:p w14:paraId="434DA900" w14:textId="660A5BB2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Design Visual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Criação de elementos visuais utilizando Canva para garantir que o design seja atraente</w:t>
      </w:r>
      <w:r w:rsidR="00FD0F77" w:rsidRPr="00244140">
        <w:rPr>
          <w:rFonts w:ascii="Times New Roman" w:hAnsi="Times New Roman" w:cs="Times New Roman"/>
          <w:bCs/>
          <w:sz w:val="24"/>
          <w:szCs w:val="24"/>
        </w:rPr>
        <w:t>,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funcional</w:t>
      </w:r>
      <w:r w:rsidR="00FD0F77" w:rsidRPr="00244140">
        <w:rPr>
          <w:rFonts w:ascii="Times New Roman" w:hAnsi="Times New Roman" w:cs="Times New Roman"/>
          <w:bCs/>
          <w:sz w:val="24"/>
          <w:szCs w:val="24"/>
        </w:rPr>
        <w:t xml:space="preserve"> e garantir os widgets para as funções</w:t>
      </w:r>
      <w:r w:rsidRPr="002441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5943DD" w14:textId="665AE37F" w:rsidR="00DB26B8" w:rsidRPr="00244140" w:rsidRDefault="005A6A61" w:rsidP="005A6A6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6657C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Desenvolvimento:</w:t>
      </w:r>
    </w:p>
    <w:p w14:paraId="1C8D271D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Configuração do Ambiente de Desenvolviment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Utilização do VSCode para codificação e desenvolvimento do sistema.</w:t>
      </w:r>
    </w:p>
    <w:p w14:paraId="6E22555B" w14:textId="6C06913B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Desenvolvimento Front-End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Implementação das interfaces do usuário utilizando HTML, CSS e JavaScript para garantir uma experiência de usuário intuitiva</w:t>
      </w:r>
      <w:r w:rsidR="001D63B4" w:rsidRPr="00244140">
        <w:rPr>
          <w:rFonts w:ascii="Times New Roman" w:hAnsi="Times New Roman" w:cs="Times New Roman"/>
          <w:bCs/>
          <w:sz w:val="24"/>
          <w:szCs w:val="24"/>
        </w:rPr>
        <w:t>,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responsiva</w:t>
      </w:r>
      <w:r w:rsidR="00FD0F77" w:rsidRPr="00244140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1D63B4" w:rsidRPr="00244140">
        <w:rPr>
          <w:rFonts w:ascii="Times New Roman" w:hAnsi="Times New Roman" w:cs="Times New Roman"/>
          <w:bCs/>
          <w:sz w:val="24"/>
          <w:szCs w:val="24"/>
        </w:rPr>
        <w:t xml:space="preserve"> interativa</w:t>
      </w:r>
      <w:r w:rsidRPr="002441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316B63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Desenvolvimento Back-End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Programação do servidor e lógica de negócios em PHP para gerenciar a interação com o banco de dados e fornecer funcionalidades específicas do sistema.</w:t>
      </w:r>
    </w:p>
    <w:p w14:paraId="20F17B06" w14:textId="154DD7C2" w:rsidR="00DB26B8" w:rsidRPr="00244140" w:rsidRDefault="006657C7" w:rsidP="006657C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4.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Banco de Dados:</w:t>
      </w:r>
    </w:p>
    <w:p w14:paraId="6B0968A6" w14:textId="618889CB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Escolha do Banco de Dados Local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Optamos por um banco de dados local (MySQL) devido à sua robustez, baixo custo de manutenção e facilidade de integração com as tecnologias escolhidas</w:t>
      </w:r>
      <w:r w:rsidR="001D63B4" w:rsidRPr="00244140">
        <w:rPr>
          <w:rFonts w:ascii="Times New Roman" w:hAnsi="Times New Roman" w:cs="Times New Roman"/>
          <w:bCs/>
          <w:sz w:val="24"/>
          <w:szCs w:val="24"/>
        </w:rPr>
        <w:t xml:space="preserve">, além de não </w:t>
      </w:r>
      <w:r w:rsidR="000560B3" w:rsidRPr="00244140">
        <w:rPr>
          <w:rFonts w:ascii="Times New Roman" w:hAnsi="Times New Roman" w:cs="Times New Roman"/>
          <w:bCs/>
          <w:sz w:val="24"/>
          <w:szCs w:val="24"/>
        </w:rPr>
        <w:t>haver uma alta demanda de memória do dispositivo</w:t>
      </w:r>
      <w:r w:rsidRPr="00244140">
        <w:rPr>
          <w:rFonts w:ascii="Times New Roman" w:hAnsi="Times New Roman" w:cs="Times New Roman"/>
          <w:bCs/>
          <w:sz w:val="24"/>
          <w:szCs w:val="24"/>
        </w:rPr>
        <w:t>. O MySQL será instalado e configurado localmente para garantir o controle direto sobre os dados e a operação do sistema.</w:t>
      </w:r>
    </w:p>
    <w:p w14:paraId="63008F7B" w14:textId="7DDEAD7E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Modelagem de Dado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Criação de esquemas e tabelas no MySQL para suportar o cadastro de produtos, usuários, e registros de inventário, bem como a integração com o sistema de produtos existente na empresa.</w:t>
      </w:r>
    </w:p>
    <w:p w14:paraId="278D402C" w14:textId="505235BD" w:rsidR="00DB26B8" w:rsidRPr="00244140" w:rsidRDefault="006657C7" w:rsidP="006657C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5.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Integração e Testes:</w:t>
      </w:r>
    </w:p>
    <w:p w14:paraId="70E38D55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Integração de Sistema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Implementação de mecanismos para sincronizar dados entre o novo sistema de inventário e o sistema de produtos existente.</w:t>
      </w:r>
    </w:p>
    <w:p w14:paraId="64B1DC4E" w14:textId="76BD3364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Testes Funcionais e de Integraçã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Realização de testes para garantir que todas as funcionalidades operem conforme esperado e que a integração entre os sistemas esteja funcionando corretamente.</w:t>
      </w:r>
    </w:p>
    <w:p w14:paraId="165D81DE" w14:textId="68014393" w:rsidR="00DB26B8" w:rsidRPr="00244140" w:rsidRDefault="006657C7" w:rsidP="006657C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6. </w:t>
      </w:r>
      <w:r w:rsidR="00B23FB1" w:rsidRPr="00244140">
        <w:rPr>
          <w:rFonts w:ascii="Times New Roman" w:hAnsi="Times New Roman" w:cs="Times New Roman"/>
          <w:b/>
          <w:bCs/>
          <w:sz w:val="24"/>
          <w:szCs w:val="24"/>
        </w:rPr>
        <w:t>Impl</w:t>
      </w:r>
      <w:r w:rsidR="00B23FB1">
        <w:rPr>
          <w:rFonts w:ascii="Times New Roman" w:hAnsi="Times New Roman" w:cs="Times New Roman"/>
          <w:b/>
          <w:bCs/>
          <w:sz w:val="24"/>
          <w:szCs w:val="24"/>
        </w:rPr>
        <w:t>antação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 xml:space="preserve"> e Treinamento:</w:t>
      </w:r>
    </w:p>
    <w:p w14:paraId="1C4BD9D9" w14:textId="6A4F89F3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Implantaçã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Lançamento do sistema na operação real da empresa, com monitoramento contínuo para garantir a estabilidade e eficiência.</w:t>
      </w:r>
    </w:p>
    <w:p w14:paraId="24F11627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Treinamento de Usuário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Desenvolvimento e execução de um plano de treinamento para capacitar a equipe a utilizar o novo sistema de forma eficaz. Inclui manuais de usuário e sessões práticas.</w:t>
      </w:r>
    </w:p>
    <w:p w14:paraId="4FEB921C" w14:textId="743C195F" w:rsidR="00DB26B8" w:rsidRPr="00244140" w:rsidRDefault="006657C7" w:rsidP="006657C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7.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Manutenção e Suporte:</w:t>
      </w:r>
    </w:p>
    <w:p w14:paraId="1B512201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Suporte Continuad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Disponibilização de suporte técnico para resolver qualquer problema emergente e realizar ajustes conforme necessário.</w:t>
      </w:r>
    </w:p>
    <w:p w14:paraId="12922E13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Atualizações e Melhoria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Implementação de atualizações baseadas em feedback dos usuários e nas necessidades emergentes da empresa.</w:t>
      </w:r>
    </w:p>
    <w:p w14:paraId="0CFE3ABD" w14:textId="2C3539F6" w:rsidR="00DB26B8" w:rsidRPr="00244140" w:rsidRDefault="006657C7" w:rsidP="00DB26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 xml:space="preserve"> Ferramentas e Tecnologias Utilizadas</w:t>
      </w:r>
    </w:p>
    <w:p w14:paraId="1020221B" w14:textId="77777777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Front-End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HTML, CSS, JavaScript para o desenvolvimento das interfaces do usuário.</w:t>
      </w:r>
    </w:p>
    <w:p w14:paraId="3BC91730" w14:textId="77777777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Back-End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PHP para a programação da lógica de negócios e gerenciamento de dados.</w:t>
      </w:r>
    </w:p>
    <w:p w14:paraId="2C8B5AD0" w14:textId="77777777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Banco de Dado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MySQL para armazenamento local e gestão dos dados do inventário.</w:t>
      </w:r>
    </w:p>
    <w:p w14:paraId="7927B740" w14:textId="77777777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Prototipagem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Figma para a criação de protótipos interativos e visualizações de design.</w:t>
      </w:r>
    </w:p>
    <w:p w14:paraId="03ADFC5A" w14:textId="3187D159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Design Visual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Canva para a criação de elementos gráficos</w:t>
      </w:r>
      <w:r w:rsidR="006648F1" w:rsidRPr="00244140">
        <w:rPr>
          <w:rFonts w:ascii="Times New Roman" w:hAnsi="Times New Roman" w:cs="Times New Roman"/>
          <w:bCs/>
          <w:sz w:val="24"/>
          <w:szCs w:val="24"/>
        </w:rPr>
        <w:t>,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visuais</w:t>
      </w:r>
      <w:r w:rsidR="006648F1" w:rsidRPr="00244140">
        <w:rPr>
          <w:rFonts w:ascii="Times New Roman" w:hAnsi="Times New Roman" w:cs="Times New Roman"/>
          <w:bCs/>
          <w:sz w:val="24"/>
          <w:szCs w:val="24"/>
        </w:rPr>
        <w:t xml:space="preserve"> e widgets</w:t>
      </w:r>
      <w:r w:rsidRPr="002441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B6C3F7" w14:textId="77777777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Ambiente de Desenvolviment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VSCode como editor de código para desenvolvimento e edição dos arquivos do sistema.</w:t>
      </w:r>
    </w:p>
    <w:p w14:paraId="3288A835" w14:textId="2BA811F4" w:rsidR="00DB26B8" w:rsidRPr="00244140" w:rsidRDefault="006657C7" w:rsidP="00DB26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. Escolha do Banco de Dados</w:t>
      </w:r>
    </w:p>
    <w:p w14:paraId="2B2E0CC6" w14:textId="4F4E6563" w:rsidR="00AE676B" w:rsidRPr="00244140" w:rsidRDefault="00DB26B8" w:rsidP="006648F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Cs/>
          <w:sz w:val="24"/>
          <w:szCs w:val="24"/>
        </w:rPr>
        <w:t xml:space="preserve">Optamos por um </w:t>
      </w:r>
      <w:r w:rsidRPr="00244140">
        <w:rPr>
          <w:rFonts w:ascii="Times New Roman" w:hAnsi="Times New Roman" w:cs="Times New Roman"/>
          <w:b/>
          <w:bCs/>
          <w:sz w:val="24"/>
          <w:szCs w:val="24"/>
        </w:rPr>
        <w:t>banco de dados local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(MySQL) devido à sua compatibilidade com as ferramentas e tecnologias utilizadas, bem como à necessidade de controle direto sobre os dados. Um banco de dados </w:t>
      </w:r>
      <w:r w:rsidR="00C578B5" w:rsidRPr="00244140">
        <w:rPr>
          <w:rFonts w:ascii="Times New Roman" w:hAnsi="Times New Roman" w:cs="Times New Roman"/>
          <w:bCs/>
          <w:sz w:val="24"/>
          <w:szCs w:val="24"/>
        </w:rPr>
        <w:t>será instalado em um único dispositivo que será o servidor, onde se encontrará todos os dados necessários para a correta utilização do sistema. Os usuários irão realizar as consultas ao servidor através de uma rede local LAN</w:t>
      </w:r>
      <w:r w:rsidRPr="00244140">
        <w:rPr>
          <w:rFonts w:ascii="Times New Roman" w:hAnsi="Times New Roman" w:cs="Times New Roman"/>
          <w:bCs/>
          <w:sz w:val="24"/>
          <w:szCs w:val="24"/>
        </w:rPr>
        <w:t>, o que é crucial para a operação contínua do sistema da Empório MaxX. A implementação será realizada com uma configuração robusta e segura, garantindo a integridade e a segurança dos dados armazenados.</w:t>
      </w:r>
    </w:p>
    <w:p w14:paraId="20ACC479" w14:textId="1DF3AB7D" w:rsidR="00AE676B" w:rsidRPr="00244140" w:rsidRDefault="00AE676B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1EFA26CF" w14:textId="77777777" w:rsidR="00AE676B" w:rsidRPr="00244140" w:rsidRDefault="00AE676B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7DAF864C" w14:textId="1C5C2707" w:rsidR="00AE676B" w:rsidRPr="00244140" w:rsidRDefault="00AE676B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178CE531" w14:textId="77777777" w:rsidR="00152C6A" w:rsidRDefault="00152C6A" w:rsidP="006C4F76">
      <w:pPr>
        <w:rPr>
          <w:rFonts w:ascii="Times New Roman" w:hAnsi="Times New Roman" w:cs="Times New Roman"/>
          <w:b/>
          <w:sz w:val="24"/>
          <w:szCs w:val="24"/>
        </w:rPr>
      </w:pPr>
    </w:p>
    <w:p w14:paraId="77FAC68C" w14:textId="382C5385" w:rsidR="00D86DE9" w:rsidRDefault="004A1AAB" w:rsidP="006C4F76">
      <w:pPr>
        <w:rPr>
          <w:rFonts w:ascii="Times New Roman" w:hAnsi="Times New Roman" w:cs="Times New Roman"/>
          <w:b/>
          <w:color w:val="171923"/>
          <w:sz w:val="24"/>
          <w:szCs w:val="24"/>
        </w:rPr>
      </w:pPr>
      <w:r>
        <w:rPr>
          <w:rFonts w:ascii="Times New Roman" w:hAnsi="Times New Roman" w:cs="Times New Roman"/>
          <w:b/>
          <w:color w:val="171923"/>
          <w:sz w:val="24"/>
          <w:szCs w:val="24"/>
        </w:rPr>
        <w:t>5. Protótipo</w:t>
      </w:r>
    </w:p>
    <w:p w14:paraId="0D3053A0" w14:textId="060C990B" w:rsidR="00D86DE9" w:rsidRDefault="00D86DE9" w:rsidP="00D86DE9">
      <w:pPr>
        <w:jc w:val="center"/>
        <w:rPr>
          <w:rFonts w:ascii="Times New Roman" w:hAnsi="Times New Roman" w:cs="Times New Roman"/>
          <w:b/>
          <w:color w:val="171923"/>
          <w:sz w:val="24"/>
          <w:szCs w:val="24"/>
        </w:rPr>
      </w:pPr>
      <w:r w:rsidRPr="006C4F7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C7C52DA" wp14:editId="224D274F">
            <wp:simplePos x="0" y="0"/>
            <wp:positionH relativeFrom="leftMargin">
              <wp:posOffset>3326072</wp:posOffset>
            </wp:positionH>
            <wp:positionV relativeFrom="paragraph">
              <wp:posOffset>204470</wp:posOffset>
            </wp:positionV>
            <wp:extent cx="1299600" cy="2880000"/>
            <wp:effectExtent l="0" t="0" r="0" b="0"/>
            <wp:wrapNone/>
            <wp:docPr id="129245546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11B" w:rsidRPr="006C4F76">
        <w:rPr>
          <w:rFonts w:ascii="Times New Roman" w:hAnsi="Times New Roman" w:cs="Times New Roman"/>
          <w:b/>
          <w:color w:val="171923"/>
          <w:sz w:val="20"/>
          <w:szCs w:val="20"/>
        </w:rPr>
        <w:t>Figura</w:t>
      </w:r>
      <w:r w:rsidR="006C4F76"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1 –</w:t>
      </w:r>
      <w:r w:rsidR="006C4F76">
        <w:rPr>
          <w:rFonts w:ascii="Times New Roman" w:hAnsi="Times New Roman" w:cs="Times New Roman"/>
          <w:b/>
          <w:color w:val="171923"/>
          <w:sz w:val="24"/>
          <w:szCs w:val="24"/>
        </w:rPr>
        <w:t xml:space="preserve"> </w:t>
      </w:r>
      <w:bookmarkStart w:id="1" w:name="_Hlk177868855"/>
      <w:r>
        <w:rPr>
          <w:rFonts w:ascii="Times New Roman" w:hAnsi="Times New Roman" w:cs="Times New Roman"/>
          <w:bCs/>
          <w:color w:val="171923"/>
          <w:sz w:val="20"/>
          <w:szCs w:val="20"/>
        </w:rPr>
        <w:t>Módulo</w:t>
      </w:r>
      <w:r w:rsidR="006C4F76" w:rsidRPr="006C4F76"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 de </w:t>
      </w:r>
      <w:r w:rsidR="00163F3F">
        <w:rPr>
          <w:rFonts w:ascii="Times New Roman" w:hAnsi="Times New Roman" w:cs="Times New Roman"/>
          <w:bCs/>
          <w:color w:val="171923"/>
          <w:sz w:val="20"/>
          <w:szCs w:val="20"/>
        </w:rPr>
        <w:t>autenticação</w:t>
      </w:r>
      <w:bookmarkEnd w:id="1"/>
    </w:p>
    <w:p w14:paraId="5EECA326" w14:textId="77777777" w:rsidR="00D86DE9" w:rsidRDefault="00D86DE9" w:rsidP="006C4F76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0E335CC0" w14:textId="77777777" w:rsidR="00D86DE9" w:rsidRDefault="00D86DE9" w:rsidP="006C4F76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569AF0E5" w14:textId="77777777" w:rsidR="00D86DE9" w:rsidRDefault="00D86DE9" w:rsidP="006C4F76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7200EA31" w14:textId="77777777" w:rsidR="00D86DE9" w:rsidRDefault="00D86DE9" w:rsidP="006C4F76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39C183B8" w14:textId="77777777" w:rsidR="00D86DE9" w:rsidRDefault="00D86DE9" w:rsidP="006C4F76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694C275C" w14:textId="77777777" w:rsidR="00D86DE9" w:rsidRDefault="00D86DE9" w:rsidP="006C4F76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6B401BD2" w14:textId="77777777" w:rsidR="00D86DE9" w:rsidRDefault="00D86DE9" w:rsidP="006C4F76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23BDFDE" w14:textId="77777777" w:rsidR="00D86DE9" w:rsidRDefault="00D86DE9" w:rsidP="006C4F76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D2AFE7A" w14:textId="6906A841" w:rsidR="004C4BD3" w:rsidRDefault="004C4BD3" w:rsidP="006C4F76">
      <w:pPr>
        <w:rPr>
          <w:rFonts w:ascii="Times New Roman" w:hAnsi="Times New Roman" w:cs="Times New Roman"/>
          <w:bCs/>
          <w:color w:val="171923"/>
          <w:sz w:val="20"/>
          <w:szCs w:val="20"/>
        </w:rPr>
      </w:pPr>
    </w:p>
    <w:p w14:paraId="48C443F8" w14:textId="5AC2CD2E" w:rsidR="00D86DE9" w:rsidRDefault="00D86DE9" w:rsidP="004C4BD3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</w:t>
      </w:r>
    </w:p>
    <w:p w14:paraId="436245F8" w14:textId="03E1E475" w:rsidR="00D86DE9" w:rsidRPr="00D86DE9" w:rsidRDefault="00D86DE9" w:rsidP="00D86DE9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O módulo de </w:t>
      </w:r>
      <w:r w:rsidR="0067037B">
        <w:rPr>
          <w:rFonts w:ascii="Times New Roman" w:hAnsi="Times New Roman" w:cs="Times New Roman"/>
          <w:bCs/>
          <w:color w:val="171923"/>
          <w:sz w:val="20"/>
          <w:szCs w:val="20"/>
        </w:rPr>
        <w:t>autenticação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 </w:t>
      </w:r>
      <w:r w:rsidR="00163F3F"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terá como objetivo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realiza</w:t>
      </w:r>
      <w:r w:rsidR="00163F3F">
        <w:rPr>
          <w:rFonts w:ascii="Times New Roman" w:hAnsi="Times New Roman" w:cs="Times New Roman"/>
          <w:bCs/>
          <w:color w:val="171923"/>
          <w:sz w:val="20"/>
          <w:szCs w:val="20"/>
        </w:rPr>
        <w:t>r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 o login com usuário e senha para entrar no sistema</w:t>
      </w:r>
      <w:r w:rsidR="0067037B">
        <w:rPr>
          <w:rFonts w:ascii="Times New Roman" w:hAnsi="Times New Roman" w:cs="Times New Roman"/>
          <w:bCs/>
          <w:color w:val="171923"/>
          <w:sz w:val="20"/>
          <w:szCs w:val="20"/>
        </w:rPr>
        <w:t>.</w:t>
      </w:r>
    </w:p>
    <w:p w14:paraId="5E6D2856" w14:textId="3963A196" w:rsidR="00D86DE9" w:rsidRPr="00D86DE9" w:rsidRDefault="00F850C4" w:rsidP="00D86DE9">
      <w:pPr>
        <w:jc w:val="center"/>
        <w:rPr>
          <w:rFonts w:ascii="Times New Roman" w:hAnsi="Times New Roman" w:cs="Times New Roman"/>
          <w:b/>
          <w:color w:val="171923"/>
          <w:sz w:val="24"/>
          <w:szCs w:val="24"/>
        </w:rPr>
      </w:pPr>
      <w:r w:rsidRPr="006C4F7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1B6BB22" wp14:editId="626D9DD7">
            <wp:simplePos x="0" y="0"/>
            <wp:positionH relativeFrom="page">
              <wp:posOffset>3327400</wp:posOffset>
            </wp:positionH>
            <wp:positionV relativeFrom="paragraph">
              <wp:posOffset>169776</wp:posOffset>
            </wp:positionV>
            <wp:extent cx="1303020" cy="2879725"/>
            <wp:effectExtent l="0" t="0" r="0" b="0"/>
            <wp:wrapNone/>
            <wp:docPr id="122193633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F76"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Figura 2 – </w:t>
      </w:r>
      <w:r w:rsidR="006C4F76" w:rsidRPr="006C4F76"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Home </w:t>
      </w:r>
      <w:r w:rsidR="00E31960">
        <w:rPr>
          <w:rFonts w:ascii="Times New Roman" w:hAnsi="Times New Roman" w:cs="Times New Roman"/>
          <w:bCs/>
          <w:color w:val="171923"/>
          <w:sz w:val="20"/>
          <w:szCs w:val="20"/>
        </w:rPr>
        <w:t>P</w:t>
      </w:r>
      <w:r w:rsidR="006C4F76" w:rsidRPr="006C4F76">
        <w:rPr>
          <w:rFonts w:ascii="Times New Roman" w:hAnsi="Times New Roman" w:cs="Times New Roman"/>
          <w:bCs/>
          <w:color w:val="171923"/>
          <w:sz w:val="20"/>
          <w:szCs w:val="20"/>
        </w:rPr>
        <w:t>age</w:t>
      </w:r>
    </w:p>
    <w:p w14:paraId="5912B886" w14:textId="2AD51C10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624935BF" w14:textId="4D638FAC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66363808" w14:textId="53D06E57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15C4BBC0" w14:textId="2ADFC96C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7D17F9ED" w14:textId="69D6DB90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611A4F2A" w14:textId="0E119EF3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688E6E6D" w14:textId="75900094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684BEE65" w14:textId="169BC8B9" w:rsidR="004C4BD3" w:rsidRDefault="004C4BD3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13C1788E" w14:textId="49CB3C22" w:rsidR="00F850C4" w:rsidRDefault="00F850C4" w:rsidP="006C4F76">
      <w:pPr>
        <w:rPr>
          <w:rFonts w:ascii="Times New Roman" w:hAnsi="Times New Roman" w:cs="Times New Roman"/>
          <w:bCs/>
          <w:color w:val="171923"/>
          <w:sz w:val="20"/>
          <w:szCs w:val="20"/>
        </w:rPr>
      </w:pPr>
    </w:p>
    <w:p w14:paraId="67689DE5" w14:textId="74E00F1E" w:rsidR="004C4BD3" w:rsidRDefault="00F850C4" w:rsidP="00F850C4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</w:t>
      </w:r>
    </w:p>
    <w:p w14:paraId="2DF3ABBC" w14:textId="1CF01D5A" w:rsidR="00F850C4" w:rsidRDefault="00F850C4" w:rsidP="00F850C4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O módulo Home Page será a p</w:t>
      </w:r>
      <w:r w:rsidR="00163F3F">
        <w:rPr>
          <w:rFonts w:ascii="Times New Roman" w:hAnsi="Times New Roman" w:cs="Times New Roman"/>
          <w:bCs/>
          <w:color w:val="171923"/>
          <w:sz w:val="20"/>
          <w:szCs w:val="20"/>
        </w:rPr>
        <w:t>á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gina inicial do sistema</w:t>
      </w:r>
      <w:r w:rsidR="00163F3F">
        <w:rPr>
          <w:rFonts w:ascii="Times New Roman" w:hAnsi="Times New Roman" w:cs="Times New Roman"/>
          <w:bCs/>
          <w:color w:val="171923"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 onde o usuário</w:t>
      </w:r>
      <w:r w:rsidR="00163F3F"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após realizar o login</w:t>
      </w:r>
      <w:r w:rsidR="00163F3F"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será direcionado para os demais módulos presentes no software.</w:t>
      </w:r>
    </w:p>
    <w:p w14:paraId="60B3D570" w14:textId="77777777" w:rsidR="0067037B" w:rsidRDefault="0067037B" w:rsidP="00F850C4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</w:p>
    <w:p w14:paraId="5A8CD0AB" w14:textId="1B880B91" w:rsidR="00F850C4" w:rsidRDefault="00F850C4" w:rsidP="00F850C4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</w:p>
    <w:p w14:paraId="6C3294AF" w14:textId="23BC1419" w:rsidR="00F850C4" w:rsidRDefault="00F850C4" w:rsidP="00F850C4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</w:p>
    <w:p w14:paraId="7F200C63" w14:textId="6D9F9BF6" w:rsidR="00F850C4" w:rsidRPr="00F850C4" w:rsidRDefault="00F850C4" w:rsidP="00F850C4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 w:rsidRPr="006C4F7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6F58F7A" wp14:editId="3FB373C8">
            <wp:simplePos x="0" y="0"/>
            <wp:positionH relativeFrom="margin">
              <wp:posOffset>2244725</wp:posOffset>
            </wp:positionH>
            <wp:positionV relativeFrom="paragraph">
              <wp:posOffset>200718</wp:posOffset>
            </wp:positionV>
            <wp:extent cx="1299210" cy="2879725"/>
            <wp:effectExtent l="0" t="0" r="0" b="0"/>
            <wp:wrapNone/>
            <wp:docPr id="156163026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3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Módulo de </w:t>
      </w:r>
      <w:r w:rsidR="00E31960">
        <w:rPr>
          <w:rFonts w:ascii="Times New Roman" w:hAnsi="Times New Roman" w:cs="Times New Roman"/>
          <w:bCs/>
          <w:color w:val="171923"/>
          <w:sz w:val="20"/>
          <w:szCs w:val="20"/>
        </w:rPr>
        <w:t>r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elatórios</w:t>
      </w:r>
    </w:p>
    <w:p w14:paraId="0C54006F" w14:textId="55AD0C23" w:rsidR="004C4BD3" w:rsidRDefault="004C4BD3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693065AB" w14:textId="3BAB7755" w:rsidR="004C4BD3" w:rsidRDefault="004C4BD3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7AABE092" w14:textId="5DEC9BA4" w:rsidR="004C4BD3" w:rsidRDefault="004C4BD3" w:rsidP="004C4BD3">
      <w:pPr>
        <w:jc w:val="both"/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7DB2BA5A" w14:textId="551F5035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4CAE784C" w14:textId="3B86C062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1A432F49" w14:textId="7FB73C62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1B86E65A" w14:textId="7FCD3E1A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48062CF3" w14:textId="6FC4025A" w:rsidR="00F850C4" w:rsidRDefault="00F850C4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2DE4EAD5" w14:textId="62124BD0" w:rsidR="00F850C4" w:rsidRDefault="00F850C4" w:rsidP="00F850C4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6D121D1E" w14:textId="4FE06AFB" w:rsidR="00F850C4" w:rsidRDefault="00F850C4" w:rsidP="00F850C4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</w:t>
      </w:r>
    </w:p>
    <w:p w14:paraId="3E28CB9F" w14:textId="17B541AE" w:rsidR="00F850C4" w:rsidRDefault="00F850C4" w:rsidP="00F850C4">
      <w:pPr>
        <w:jc w:val="center"/>
        <w:rPr>
          <w:rFonts w:ascii="Times New Roman" w:hAnsi="Times New Roman" w:cs="Times New Roman"/>
          <w:sz w:val="20"/>
          <w:szCs w:val="20"/>
        </w:rPr>
      </w:pPr>
      <w:r w:rsidRPr="00F850C4">
        <w:rPr>
          <w:rFonts w:ascii="Times New Roman" w:hAnsi="Times New Roman" w:cs="Times New Roman"/>
          <w:sz w:val="20"/>
          <w:szCs w:val="20"/>
        </w:rPr>
        <w:t>O módulo de relatórios será responsável por gerar relatórios de cada módulo presente no sistem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EE11380" w14:textId="73B30C39" w:rsidR="00F850C4" w:rsidRPr="00F850C4" w:rsidRDefault="00F850C4" w:rsidP="00F850C4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</w:p>
    <w:p w14:paraId="15D5A6F0" w14:textId="4BC866B4" w:rsidR="00D86DE9" w:rsidRDefault="00F850C4" w:rsidP="00F850C4">
      <w:pPr>
        <w:jc w:val="center"/>
        <w:rPr>
          <w:rFonts w:ascii="Times New Roman" w:hAnsi="Times New Roman" w:cs="Times New Roman"/>
          <w:bCs/>
          <w:color w:val="171923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978E92" wp14:editId="273BA46E">
            <wp:simplePos x="0" y="0"/>
            <wp:positionH relativeFrom="page">
              <wp:posOffset>3326130</wp:posOffset>
            </wp:positionH>
            <wp:positionV relativeFrom="paragraph">
              <wp:posOffset>207068</wp:posOffset>
            </wp:positionV>
            <wp:extent cx="1299210" cy="2879725"/>
            <wp:effectExtent l="0" t="0" r="0" b="0"/>
            <wp:wrapNone/>
            <wp:docPr id="183679784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4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Módulo de </w:t>
      </w:r>
      <w:r w:rsidR="00E31960">
        <w:rPr>
          <w:rFonts w:ascii="Times New Roman" w:hAnsi="Times New Roman" w:cs="Times New Roman"/>
          <w:bCs/>
          <w:color w:val="171923"/>
          <w:sz w:val="20"/>
          <w:szCs w:val="20"/>
        </w:rPr>
        <w:t>c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ompras</w:t>
      </w:r>
    </w:p>
    <w:p w14:paraId="715D0C68" w14:textId="76C7D661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59D9AB16" w14:textId="1F4FD393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2C68F1A0" w14:textId="05285474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158D1D09" w14:textId="59BF7A7B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44209C76" w14:textId="17EE759B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727DB231" w14:textId="14EEA287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7199805A" w14:textId="5F3CD9D8" w:rsidR="00D86DE9" w:rsidRDefault="00D86DE9" w:rsidP="006C4F76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09645FAA" w14:textId="32EB641D" w:rsidR="004A1AAB" w:rsidRDefault="004A1AAB" w:rsidP="004372DB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5CA1F9AE" w14:textId="425F86E6" w:rsidR="00F850C4" w:rsidRDefault="00F850C4" w:rsidP="00F850C4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2C391112" w14:textId="006A0C4E" w:rsidR="00F850C4" w:rsidRDefault="00F850C4" w:rsidP="00F850C4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</w:t>
      </w:r>
    </w:p>
    <w:p w14:paraId="360D1F46" w14:textId="0D2986D4" w:rsidR="00F850C4" w:rsidRDefault="00F850C4" w:rsidP="00F850C4">
      <w:pPr>
        <w:jc w:val="center"/>
        <w:rPr>
          <w:rFonts w:ascii="Times New Roman" w:hAnsi="Times New Roman" w:cs="Times New Roman"/>
          <w:sz w:val="20"/>
          <w:szCs w:val="20"/>
        </w:rPr>
      </w:pPr>
      <w:r w:rsidRPr="00F850C4">
        <w:rPr>
          <w:rFonts w:ascii="Times New Roman" w:hAnsi="Times New Roman" w:cs="Times New Roman"/>
          <w:sz w:val="20"/>
          <w:szCs w:val="20"/>
        </w:rPr>
        <w:t>O módulo de compras terá como objetivo o registro de novos pedidos de compra, onde também será possível a busca e alteração de pedidos já realizados.</w:t>
      </w:r>
    </w:p>
    <w:p w14:paraId="1A389C47" w14:textId="7EF95420" w:rsidR="00F850C4" w:rsidRDefault="00F850C4" w:rsidP="00F850C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2533A9F" w14:textId="7D32618B" w:rsidR="00F850C4" w:rsidRDefault="00F850C4" w:rsidP="00F850C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EF0F8A6" w14:textId="14E795E3" w:rsidR="00F850C4" w:rsidRDefault="00F850C4" w:rsidP="00F850C4">
      <w:pPr>
        <w:rPr>
          <w:rFonts w:ascii="Times New Roman" w:hAnsi="Times New Roman" w:cs="Times New Roman"/>
          <w:sz w:val="20"/>
          <w:szCs w:val="20"/>
        </w:rPr>
      </w:pPr>
    </w:p>
    <w:p w14:paraId="1A1879DF" w14:textId="7FFDB7CD" w:rsidR="00F850C4" w:rsidRPr="00F850C4" w:rsidRDefault="00F850C4" w:rsidP="00F850C4">
      <w:pPr>
        <w:jc w:val="center"/>
        <w:rPr>
          <w:rFonts w:ascii="Times New Roman" w:hAnsi="Times New Roman" w:cs="Times New Roman"/>
          <w:b/>
          <w:color w:val="171923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89C43F" wp14:editId="46838C8A">
            <wp:simplePos x="0" y="0"/>
            <wp:positionH relativeFrom="column">
              <wp:posOffset>2237740</wp:posOffset>
            </wp:positionH>
            <wp:positionV relativeFrom="paragraph">
              <wp:posOffset>224732</wp:posOffset>
            </wp:positionV>
            <wp:extent cx="1299210" cy="2879725"/>
            <wp:effectExtent l="0" t="0" r="0" b="0"/>
            <wp:wrapNone/>
            <wp:docPr id="41422666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Figura </w:t>
      </w:r>
      <w:r w:rsidR="00E31960">
        <w:rPr>
          <w:rFonts w:ascii="Times New Roman" w:hAnsi="Times New Roman" w:cs="Times New Roman"/>
          <w:b/>
          <w:color w:val="171923"/>
          <w:sz w:val="20"/>
          <w:szCs w:val="20"/>
        </w:rPr>
        <w:t>5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Módulo de </w:t>
      </w:r>
      <w:r w:rsidR="00E31960">
        <w:rPr>
          <w:rFonts w:ascii="Times New Roman" w:hAnsi="Times New Roman" w:cs="Times New Roman"/>
          <w:bCs/>
          <w:color w:val="171923"/>
          <w:sz w:val="20"/>
          <w:szCs w:val="20"/>
        </w:rPr>
        <w:t>e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ntrada de </w:t>
      </w:r>
      <w:r w:rsidR="00E31960">
        <w:rPr>
          <w:rFonts w:ascii="Times New Roman" w:hAnsi="Times New Roman" w:cs="Times New Roman"/>
          <w:bCs/>
          <w:color w:val="171923"/>
          <w:sz w:val="20"/>
          <w:szCs w:val="20"/>
        </w:rPr>
        <w:t>p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rodutos</w:t>
      </w:r>
    </w:p>
    <w:p w14:paraId="00ABABD8" w14:textId="56851B7D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03806CB4" w14:textId="120E8EDB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00CFD164" w14:textId="257FCAA3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111C4BF5" w14:textId="47684588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1C7B21CB" w14:textId="1896CE8B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5F5CAC3" w14:textId="74EC30CA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54750F25" w14:textId="11A6ADD9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2AC87A85" w14:textId="22905C48" w:rsidR="00F850C4" w:rsidRDefault="00F850C4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BC76EC8" w14:textId="485F90BB" w:rsidR="00F850C4" w:rsidRDefault="00F850C4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09075702" w14:textId="4A9A9163" w:rsidR="00F850C4" w:rsidRDefault="00F850C4" w:rsidP="00F850C4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 w:rsidRPr="00F850C4"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</w:t>
      </w:r>
    </w:p>
    <w:p w14:paraId="1C0CC2D8" w14:textId="5B8F4DD4" w:rsidR="00E31960" w:rsidRDefault="00F850C4" w:rsidP="00E31960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O módulo </w:t>
      </w:r>
      <w:r w:rsidR="00E31960">
        <w:rPr>
          <w:rFonts w:ascii="Times New Roman" w:hAnsi="Times New Roman" w:cs="Times New Roman"/>
          <w:bCs/>
          <w:color w:val="171923"/>
          <w:sz w:val="20"/>
          <w:szCs w:val="20"/>
        </w:rPr>
        <w:t>e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ntrada de </w:t>
      </w:r>
      <w:r w:rsidR="00E31960">
        <w:rPr>
          <w:rFonts w:ascii="Times New Roman" w:hAnsi="Times New Roman" w:cs="Times New Roman"/>
          <w:bCs/>
          <w:color w:val="171923"/>
          <w:sz w:val="20"/>
          <w:szCs w:val="20"/>
        </w:rPr>
        <w:t>p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rodutos terá como objetivo realizar o registro de novos produtos no banco d</w:t>
      </w:r>
      <w:r w:rsidR="00E31960">
        <w:rPr>
          <w:rFonts w:ascii="Times New Roman" w:hAnsi="Times New Roman" w:cs="Times New Roman"/>
          <w:bCs/>
          <w:color w:val="171923"/>
          <w:sz w:val="20"/>
          <w:szCs w:val="20"/>
        </w:rPr>
        <w:t>e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 dados, sendo possível a busca e alteração </w:t>
      </w:r>
      <w:r w:rsidR="00E31960">
        <w:rPr>
          <w:rFonts w:ascii="Times New Roman" w:hAnsi="Times New Roman" w:cs="Times New Roman"/>
          <w:bCs/>
          <w:color w:val="171923"/>
          <w:sz w:val="20"/>
          <w:szCs w:val="20"/>
        </w:rPr>
        <w:t>de entradas realizadas anteriormente.</w:t>
      </w:r>
    </w:p>
    <w:p w14:paraId="2568FE35" w14:textId="383F3422" w:rsidR="00E31960" w:rsidRDefault="00E31960" w:rsidP="00E31960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</w:p>
    <w:p w14:paraId="47D7420C" w14:textId="285BB369" w:rsidR="00E31960" w:rsidRPr="00F850C4" w:rsidRDefault="00E31960" w:rsidP="00E31960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07603B" wp14:editId="1D9DB709">
            <wp:simplePos x="0" y="0"/>
            <wp:positionH relativeFrom="margin">
              <wp:posOffset>2234565</wp:posOffset>
            </wp:positionH>
            <wp:positionV relativeFrom="paragraph">
              <wp:posOffset>231833</wp:posOffset>
            </wp:positionV>
            <wp:extent cx="1299210" cy="2879725"/>
            <wp:effectExtent l="0" t="0" r="0" b="0"/>
            <wp:wrapNone/>
            <wp:docPr id="164183904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6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Módulo de saída de produtos</w:t>
      </w:r>
    </w:p>
    <w:p w14:paraId="308154A7" w14:textId="74F4E990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F6A722C" w14:textId="46A17393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524744C1" w14:textId="7863AFFE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22A43635" w14:textId="2866F142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3D9B7146" w14:textId="44F46087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5AB7F3F1" w14:textId="66272485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1A5266BD" w14:textId="0933273B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2C1C3A86" w14:textId="05888384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47292B2" w14:textId="1EE65E4F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625519B1" w14:textId="31A89AC2" w:rsidR="00E31960" w:rsidRDefault="00E31960" w:rsidP="00E31960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</w:t>
      </w:r>
    </w:p>
    <w:p w14:paraId="6B11AD6A" w14:textId="2899235E" w:rsidR="00E31960" w:rsidRDefault="00E31960" w:rsidP="00E31960">
      <w:pPr>
        <w:jc w:val="center"/>
        <w:rPr>
          <w:rFonts w:ascii="Times New Roman" w:hAnsi="Times New Roman" w:cs="Times New Roman"/>
          <w:sz w:val="20"/>
          <w:szCs w:val="20"/>
        </w:rPr>
      </w:pPr>
      <w:r w:rsidRPr="00E31960">
        <w:rPr>
          <w:rFonts w:ascii="Times New Roman" w:hAnsi="Times New Roman" w:cs="Times New Roman"/>
          <w:sz w:val="20"/>
          <w:szCs w:val="20"/>
        </w:rPr>
        <w:t>O modulo saída de produtos terá como objetivo o registro de produtos impróprios para venda</w:t>
      </w:r>
      <w:r>
        <w:rPr>
          <w:rFonts w:ascii="Times New Roman" w:hAnsi="Times New Roman" w:cs="Times New Roman"/>
          <w:sz w:val="20"/>
          <w:szCs w:val="20"/>
        </w:rPr>
        <w:t xml:space="preserve"> através </w:t>
      </w:r>
      <w:r w:rsidR="00163F3F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 subtração da quantidade do produto</w:t>
      </w:r>
      <w:r w:rsidR="00163F3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resente no banco de dados, sendo possível a busca e alteração de saídas realizadas anteriormente.</w:t>
      </w:r>
    </w:p>
    <w:p w14:paraId="597D45B7" w14:textId="690D1847" w:rsidR="00E31960" w:rsidRDefault="00E31960" w:rsidP="00E3196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5A05673" w14:textId="4178ED81" w:rsidR="00E31960" w:rsidRDefault="00E31960" w:rsidP="00E3196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522331" wp14:editId="11FFCE65">
            <wp:simplePos x="0" y="0"/>
            <wp:positionH relativeFrom="margin">
              <wp:posOffset>2234565</wp:posOffset>
            </wp:positionH>
            <wp:positionV relativeFrom="paragraph">
              <wp:posOffset>238125</wp:posOffset>
            </wp:positionV>
            <wp:extent cx="1299210" cy="2879725"/>
            <wp:effectExtent l="0" t="0" r="0" b="0"/>
            <wp:wrapNone/>
            <wp:docPr id="315691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7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Módulo de cadastro de local de destino</w:t>
      </w:r>
    </w:p>
    <w:p w14:paraId="2DCC7211" w14:textId="2DA4639A" w:rsidR="00E31960" w:rsidRPr="00E31960" w:rsidRDefault="00E31960" w:rsidP="00E31960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</w:p>
    <w:p w14:paraId="7E9FB3B5" w14:textId="043C9286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17D3B9E6" w14:textId="6AFE4F83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0BE1B0DA" w14:textId="110463CC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79D5ACDC" w14:textId="69955606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09D64711" w14:textId="7283ED6B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171A2132" w14:textId="213992B1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01902DFD" w14:textId="4DDECB76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077EBC6" w14:textId="12B2BE15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72F519B" w14:textId="1C1EF02C" w:rsidR="00E31960" w:rsidRDefault="00E31960" w:rsidP="00E31960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</w:t>
      </w:r>
    </w:p>
    <w:p w14:paraId="01045405" w14:textId="63B28982" w:rsidR="004A1AAB" w:rsidRDefault="00E31960" w:rsidP="00E31960">
      <w:pPr>
        <w:jc w:val="center"/>
        <w:rPr>
          <w:rFonts w:ascii="Times New Roman" w:hAnsi="Times New Roman" w:cs="Times New Roman"/>
          <w:sz w:val="20"/>
          <w:szCs w:val="20"/>
        </w:rPr>
      </w:pPr>
      <w:r w:rsidRPr="00E31960">
        <w:rPr>
          <w:rFonts w:ascii="Times New Roman" w:hAnsi="Times New Roman" w:cs="Times New Roman"/>
          <w:sz w:val="20"/>
          <w:szCs w:val="20"/>
        </w:rPr>
        <w:t>O módulo cadastro de local de destino terá como objetivo cadastrar os locais aos quais serão direcionados os produtos após a saída, registrada no módulo saída de produtos.</w:t>
      </w:r>
    </w:p>
    <w:p w14:paraId="1256D1FA" w14:textId="77777777" w:rsidR="00E31960" w:rsidRDefault="00E31960" w:rsidP="00E3196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D0464C5" w14:textId="6E6AC4AE" w:rsidR="00E31960" w:rsidRPr="00E31960" w:rsidRDefault="00E31960" w:rsidP="00E3196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0294224" wp14:editId="1E2BD10E">
            <wp:simplePos x="0" y="0"/>
            <wp:positionH relativeFrom="column">
              <wp:posOffset>2228215</wp:posOffset>
            </wp:positionH>
            <wp:positionV relativeFrom="paragraph">
              <wp:posOffset>245745</wp:posOffset>
            </wp:positionV>
            <wp:extent cx="1299210" cy="2879725"/>
            <wp:effectExtent l="0" t="0" r="0" b="0"/>
            <wp:wrapNone/>
            <wp:docPr id="9960291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8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Módulo de cadastro de produtos</w:t>
      </w:r>
    </w:p>
    <w:p w14:paraId="17AD92FA" w14:textId="783E86E2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1783F606" w14:textId="4B730983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616E350C" w14:textId="639E0A71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0465992F" w14:textId="66D0039F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7E1F042A" w14:textId="001ECAAD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363AA77F" w14:textId="7BF4A16D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28072CB7" w14:textId="77777777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7CC3F46C" w14:textId="77777777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765FC50D" w14:textId="01442759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9C60CE9" w14:textId="720C158F" w:rsidR="00E31960" w:rsidRDefault="00E31960" w:rsidP="00E31960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</w:t>
      </w:r>
    </w:p>
    <w:p w14:paraId="30B49AA4" w14:textId="578132A5" w:rsidR="004A1AAB" w:rsidRDefault="00E31960" w:rsidP="00163F3F">
      <w:pPr>
        <w:jc w:val="center"/>
        <w:rPr>
          <w:rFonts w:ascii="Times New Roman" w:hAnsi="Times New Roman" w:cs="Times New Roman"/>
          <w:b/>
          <w:color w:val="171923"/>
          <w:sz w:val="20"/>
          <w:szCs w:val="20"/>
        </w:rPr>
      </w:pPr>
      <w:r w:rsidRPr="00E31960">
        <w:rPr>
          <w:rFonts w:ascii="Times New Roman" w:hAnsi="Times New Roman" w:cs="Times New Roman"/>
          <w:sz w:val="20"/>
          <w:szCs w:val="20"/>
        </w:rPr>
        <w:t xml:space="preserve">O módulo cadastro de produtos </w:t>
      </w:r>
      <w:r>
        <w:rPr>
          <w:rFonts w:ascii="Times New Roman" w:hAnsi="Times New Roman" w:cs="Times New Roman"/>
          <w:sz w:val="20"/>
          <w:szCs w:val="20"/>
        </w:rPr>
        <w:t>terá como objetivo cadastrar</w:t>
      </w:r>
      <w:r w:rsidRPr="00E31960">
        <w:rPr>
          <w:rFonts w:ascii="Times New Roman" w:hAnsi="Times New Roman" w:cs="Times New Roman"/>
          <w:sz w:val="20"/>
          <w:szCs w:val="20"/>
        </w:rPr>
        <w:t>, buscar e alterar produtos</w:t>
      </w:r>
      <w:r w:rsidR="00163F3F">
        <w:rPr>
          <w:rFonts w:ascii="Times New Roman" w:hAnsi="Times New Roman" w:cs="Times New Roman"/>
          <w:sz w:val="20"/>
          <w:szCs w:val="20"/>
        </w:rPr>
        <w:t xml:space="preserve"> no banco de dados</w:t>
      </w:r>
      <w:r w:rsidRPr="00E31960">
        <w:rPr>
          <w:rFonts w:ascii="Times New Roman" w:hAnsi="Times New Roman" w:cs="Times New Roman"/>
          <w:sz w:val="20"/>
          <w:szCs w:val="20"/>
        </w:rPr>
        <w:t>.</w:t>
      </w:r>
    </w:p>
    <w:p w14:paraId="4A57E650" w14:textId="5D0D50EE" w:rsidR="00163F3F" w:rsidRDefault="00163F3F" w:rsidP="00163F3F">
      <w:pPr>
        <w:jc w:val="center"/>
        <w:rPr>
          <w:rFonts w:ascii="Times New Roman" w:hAnsi="Times New Roman" w:cs="Times New Roman"/>
          <w:b/>
          <w:color w:val="171923"/>
          <w:sz w:val="20"/>
          <w:szCs w:val="20"/>
        </w:rPr>
      </w:pPr>
    </w:p>
    <w:p w14:paraId="008E664F" w14:textId="61C24E5F" w:rsidR="00163F3F" w:rsidRDefault="00163F3F" w:rsidP="00163F3F">
      <w:pPr>
        <w:jc w:val="center"/>
        <w:rPr>
          <w:rFonts w:ascii="Times New Roman" w:hAnsi="Times New Roman" w:cs="Times New Roman"/>
          <w:b/>
          <w:color w:val="171923"/>
          <w:sz w:val="20"/>
          <w:szCs w:val="20"/>
        </w:rPr>
      </w:pPr>
    </w:p>
    <w:p w14:paraId="43FD17DB" w14:textId="4ADBF3A7" w:rsidR="00163F3F" w:rsidRDefault="00163F3F" w:rsidP="00163F3F">
      <w:pPr>
        <w:jc w:val="center"/>
        <w:rPr>
          <w:rFonts w:ascii="Times New Roman" w:hAnsi="Times New Roman" w:cs="Times New Roman"/>
          <w:b/>
          <w:color w:val="171923"/>
          <w:sz w:val="20"/>
          <w:szCs w:val="20"/>
        </w:rPr>
      </w:pPr>
    </w:p>
    <w:p w14:paraId="25FE11C8" w14:textId="5AEAE934" w:rsidR="00163F3F" w:rsidRPr="00163F3F" w:rsidRDefault="00163F3F" w:rsidP="00163F3F">
      <w:pPr>
        <w:jc w:val="center"/>
        <w:rPr>
          <w:rFonts w:ascii="Times New Roman" w:hAnsi="Times New Roman" w:cs="Times New Roman"/>
          <w:b/>
          <w:color w:val="171923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426E7E" wp14:editId="28E96DF3">
            <wp:simplePos x="0" y="0"/>
            <wp:positionH relativeFrom="column">
              <wp:posOffset>2219325</wp:posOffset>
            </wp:positionH>
            <wp:positionV relativeFrom="paragraph">
              <wp:posOffset>230505</wp:posOffset>
            </wp:positionV>
            <wp:extent cx="1299210" cy="2879725"/>
            <wp:effectExtent l="0" t="0" r="0" b="0"/>
            <wp:wrapNone/>
            <wp:docPr id="19018420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9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Módulo de cadastro de usuário</w:t>
      </w:r>
    </w:p>
    <w:p w14:paraId="7CD2FB07" w14:textId="1D9AC6E2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0C05428A" w14:textId="66B29FA1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790CB248" w14:textId="2EE39DCE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3375DB3C" w14:textId="77777777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7F58CB55" w14:textId="1F61DED3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353574B" w14:textId="497F0AE7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513E3AAD" w14:textId="65C3C175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390CB818" w14:textId="307264DA" w:rsidR="004A1AAB" w:rsidRDefault="004A1AA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D0CA60A" w14:textId="6BACE8EA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3DFD6481" w14:textId="53D2BFC6" w:rsidR="00163F3F" w:rsidRDefault="00163F3F" w:rsidP="00163F3F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</w:t>
      </w:r>
    </w:p>
    <w:p w14:paraId="51132155" w14:textId="4D5B7D1F" w:rsidR="00E31960" w:rsidRDefault="00163F3F" w:rsidP="00163F3F">
      <w:pPr>
        <w:jc w:val="center"/>
        <w:rPr>
          <w:rFonts w:ascii="Times New Roman" w:hAnsi="Times New Roman" w:cs="Times New Roman"/>
          <w:b/>
          <w:color w:val="171923"/>
          <w:sz w:val="20"/>
          <w:szCs w:val="20"/>
        </w:rPr>
      </w:pPr>
      <w:r w:rsidRPr="00163F3F">
        <w:rPr>
          <w:rFonts w:ascii="Times New Roman" w:hAnsi="Times New Roman" w:cs="Times New Roman"/>
          <w:sz w:val="20"/>
          <w:szCs w:val="20"/>
        </w:rPr>
        <w:t xml:space="preserve">O módulo cadastro de usuários </w:t>
      </w:r>
      <w:r>
        <w:rPr>
          <w:rFonts w:ascii="Times New Roman" w:hAnsi="Times New Roman" w:cs="Times New Roman"/>
          <w:sz w:val="20"/>
          <w:szCs w:val="20"/>
        </w:rPr>
        <w:t>terá como objetivo</w:t>
      </w:r>
      <w:r w:rsidRPr="00163F3F">
        <w:rPr>
          <w:rFonts w:ascii="Times New Roman" w:hAnsi="Times New Roman" w:cs="Times New Roman"/>
          <w:sz w:val="20"/>
          <w:szCs w:val="20"/>
        </w:rPr>
        <w:t xml:space="preserve"> cadastrar, buscar e alterar usuários</w:t>
      </w:r>
      <w:r>
        <w:rPr>
          <w:rFonts w:ascii="Times New Roman" w:hAnsi="Times New Roman" w:cs="Times New Roman"/>
          <w:sz w:val="20"/>
          <w:szCs w:val="20"/>
        </w:rPr>
        <w:t xml:space="preserve"> no banco de dados.</w:t>
      </w:r>
    </w:p>
    <w:p w14:paraId="74AF9B49" w14:textId="5BE0AE1D" w:rsidR="00163F3F" w:rsidRDefault="00163F3F" w:rsidP="00163F3F">
      <w:pPr>
        <w:jc w:val="center"/>
        <w:rPr>
          <w:rFonts w:ascii="Times New Roman" w:hAnsi="Times New Roman" w:cs="Times New Roman"/>
          <w:b/>
          <w:color w:val="171923"/>
          <w:sz w:val="20"/>
          <w:szCs w:val="20"/>
        </w:rPr>
      </w:pPr>
    </w:p>
    <w:p w14:paraId="689F66E5" w14:textId="7CEC2D8D" w:rsidR="00163F3F" w:rsidRPr="00163F3F" w:rsidRDefault="00163F3F" w:rsidP="00163F3F">
      <w:pPr>
        <w:jc w:val="center"/>
        <w:rPr>
          <w:rFonts w:ascii="Times New Roman" w:hAnsi="Times New Roman" w:cs="Times New Roman"/>
          <w:b/>
          <w:color w:val="171923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F72098" wp14:editId="4C0CFA41">
            <wp:simplePos x="0" y="0"/>
            <wp:positionH relativeFrom="margin">
              <wp:posOffset>2217420</wp:posOffset>
            </wp:positionH>
            <wp:positionV relativeFrom="paragraph">
              <wp:posOffset>229235</wp:posOffset>
            </wp:positionV>
            <wp:extent cx="1299210" cy="2879725"/>
            <wp:effectExtent l="0" t="0" r="0" b="0"/>
            <wp:wrapNone/>
            <wp:docPr id="8901902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10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Módulo de cadastro de fornecedores</w:t>
      </w:r>
    </w:p>
    <w:p w14:paraId="26C08404" w14:textId="23CFFB66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774409F4" w14:textId="6210BA48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69A4FEFF" w14:textId="46BC4092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563FAAEE" w14:textId="22B24D96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3E9DC055" w14:textId="4469E268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21C951B5" w14:textId="60ED7CA6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78DF678D" w14:textId="2F27EC19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35215743" w14:textId="203BB829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13FE4C66" w14:textId="77777777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726676AC" w14:textId="77777777" w:rsidR="00163F3F" w:rsidRDefault="00163F3F" w:rsidP="00163F3F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</w:t>
      </w:r>
    </w:p>
    <w:p w14:paraId="39D31576" w14:textId="65D90E2D" w:rsidR="00163F3F" w:rsidRPr="00163F3F" w:rsidRDefault="00163F3F" w:rsidP="00163F3F">
      <w:pPr>
        <w:jc w:val="center"/>
        <w:rPr>
          <w:rFonts w:ascii="Times New Roman" w:hAnsi="Times New Roman" w:cs="Times New Roman"/>
          <w:bCs/>
          <w:color w:val="171923"/>
          <w:sz w:val="20"/>
          <w:szCs w:val="20"/>
        </w:rPr>
      </w:pPr>
      <w:r w:rsidRPr="00163F3F">
        <w:rPr>
          <w:rFonts w:ascii="Times New Roman" w:hAnsi="Times New Roman" w:cs="Times New Roman"/>
          <w:sz w:val="20"/>
          <w:szCs w:val="20"/>
        </w:rPr>
        <w:t>O módulo cadastro de fornecedores terá como objetivo cadastrar</w:t>
      </w:r>
      <w:r>
        <w:rPr>
          <w:rFonts w:ascii="Times New Roman" w:hAnsi="Times New Roman" w:cs="Times New Roman"/>
          <w:sz w:val="20"/>
          <w:szCs w:val="20"/>
        </w:rPr>
        <w:t>, buscar e alterar fornecedores no banco de dados.</w:t>
      </w:r>
    </w:p>
    <w:p w14:paraId="67C69863" w14:textId="77777777" w:rsidR="00E31960" w:rsidRDefault="00E31960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7B46B6F7" w14:textId="77777777" w:rsidR="0067037B" w:rsidRDefault="0067037B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4BCDC94E" w14:textId="7716D8B0" w:rsidR="008C132A" w:rsidRPr="005F4C94" w:rsidRDefault="008C132A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  <w:r w:rsidRPr="00244140">
        <w:rPr>
          <w:rFonts w:ascii="Times New Roman" w:hAnsi="Times New Roman" w:cs="Times New Roman"/>
          <w:b/>
          <w:color w:val="171923"/>
          <w:sz w:val="24"/>
          <w:szCs w:val="24"/>
        </w:rPr>
        <w:t>5</w:t>
      </w:r>
      <w:r w:rsidR="006657C7">
        <w:rPr>
          <w:rFonts w:ascii="Times New Roman" w:hAnsi="Times New Roman" w:cs="Times New Roman"/>
          <w:b/>
          <w:color w:val="171923"/>
          <w:sz w:val="24"/>
          <w:szCs w:val="24"/>
        </w:rPr>
        <w:t>.</w:t>
      </w:r>
      <w:r w:rsidRPr="00244140">
        <w:rPr>
          <w:rFonts w:ascii="Times New Roman" w:hAnsi="Times New Roman" w:cs="Times New Roman"/>
          <w:b/>
          <w:color w:val="171923"/>
          <w:sz w:val="24"/>
          <w:szCs w:val="24"/>
        </w:rPr>
        <w:t xml:space="preserve"> </w:t>
      </w:r>
      <w:r w:rsidR="00B23FB1">
        <w:rPr>
          <w:rFonts w:ascii="Times New Roman" w:hAnsi="Times New Roman" w:cs="Times New Roman"/>
          <w:b/>
          <w:color w:val="171923"/>
          <w:sz w:val="24"/>
          <w:szCs w:val="24"/>
        </w:rPr>
        <w:t>ANÁLISE DO LOCAL</w:t>
      </w:r>
    </w:p>
    <w:p w14:paraId="1CF1DA8A" w14:textId="0444B1CB" w:rsidR="008263F9" w:rsidRDefault="008C132A" w:rsidP="005F4C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 solução será implementada no ambiente físico da empresa, que está localizado no endereço: Av.</w:t>
      </w:r>
      <w:r w:rsidR="00B84DEE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>contorno QD-08 LT-17, Res.</w:t>
      </w:r>
      <w:r w:rsidR="00B84DEE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>Maringá-Goiânia/GO</w:t>
      </w:r>
      <w:r w:rsidR="00B84DEE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>(74474000). A empresa possui uma equipe de 7 colaboradores, dos quais 4 serão responsáveis por manusear o produto</w:t>
      </w:r>
      <w:r w:rsidR="004F40F7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>final deste projeto. O local dispõe de conectividade com a internet, e carece de dispositivos dedicados ao uso de atividades empresariais, sendo necessário a utilização do software em desenvolvimento nos dispositivos de uso pessoal dos colaboradores.</w:t>
      </w:r>
    </w:p>
    <w:p w14:paraId="32AAD33C" w14:textId="03573487" w:rsidR="008263F9" w:rsidRPr="00163F3F" w:rsidRDefault="008263F9" w:rsidP="005F4C94">
      <w:pPr>
        <w:rPr>
          <w:rFonts w:ascii="Times New Roman" w:hAnsi="Times New Roman" w:cs="Times New Roman"/>
          <w:b/>
          <w:color w:val="171923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53A1B2AF" wp14:editId="074326D1">
            <wp:simplePos x="0" y="0"/>
            <wp:positionH relativeFrom="column">
              <wp:posOffset>3731895</wp:posOffset>
            </wp:positionH>
            <wp:positionV relativeFrom="paragraph">
              <wp:posOffset>234315</wp:posOffset>
            </wp:positionV>
            <wp:extent cx="1728000" cy="2880000"/>
            <wp:effectExtent l="0" t="0" r="5715" b="0"/>
            <wp:wrapNone/>
            <wp:docPr id="87577745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09B16695" wp14:editId="482324AF">
            <wp:simplePos x="0" y="0"/>
            <wp:positionH relativeFrom="column">
              <wp:posOffset>325755</wp:posOffset>
            </wp:positionH>
            <wp:positionV relativeFrom="paragraph">
              <wp:posOffset>288290</wp:posOffset>
            </wp:positionV>
            <wp:extent cx="1800000" cy="2880000"/>
            <wp:effectExtent l="0" t="0" r="0" b="0"/>
            <wp:wrapNone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40827_18045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F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igura </w:t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1</w:t>
      </w:r>
      <w:r w:rsidR="005F4C94">
        <w:rPr>
          <w:rFonts w:ascii="Times New Roman" w:hAnsi="Times New Roman" w:cs="Times New Roman"/>
          <w:b/>
          <w:color w:val="171923"/>
          <w:sz w:val="20"/>
          <w:szCs w:val="20"/>
        </w:rPr>
        <w:t>1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 w:rsidR="005F4C94">
        <w:rPr>
          <w:rFonts w:ascii="Times New Roman" w:hAnsi="Times New Roman" w:cs="Times New Roman"/>
          <w:bCs/>
          <w:color w:val="171923"/>
          <w:sz w:val="20"/>
          <w:szCs w:val="20"/>
        </w:rPr>
        <w:t>Fachada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                      </w:t>
      </w:r>
      <w:r w:rsidR="005F4C94"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F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igura </w:t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1</w:t>
      </w:r>
      <w:r w:rsidR="005F4C94">
        <w:rPr>
          <w:rFonts w:ascii="Times New Roman" w:hAnsi="Times New Roman" w:cs="Times New Roman"/>
          <w:b/>
          <w:color w:val="171923"/>
          <w:sz w:val="20"/>
          <w:szCs w:val="20"/>
        </w:rPr>
        <w:t>2</w:t>
      </w:r>
      <w:r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 w:rsidR="005F4C94">
        <w:rPr>
          <w:rFonts w:ascii="Times New Roman" w:hAnsi="Times New Roman" w:cs="Times New Roman"/>
          <w:bCs/>
          <w:color w:val="171923"/>
          <w:sz w:val="20"/>
          <w:szCs w:val="20"/>
        </w:rPr>
        <w:t>Frente da loja</w:t>
      </w:r>
    </w:p>
    <w:p w14:paraId="756D2669" w14:textId="419BFD01" w:rsidR="008263F9" w:rsidRPr="00163F3F" w:rsidRDefault="008263F9" w:rsidP="008263F9">
      <w:pPr>
        <w:rPr>
          <w:rFonts w:ascii="Times New Roman" w:hAnsi="Times New Roman" w:cs="Times New Roman"/>
          <w:b/>
          <w:color w:val="171923"/>
          <w:sz w:val="20"/>
          <w:szCs w:val="20"/>
        </w:rPr>
      </w:pPr>
    </w:p>
    <w:p w14:paraId="4B92BA4B" w14:textId="37EC33AB" w:rsidR="008263F9" w:rsidRDefault="008263F9" w:rsidP="008247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E997B3" w14:textId="04662FE9" w:rsidR="00824706" w:rsidRPr="00824706" w:rsidRDefault="00824706" w:rsidP="008247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E495A" w14:textId="4EBFDE70" w:rsidR="00F41074" w:rsidRDefault="00DE6DB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color w:val="171923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  </w:t>
      </w:r>
    </w:p>
    <w:p w14:paraId="4674BB51" w14:textId="0CF2C17A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E7A1259" w14:textId="4BEFFB0E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1D61BC9" w14:textId="2931A399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330EE41" w14:textId="5385F9EB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40B3CB4" w14:textId="06C219E5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9E582E7" w14:textId="7A4180E5" w:rsidR="005F4C94" w:rsidRDefault="005F4C94" w:rsidP="004847A2">
      <w:pPr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                                                                        Fonte: Propriedade do autor</w:t>
      </w:r>
    </w:p>
    <w:p w14:paraId="7E8B68AC" w14:textId="2CA36F2E" w:rsidR="005F4C94" w:rsidRDefault="005F4C94" w:rsidP="004847A2">
      <w:pPr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AB7572E" wp14:editId="482E9CB8">
            <wp:simplePos x="0" y="0"/>
            <wp:positionH relativeFrom="margin">
              <wp:posOffset>229120</wp:posOffset>
            </wp:positionH>
            <wp:positionV relativeFrom="paragraph">
              <wp:posOffset>178666</wp:posOffset>
            </wp:positionV>
            <wp:extent cx="2159635" cy="3599815"/>
            <wp:effectExtent l="0" t="0" r="0" b="0"/>
            <wp:wrapNone/>
            <wp:docPr id="1868146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27" t="-10251" r="-4227" b="-10251"/>
                    <a:stretch/>
                  </pic:blipFill>
                  <pic:spPr bwMode="auto">
                    <a:xfrm>
                      <a:off x="0" y="0"/>
                      <a:ext cx="215963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5AA4B" w14:textId="55CCCB63" w:rsidR="004A1AAB" w:rsidRPr="005F4C94" w:rsidRDefault="005F4C94" w:rsidP="004847A2">
      <w:pPr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B2365C6" wp14:editId="7B7F6A29">
            <wp:simplePos x="0" y="0"/>
            <wp:positionH relativeFrom="column">
              <wp:posOffset>3732530</wp:posOffset>
            </wp:positionH>
            <wp:positionV relativeFrom="paragraph">
              <wp:posOffset>173990</wp:posOffset>
            </wp:positionV>
            <wp:extent cx="1727835" cy="2879725"/>
            <wp:effectExtent l="0" t="0" r="5715" b="0"/>
            <wp:wrapNone/>
            <wp:docPr id="136748359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3F9">
        <w:rPr>
          <w:rFonts w:ascii="Times New Roman" w:hAnsi="Times New Roman" w:cs="Times New Roman"/>
          <w:b/>
          <w:color w:val="171923"/>
          <w:sz w:val="20"/>
          <w:szCs w:val="20"/>
        </w:rPr>
        <w:t>F</w:t>
      </w:r>
      <w:r w:rsidR="008263F9"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igura </w:t>
      </w:r>
      <w:r w:rsidR="008263F9">
        <w:rPr>
          <w:rFonts w:ascii="Times New Roman" w:hAnsi="Times New Roman" w:cs="Times New Roman"/>
          <w:b/>
          <w:color w:val="171923"/>
          <w:sz w:val="20"/>
          <w:szCs w:val="20"/>
        </w:rPr>
        <w:t>1</w:t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3</w:t>
      </w:r>
      <w:r w:rsidR="008263F9"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Estoque</w:t>
      </w:r>
      <w:r w:rsidR="008263F9"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 xml:space="preserve">                                                            </w:t>
      </w:r>
      <w:r w:rsidR="008263F9">
        <w:rPr>
          <w:rFonts w:ascii="Times New Roman" w:hAnsi="Times New Roman" w:cs="Times New Roman"/>
          <w:bCs/>
          <w:color w:val="171923"/>
          <w:sz w:val="20"/>
          <w:szCs w:val="20"/>
        </w:rPr>
        <w:t>F</w:t>
      </w:r>
      <w:r w:rsidR="008263F9"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igura </w:t>
      </w:r>
      <w:r w:rsidR="008263F9">
        <w:rPr>
          <w:rFonts w:ascii="Times New Roman" w:hAnsi="Times New Roman" w:cs="Times New Roman"/>
          <w:b/>
          <w:color w:val="171923"/>
          <w:sz w:val="20"/>
          <w:szCs w:val="20"/>
        </w:rPr>
        <w:t>1</w:t>
      </w:r>
      <w:r>
        <w:rPr>
          <w:rFonts w:ascii="Times New Roman" w:hAnsi="Times New Roman" w:cs="Times New Roman"/>
          <w:b/>
          <w:color w:val="171923"/>
          <w:sz w:val="20"/>
          <w:szCs w:val="20"/>
        </w:rPr>
        <w:t>4</w:t>
      </w:r>
      <w:r w:rsidR="008263F9" w:rsidRPr="006C4F76">
        <w:rPr>
          <w:rFonts w:ascii="Times New Roman" w:hAnsi="Times New Roman" w:cs="Times New Roman"/>
          <w:b/>
          <w:color w:val="171923"/>
          <w:sz w:val="20"/>
          <w:szCs w:val="20"/>
        </w:rPr>
        <w:t xml:space="preserve"> – </w:t>
      </w:r>
      <w:r>
        <w:rPr>
          <w:rFonts w:ascii="Times New Roman" w:hAnsi="Times New Roman" w:cs="Times New Roman"/>
          <w:bCs/>
          <w:color w:val="171923"/>
          <w:sz w:val="20"/>
          <w:szCs w:val="20"/>
        </w:rPr>
        <w:t>Frente da loja</w:t>
      </w:r>
    </w:p>
    <w:p w14:paraId="3917D2AB" w14:textId="60D600D8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32AC535" w14:textId="171D0730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210BE8A" w14:textId="1245C64E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7C6E0B4B" w14:textId="496B5D32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2E24601E" w14:textId="41B5C152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9939538" w14:textId="0770C274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E563A71" w14:textId="635A283B" w:rsidR="004A1AAB" w:rsidRDefault="004A1AAB" w:rsidP="004847A2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55BFE1E" w14:textId="77777777" w:rsidR="005F4C94" w:rsidRDefault="005F4C94" w:rsidP="005F4C94">
      <w:pPr>
        <w:rPr>
          <w:rFonts w:ascii="Times New Roman" w:hAnsi="Times New Roman" w:cs="Times New Roman"/>
          <w:bCs/>
          <w:color w:val="171923"/>
          <w:sz w:val="20"/>
          <w:szCs w:val="20"/>
        </w:rPr>
      </w:pPr>
    </w:p>
    <w:p w14:paraId="743E588A" w14:textId="77777777" w:rsidR="005F4C94" w:rsidRDefault="005F4C94" w:rsidP="005F4C94">
      <w:pPr>
        <w:rPr>
          <w:rFonts w:ascii="Times New Roman" w:hAnsi="Times New Roman" w:cs="Times New Roman"/>
          <w:bCs/>
          <w:color w:val="171923"/>
          <w:sz w:val="20"/>
          <w:szCs w:val="20"/>
        </w:rPr>
      </w:pPr>
    </w:p>
    <w:p w14:paraId="27A872B1" w14:textId="77777777" w:rsidR="005F4C94" w:rsidRDefault="005F4C94" w:rsidP="004847A2">
      <w:pPr>
        <w:rPr>
          <w:rFonts w:ascii="Times New Roman" w:hAnsi="Times New Roman" w:cs="Times New Roman"/>
          <w:bCs/>
          <w:color w:val="171923"/>
          <w:sz w:val="20"/>
          <w:szCs w:val="20"/>
        </w:rPr>
      </w:pPr>
      <w:r>
        <w:rPr>
          <w:rFonts w:ascii="Times New Roman" w:hAnsi="Times New Roman" w:cs="Times New Roman"/>
          <w:bCs/>
          <w:color w:val="171923"/>
          <w:sz w:val="20"/>
          <w:szCs w:val="20"/>
        </w:rPr>
        <w:t>Fonte: Propriedade do autor                                                                        Fonte: Propriedade do autor</w:t>
      </w:r>
    </w:p>
    <w:p w14:paraId="34FD51DB" w14:textId="3E1430FF" w:rsidR="004A1AAB" w:rsidRPr="005F4C94" w:rsidRDefault="0067037B" w:rsidP="004847A2">
      <w:pPr>
        <w:rPr>
          <w:rFonts w:ascii="Times New Roman" w:hAnsi="Times New Roman" w:cs="Times New Roman"/>
          <w:bCs/>
          <w:color w:val="171923"/>
          <w:sz w:val="20"/>
          <w:szCs w:val="20"/>
        </w:rPr>
      </w:pPr>
      <w:r w:rsidRPr="0024414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44140">
        <w:rPr>
          <w:rFonts w:ascii="Times New Roman" w:hAnsi="Times New Roman" w:cs="Times New Roman"/>
          <w:b/>
          <w:sz w:val="24"/>
          <w:szCs w:val="24"/>
        </w:rPr>
        <w:t xml:space="preserve"> CRONOGRAMA</w:t>
      </w:r>
    </w:p>
    <w:tbl>
      <w:tblPr>
        <w:tblStyle w:val="Tabelacomgrade"/>
        <w:tblpPr w:leftFromText="141" w:rightFromText="141" w:vertAnchor="text" w:horzAnchor="margin" w:tblpXSpec="center" w:tblpY="1244"/>
        <w:tblW w:w="10476" w:type="dxa"/>
        <w:tblLayout w:type="fixed"/>
        <w:tblLook w:val="04A0" w:firstRow="1" w:lastRow="0" w:firstColumn="1" w:lastColumn="0" w:noHBand="0" w:noVBand="1"/>
      </w:tblPr>
      <w:tblGrid>
        <w:gridCol w:w="1838"/>
        <w:gridCol w:w="1570"/>
        <w:gridCol w:w="1634"/>
        <w:gridCol w:w="1497"/>
        <w:gridCol w:w="2007"/>
        <w:gridCol w:w="1930"/>
      </w:tblGrid>
      <w:tr w:rsidR="00947C4D" w:rsidRPr="00824706" w14:paraId="48E9C1BB" w14:textId="77777777" w:rsidTr="0067037B">
        <w:trPr>
          <w:trHeight w:val="637"/>
        </w:trPr>
        <w:tc>
          <w:tcPr>
            <w:tcW w:w="1838" w:type="dxa"/>
          </w:tcPr>
          <w:p w14:paraId="5E6A29D9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TAREFA</w:t>
            </w:r>
          </w:p>
        </w:tc>
        <w:tc>
          <w:tcPr>
            <w:tcW w:w="1570" w:type="dxa"/>
          </w:tcPr>
          <w:p w14:paraId="29D459B4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DATA INÍCIO</w:t>
            </w:r>
          </w:p>
        </w:tc>
        <w:tc>
          <w:tcPr>
            <w:tcW w:w="1634" w:type="dxa"/>
          </w:tcPr>
          <w:p w14:paraId="52820922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DATA FINAL</w:t>
            </w:r>
          </w:p>
        </w:tc>
        <w:tc>
          <w:tcPr>
            <w:tcW w:w="1497" w:type="dxa"/>
          </w:tcPr>
          <w:p w14:paraId="61A546C6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DURAÇÃO</w:t>
            </w:r>
          </w:p>
        </w:tc>
        <w:tc>
          <w:tcPr>
            <w:tcW w:w="2007" w:type="dxa"/>
          </w:tcPr>
          <w:p w14:paraId="1C990993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RESPONSÁVEL</w:t>
            </w:r>
          </w:p>
        </w:tc>
        <w:tc>
          <w:tcPr>
            <w:tcW w:w="1930" w:type="dxa"/>
          </w:tcPr>
          <w:p w14:paraId="3611189B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OBSERVAÇÃO</w:t>
            </w:r>
          </w:p>
        </w:tc>
      </w:tr>
      <w:tr w:rsidR="00947C4D" w:rsidRPr="00824706" w14:paraId="629AC236" w14:textId="77777777" w:rsidTr="0067037B">
        <w:trPr>
          <w:trHeight w:val="318"/>
        </w:trPr>
        <w:tc>
          <w:tcPr>
            <w:tcW w:w="1838" w:type="dxa"/>
          </w:tcPr>
          <w:p w14:paraId="4ABA1174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Visita no Local</w:t>
            </w:r>
          </w:p>
        </w:tc>
        <w:tc>
          <w:tcPr>
            <w:tcW w:w="1570" w:type="dxa"/>
          </w:tcPr>
          <w:p w14:paraId="5F3C65E8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9/08/2024</w:t>
            </w:r>
          </w:p>
        </w:tc>
        <w:tc>
          <w:tcPr>
            <w:tcW w:w="1634" w:type="dxa"/>
          </w:tcPr>
          <w:p w14:paraId="2B1E5C29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9/08/2024</w:t>
            </w:r>
          </w:p>
        </w:tc>
        <w:tc>
          <w:tcPr>
            <w:tcW w:w="1497" w:type="dxa"/>
          </w:tcPr>
          <w:p w14:paraId="46C2536E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 Dia</w:t>
            </w:r>
          </w:p>
        </w:tc>
        <w:tc>
          <w:tcPr>
            <w:tcW w:w="2007" w:type="dxa"/>
          </w:tcPr>
          <w:p w14:paraId="28078831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Matheus Henrique</w:t>
            </w:r>
          </w:p>
        </w:tc>
        <w:tc>
          <w:tcPr>
            <w:tcW w:w="1930" w:type="dxa"/>
          </w:tcPr>
          <w:p w14:paraId="4400827D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Coleta de requisitos e busca de solução</w:t>
            </w:r>
          </w:p>
        </w:tc>
      </w:tr>
      <w:tr w:rsidR="00947C4D" w:rsidRPr="00824706" w14:paraId="188EC52F" w14:textId="77777777" w:rsidTr="0067037B">
        <w:trPr>
          <w:trHeight w:val="304"/>
        </w:trPr>
        <w:tc>
          <w:tcPr>
            <w:tcW w:w="1838" w:type="dxa"/>
          </w:tcPr>
          <w:p w14:paraId="6619726C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Planejamento</w:t>
            </w:r>
          </w:p>
        </w:tc>
        <w:tc>
          <w:tcPr>
            <w:tcW w:w="1570" w:type="dxa"/>
          </w:tcPr>
          <w:p w14:paraId="79478D25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20/08/2024</w:t>
            </w:r>
          </w:p>
        </w:tc>
        <w:tc>
          <w:tcPr>
            <w:tcW w:w="1634" w:type="dxa"/>
          </w:tcPr>
          <w:p w14:paraId="48FEC492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25/08/2024</w:t>
            </w:r>
          </w:p>
        </w:tc>
        <w:tc>
          <w:tcPr>
            <w:tcW w:w="1497" w:type="dxa"/>
          </w:tcPr>
          <w:p w14:paraId="70C7DFE4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5 Dias</w:t>
            </w:r>
          </w:p>
        </w:tc>
        <w:tc>
          <w:tcPr>
            <w:tcW w:w="2007" w:type="dxa"/>
          </w:tcPr>
          <w:p w14:paraId="3EE51947" w14:textId="765F58BC" w:rsidR="00F10CA7" w:rsidRPr="00824706" w:rsidRDefault="00F10CA7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Iury Hilário</w:t>
            </w:r>
          </w:p>
        </w:tc>
        <w:tc>
          <w:tcPr>
            <w:tcW w:w="1930" w:type="dxa"/>
          </w:tcPr>
          <w:p w14:paraId="76077E8C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Entender a parte que cada um contribuirá</w:t>
            </w:r>
          </w:p>
        </w:tc>
      </w:tr>
      <w:tr w:rsidR="00947C4D" w:rsidRPr="00824706" w14:paraId="19C19ACD" w14:textId="77777777" w:rsidTr="0067037B">
        <w:trPr>
          <w:trHeight w:val="802"/>
        </w:trPr>
        <w:tc>
          <w:tcPr>
            <w:tcW w:w="1838" w:type="dxa"/>
          </w:tcPr>
          <w:p w14:paraId="382F6D86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Documentação</w:t>
            </w:r>
          </w:p>
        </w:tc>
        <w:tc>
          <w:tcPr>
            <w:tcW w:w="1570" w:type="dxa"/>
          </w:tcPr>
          <w:p w14:paraId="0E89722B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25/08/2024</w:t>
            </w:r>
          </w:p>
        </w:tc>
        <w:tc>
          <w:tcPr>
            <w:tcW w:w="1634" w:type="dxa"/>
          </w:tcPr>
          <w:p w14:paraId="49ED8FD9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25/09/2024</w:t>
            </w:r>
          </w:p>
        </w:tc>
        <w:tc>
          <w:tcPr>
            <w:tcW w:w="1497" w:type="dxa"/>
          </w:tcPr>
          <w:p w14:paraId="39B44276" w14:textId="1F25FFFD" w:rsidR="00947C4D" w:rsidRPr="00824706" w:rsidRDefault="00A266FB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 Dias</w:t>
            </w:r>
          </w:p>
        </w:tc>
        <w:tc>
          <w:tcPr>
            <w:tcW w:w="2007" w:type="dxa"/>
          </w:tcPr>
          <w:p w14:paraId="53667F69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Iury Hilário</w:t>
            </w:r>
          </w:p>
        </w:tc>
        <w:tc>
          <w:tcPr>
            <w:tcW w:w="1930" w:type="dxa"/>
          </w:tcPr>
          <w:p w14:paraId="1E32B11E" w14:textId="4A3BDF06" w:rsidR="00947C4D" w:rsidRPr="00824706" w:rsidRDefault="005F4C94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aborar a documentação</w:t>
            </w:r>
          </w:p>
        </w:tc>
      </w:tr>
      <w:tr w:rsidR="00947C4D" w:rsidRPr="00824706" w14:paraId="14201A8C" w14:textId="77777777" w:rsidTr="0067037B">
        <w:trPr>
          <w:trHeight w:val="318"/>
        </w:trPr>
        <w:tc>
          <w:tcPr>
            <w:tcW w:w="1838" w:type="dxa"/>
          </w:tcPr>
          <w:p w14:paraId="335C6837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Layout</w:t>
            </w:r>
          </w:p>
        </w:tc>
        <w:tc>
          <w:tcPr>
            <w:tcW w:w="1570" w:type="dxa"/>
          </w:tcPr>
          <w:p w14:paraId="7B16D33A" w14:textId="133D1AC6" w:rsidR="00947C4D" w:rsidRPr="00824706" w:rsidRDefault="00657DF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842C3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/08/2024</w:t>
            </w:r>
          </w:p>
        </w:tc>
        <w:tc>
          <w:tcPr>
            <w:tcW w:w="1634" w:type="dxa"/>
          </w:tcPr>
          <w:p w14:paraId="35B262B0" w14:textId="6F8D55DF" w:rsidR="00947C4D" w:rsidRPr="00824706" w:rsidRDefault="00970F79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5/09/2024</w:t>
            </w:r>
          </w:p>
        </w:tc>
        <w:tc>
          <w:tcPr>
            <w:tcW w:w="1497" w:type="dxa"/>
          </w:tcPr>
          <w:p w14:paraId="1780D547" w14:textId="13A9F959" w:rsidR="00947C4D" w:rsidRPr="00824706" w:rsidRDefault="00860FF5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 Dias</w:t>
            </w:r>
          </w:p>
        </w:tc>
        <w:tc>
          <w:tcPr>
            <w:tcW w:w="2007" w:type="dxa"/>
          </w:tcPr>
          <w:p w14:paraId="4482C861" w14:textId="6EE23040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Matheus Henrique</w:t>
            </w:r>
            <w:r w:rsidR="00ED4A59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; Pablo Henrique</w:t>
            </w:r>
          </w:p>
        </w:tc>
        <w:tc>
          <w:tcPr>
            <w:tcW w:w="1930" w:type="dxa"/>
          </w:tcPr>
          <w:p w14:paraId="684E04EE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Criar a estrutura por meio do Figma</w:t>
            </w:r>
          </w:p>
        </w:tc>
      </w:tr>
      <w:tr w:rsidR="00947C4D" w:rsidRPr="00824706" w14:paraId="58AB0094" w14:textId="77777777" w:rsidTr="0067037B">
        <w:trPr>
          <w:trHeight w:val="917"/>
        </w:trPr>
        <w:tc>
          <w:tcPr>
            <w:tcW w:w="1838" w:type="dxa"/>
          </w:tcPr>
          <w:p w14:paraId="2EA7188B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Banco de Dados</w:t>
            </w:r>
          </w:p>
        </w:tc>
        <w:tc>
          <w:tcPr>
            <w:tcW w:w="1570" w:type="dxa"/>
          </w:tcPr>
          <w:p w14:paraId="5B65625D" w14:textId="6C6C5CD0" w:rsidR="00947C4D" w:rsidRPr="00824706" w:rsidRDefault="00733C09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6D2313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/09/2024</w:t>
            </w:r>
          </w:p>
        </w:tc>
        <w:tc>
          <w:tcPr>
            <w:tcW w:w="1634" w:type="dxa"/>
          </w:tcPr>
          <w:p w14:paraId="5B7B69C4" w14:textId="0E7EC7FF" w:rsidR="00947C4D" w:rsidRPr="00824706" w:rsidRDefault="00215257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/10/2024</w:t>
            </w:r>
          </w:p>
        </w:tc>
        <w:tc>
          <w:tcPr>
            <w:tcW w:w="1497" w:type="dxa"/>
          </w:tcPr>
          <w:p w14:paraId="28957832" w14:textId="0A008433" w:rsidR="00947C4D" w:rsidRPr="00824706" w:rsidRDefault="006842C3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 Dias</w:t>
            </w:r>
          </w:p>
        </w:tc>
        <w:tc>
          <w:tcPr>
            <w:tcW w:w="2007" w:type="dxa"/>
          </w:tcPr>
          <w:p w14:paraId="0930D089" w14:textId="6F793ABF" w:rsidR="00947C4D" w:rsidRPr="00824706" w:rsidRDefault="00ED4A59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Matheus Henrique</w:t>
            </w:r>
          </w:p>
        </w:tc>
        <w:tc>
          <w:tcPr>
            <w:tcW w:w="1930" w:type="dxa"/>
          </w:tcPr>
          <w:p w14:paraId="30BCDE5A" w14:textId="09611FFC" w:rsidR="00947C4D" w:rsidRPr="00824706" w:rsidRDefault="005F4C94" w:rsidP="009720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jetar o banco de dados.</w:t>
            </w:r>
          </w:p>
        </w:tc>
      </w:tr>
      <w:tr w:rsidR="00947C4D" w:rsidRPr="00824706" w14:paraId="6EB3A57D" w14:textId="77777777" w:rsidTr="0067037B">
        <w:trPr>
          <w:trHeight w:val="318"/>
        </w:trPr>
        <w:tc>
          <w:tcPr>
            <w:tcW w:w="1838" w:type="dxa"/>
          </w:tcPr>
          <w:p w14:paraId="33421E75" w14:textId="54158D08" w:rsidR="00947C4D" w:rsidRPr="00824706" w:rsidRDefault="00994236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Site</w:t>
            </w:r>
          </w:p>
        </w:tc>
        <w:tc>
          <w:tcPr>
            <w:tcW w:w="1570" w:type="dxa"/>
          </w:tcPr>
          <w:p w14:paraId="0A974F8A" w14:textId="13AA366C" w:rsidR="00947C4D" w:rsidRPr="00824706" w:rsidRDefault="00E8101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34DC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/09/2024</w:t>
            </w:r>
          </w:p>
        </w:tc>
        <w:tc>
          <w:tcPr>
            <w:tcW w:w="1634" w:type="dxa"/>
          </w:tcPr>
          <w:p w14:paraId="69D31D39" w14:textId="381EC115" w:rsidR="00947C4D" w:rsidRPr="00824706" w:rsidRDefault="00E8101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/</w:t>
            </w:r>
            <w:r w:rsidR="009034DC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0/2024</w:t>
            </w:r>
          </w:p>
        </w:tc>
        <w:tc>
          <w:tcPr>
            <w:tcW w:w="1497" w:type="dxa"/>
          </w:tcPr>
          <w:p w14:paraId="63150778" w14:textId="782AAD98" w:rsidR="00947C4D" w:rsidRPr="00824706" w:rsidRDefault="00F14A8A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46 Dias</w:t>
            </w:r>
          </w:p>
        </w:tc>
        <w:tc>
          <w:tcPr>
            <w:tcW w:w="2007" w:type="dxa"/>
          </w:tcPr>
          <w:p w14:paraId="38CC78C9" w14:textId="54C7DADE" w:rsidR="00947C4D" w:rsidRPr="00824706" w:rsidRDefault="008A3902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4706">
              <w:rPr>
                <w:rFonts w:ascii="Times New Roman" w:hAnsi="Times New Roman" w:cs="Times New Roman"/>
                <w:sz w:val="24"/>
                <w:szCs w:val="24"/>
              </w:rPr>
              <w:t>Luighy</w:t>
            </w:r>
            <w:proofErr w:type="spellEnd"/>
            <w:r w:rsidRPr="00824706">
              <w:rPr>
                <w:rFonts w:ascii="Times New Roman" w:hAnsi="Times New Roman" w:cs="Times New Roman"/>
                <w:sz w:val="24"/>
                <w:szCs w:val="24"/>
              </w:rPr>
              <w:t xml:space="preserve"> Oliveira; Pablo Henrique</w:t>
            </w:r>
          </w:p>
        </w:tc>
        <w:tc>
          <w:tcPr>
            <w:tcW w:w="1930" w:type="dxa"/>
          </w:tcPr>
          <w:p w14:paraId="174289F8" w14:textId="0DF069EA" w:rsidR="00947C4D" w:rsidRPr="00824706" w:rsidRDefault="00994236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Fazer as marcações com HTML e CSS</w:t>
            </w:r>
          </w:p>
        </w:tc>
      </w:tr>
      <w:tr w:rsidR="00947C4D" w:rsidRPr="00824706" w14:paraId="27F517B2" w14:textId="77777777" w:rsidTr="0067037B">
        <w:trPr>
          <w:trHeight w:val="304"/>
        </w:trPr>
        <w:tc>
          <w:tcPr>
            <w:tcW w:w="1838" w:type="dxa"/>
          </w:tcPr>
          <w:p w14:paraId="4A93376C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PHP</w:t>
            </w:r>
          </w:p>
        </w:tc>
        <w:tc>
          <w:tcPr>
            <w:tcW w:w="1570" w:type="dxa"/>
          </w:tcPr>
          <w:p w14:paraId="0CC1F996" w14:textId="534F7E81" w:rsidR="00947C4D" w:rsidRPr="00824706" w:rsidRDefault="00F512A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01/09/2024</w:t>
            </w:r>
          </w:p>
        </w:tc>
        <w:tc>
          <w:tcPr>
            <w:tcW w:w="1634" w:type="dxa"/>
          </w:tcPr>
          <w:p w14:paraId="0890B0AF" w14:textId="5DF19198" w:rsidR="00947C4D" w:rsidRPr="00824706" w:rsidRDefault="00215257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/10/2024</w:t>
            </w:r>
          </w:p>
        </w:tc>
        <w:tc>
          <w:tcPr>
            <w:tcW w:w="1497" w:type="dxa"/>
          </w:tcPr>
          <w:p w14:paraId="31D6DE1A" w14:textId="25CCD1B0" w:rsidR="00947C4D" w:rsidRPr="00824706" w:rsidRDefault="006842C3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 Dias</w:t>
            </w:r>
          </w:p>
        </w:tc>
        <w:tc>
          <w:tcPr>
            <w:tcW w:w="2007" w:type="dxa"/>
          </w:tcPr>
          <w:p w14:paraId="1B134B96" w14:textId="12311B11" w:rsidR="00947C4D" w:rsidRPr="00824706" w:rsidRDefault="00994236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Vitor Hugo</w:t>
            </w:r>
          </w:p>
        </w:tc>
        <w:tc>
          <w:tcPr>
            <w:tcW w:w="1930" w:type="dxa"/>
          </w:tcPr>
          <w:p w14:paraId="4E477F8D" w14:textId="56ED745F" w:rsidR="00947C4D" w:rsidRPr="00824706" w:rsidRDefault="00994236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Começar a programar as funcionalidades</w:t>
            </w:r>
          </w:p>
        </w:tc>
      </w:tr>
      <w:tr w:rsidR="00947C4D" w:rsidRPr="00824706" w14:paraId="69BFD904" w14:textId="77777777" w:rsidTr="0067037B">
        <w:trPr>
          <w:trHeight w:val="714"/>
        </w:trPr>
        <w:tc>
          <w:tcPr>
            <w:tcW w:w="1838" w:type="dxa"/>
            <w:tcBorders>
              <w:bottom w:val="single" w:sz="4" w:space="0" w:color="auto"/>
            </w:tcBorders>
          </w:tcPr>
          <w:p w14:paraId="009AC87B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JS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D09CEBB" w14:textId="264C6E68" w:rsidR="00947C4D" w:rsidRPr="00824706" w:rsidRDefault="00E8101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34DC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/09/2024</w:t>
            </w:r>
            <w:r w:rsidR="00654B60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0C4CB0AF" w14:textId="74EFBF57" w:rsidR="00947C4D" w:rsidRPr="00824706" w:rsidRDefault="00E8101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/10/2024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522D2DB" w14:textId="713D08E7" w:rsidR="00947C4D" w:rsidRPr="00824706" w:rsidRDefault="00F14A8A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46 Dias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4001EFB" w14:textId="1224579C" w:rsidR="00947C4D" w:rsidRPr="00824706" w:rsidRDefault="008A3902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4706">
              <w:rPr>
                <w:rFonts w:ascii="Times New Roman" w:hAnsi="Times New Roman" w:cs="Times New Roman"/>
                <w:sz w:val="24"/>
                <w:szCs w:val="24"/>
              </w:rPr>
              <w:t>Luighy</w:t>
            </w:r>
            <w:proofErr w:type="spellEnd"/>
            <w:r w:rsidRPr="00824706">
              <w:rPr>
                <w:rFonts w:ascii="Times New Roman" w:hAnsi="Times New Roman" w:cs="Times New Roman"/>
                <w:sz w:val="24"/>
                <w:szCs w:val="24"/>
              </w:rPr>
              <w:t xml:space="preserve"> Oliveira; Pablo Henrique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3B1741A" w14:textId="6D40770A" w:rsidR="00947C4D" w:rsidRPr="00824706" w:rsidRDefault="005F4C94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ar 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site.</w:t>
            </w:r>
          </w:p>
        </w:tc>
      </w:tr>
      <w:tr w:rsidR="0049389C" w:rsidRPr="00824706" w14:paraId="67EDCEED" w14:textId="77777777" w:rsidTr="0067037B">
        <w:trPr>
          <w:trHeight w:val="5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AE8" w14:textId="34622221" w:rsidR="0049389C" w:rsidRPr="00824706" w:rsidRDefault="0049389C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3B2C" w14:textId="33C42B86" w:rsidR="0049389C" w:rsidRPr="00824706" w:rsidRDefault="0049389C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11/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83F" w14:textId="07C67DDD" w:rsidR="0049389C" w:rsidRPr="00824706" w:rsidRDefault="0049389C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11/20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ABF" w14:textId="64D73404" w:rsidR="0049389C" w:rsidRPr="00824706" w:rsidRDefault="0049389C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ia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D67" w14:textId="2EF36827" w:rsidR="0049389C" w:rsidRPr="00824706" w:rsidRDefault="0049389C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heus Henrique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u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lário, Pablo Henrique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uigh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iveira; Vitor Hugo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B537" w14:textId="4AEF6CD2" w:rsidR="0049389C" w:rsidRPr="00824706" w:rsidRDefault="0049389C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idar todos os atributos de qualidade e restrições presentes na análise de requisitos.</w:t>
            </w:r>
          </w:p>
        </w:tc>
      </w:tr>
      <w:tr w:rsidR="0049389C" w:rsidRPr="00824706" w14:paraId="1D4C5A87" w14:textId="77777777" w:rsidTr="0067037B">
        <w:trPr>
          <w:trHeight w:val="8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309" w14:textId="3A0405B0" w:rsidR="0049389C" w:rsidRPr="00824706" w:rsidRDefault="0049389C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Implantaçã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A31" w14:textId="0A99A764" w:rsidR="0049389C" w:rsidRPr="00824706" w:rsidRDefault="0049389C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1/11/20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2CF1" w14:textId="6D1D7741" w:rsidR="0049389C" w:rsidRPr="00824706" w:rsidRDefault="0049389C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5/11/20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36F" w14:textId="066C3345" w:rsidR="0049389C" w:rsidRPr="00824706" w:rsidRDefault="0049389C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5 Dias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67C5" w14:textId="558F0A93" w:rsidR="0049389C" w:rsidRPr="00824706" w:rsidRDefault="0049389C" w:rsidP="004938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heus Henrique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085" w14:textId="6456D67C" w:rsidR="0049389C" w:rsidRPr="00824706" w:rsidRDefault="0049389C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lantar o sistema na empresa Empório </w:t>
            </w:r>
            <w:proofErr w:type="spellStart"/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MaxX</w:t>
            </w:r>
            <w:proofErr w:type="spellEnd"/>
          </w:p>
        </w:tc>
      </w:tr>
      <w:tr w:rsidR="0067037B" w:rsidRPr="00824706" w14:paraId="533E5C8E" w14:textId="77777777" w:rsidTr="0067037B">
        <w:trPr>
          <w:trHeight w:val="30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BD68500" w14:textId="77777777" w:rsidR="0067037B" w:rsidRPr="00824706" w:rsidRDefault="0067037B" w:rsidP="004938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FB921A0" w14:textId="77777777" w:rsidR="0067037B" w:rsidRPr="00824706" w:rsidRDefault="0067037B" w:rsidP="004938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C4BBBAF" w14:textId="77777777" w:rsidR="0067037B" w:rsidRPr="00824706" w:rsidRDefault="0067037B" w:rsidP="004938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106C0A22" w14:textId="77777777" w:rsidR="0067037B" w:rsidRPr="00824706" w:rsidRDefault="0067037B" w:rsidP="004938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1BCD80DD" w14:textId="77777777" w:rsidR="0067037B" w:rsidRPr="00824706" w:rsidRDefault="0067037B" w:rsidP="004938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35D54ED7" w14:textId="77777777" w:rsidR="0067037B" w:rsidRPr="00824706" w:rsidRDefault="0067037B" w:rsidP="004938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691F0E" w14:textId="77777777" w:rsidR="0067037B" w:rsidRDefault="0067037B" w:rsidP="004847A2">
      <w:pPr>
        <w:rPr>
          <w:rFonts w:ascii="Times New Roman" w:hAnsi="Times New Roman" w:cs="Times New Roman"/>
          <w:b/>
          <w:sz w:val="24"/>
          <w:szCs w:val="24"/>
        </w:rPr>
      </w:pPr>
    </w:p>
    <w:p w14:paraId="2EC22B0F" w14:textId="77777777" w:rsidR="0067037B" w:rsidRDefault="0067037B" w:rsidP="004847A2">
      <w:pPr>
        <w:rPr>
          <w:rFonts w:ascii="Times New Roman" w:hAnsi="Times New Roman" w:cs="Times New Roman"/>
          <w:b/>
          <w:sz w:val="24"/>
          <w:szCs w:val="24"/>
        </w:rPr>
      </w:pPr>
    </w:p>
    <w:p w14:paraId="50A555C3" w14:textId="77777777" w:rsidR="0067037B" w:rsidRDefault="0067037B" w:rsidP="004847A2">
      <w:pPr>
        <w:rPr>
          <w:rFonts w:ascii="Times New Roman" w:hAnsi="Times New Roman" w:cs="Times New Roman"/>
          <w:b/>
          <w:sz w:val="24"/>
          <w:szCs w:val="24"/>
        </w:rPr>
      </w:pPr>
    </w:p>
    <w:p w14:paraId="08176EA7" w14:textId="69FAABFF" w:rsidR="004847A2" w:rsidRPr="00824706" w:rsidRDefault="00E7083B" w:rsidP="004847A2">
      <w:pPr>
        <w:rPr>
          <w:rFonts w:ascii="Times New Roman" w:hAnsi="Times New Roman" w:cs="Times New Roman"/>
          <w:b/>
          <w:sz w:val="24"/>
          <w:szCs w:val="24"/>
        </w:rPr>
      </w:pPr>
      <w:r w:rsidRPr="00824706">
        <w:rPr>
          <w:rFonts w:ascii="Times New Roman" w:hAnsi="Times New Roman" w:cs="Times New Roman"/>
          <w:b/>
          <w:sz w:val="24"/>
          <w:szCs w:val="24"/>
        </w:rPr>
        <w:t>7</w:t>
      </w:r>
      <w:r w:rsidR="006657C7">
        <w:rPr>
          <w:rFonts w:ascii="Times New Roman" w:hAnsi="Times New Roman" w:cs="Times New Roman"/>
          <w:b/>
          <w:sz w:val="24"/>
          <w:szCs w:val="24"/>
        </w:rPr>
        <w:t>.</w:t>
      </w:r>
      <w:r w:rsidR="00AD64CD" w:rsidRPr="00824706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14:paraId="6DC7C931" w14:textId="77777777" w:rsidR="00E7083B" w:rsidRPr="00824706" w:rsidRDefault="00E7083B" w:rsidP="004847A2">
      <w:pPr>
        <w:rPr>
          <w:rFonts w:ascii="Times New Roman" w:hAnsi="Times New Roman" w:cs="Times New Roman"/>
          <w:b/>
          <w:sz w:val="24"/>
          <w:szCs w:val="24"/>
        </w:rPr>
      </w:pPr>
    </w:p>
    <w:p w14:paraId="30D25614" w14:textId="5C9A6920" w:rsidR="00C7775F" w:rsidRPr="00C7775F" w:rsidRDefault="00C7775F" w:rsidP="00C77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75F">
        <w:rPr>
          <w:rFonts w:ascii="Times New Roman" w:hAnsi="Times New Roman" w:cs="Times New Roman"/>
          <w:sz w:val="24"/>
          <w:szCs w:val="24"/>
        </w:rPr>
        <w:t>Em conclusão, a modernização do gerenciamento de inventário da Empório MaxX é uma necessidade urgente e estratégica que permitirá à empresa não apenas superar desafios operacionais, mas também consolidar</w:t>
      </w:r>
      <w:r w:rsidR="00794311">
        <w:rPr>
          <w:rFonts w:ascii="Times New Roman" w:hAnsi="Times New Roman" w:cs="Times New Roman"/>
          <w:sz w:val="24"/>
          <w:szCs w:val="24"/>
        </w:rPr>
        <w:t xml:space="preserve"> com as tecnologias atuais</w:t>
      </w:r>
      <w:r w:rsidRPr="00C7775F">
        <w:rPr>
          <w:rFonts w:ascii="Times New Roman" w:hAnsi="Times New Roman" w:cs="Times New Roman"/>
          <w:sz w:val="24"/>
          <w:szCs w:val="24"/>
        </w:rPr>
        <w:t>. A adoção de uma solução tecnológica integrada se mostra fundamental para a transformação dos métodos manuais e dispersos atualmente utilizados, que têm causado perda de informações e ineficiências.</w:t>
      </w:r>
    </w:p>
    <w:p w14:paraId="0FEBF82B" w14:textId="37092BAF" w:rsidR="00C7775F" w:rsidRPr="00C7775F" w:rsidRDefault="00C7775F" w:rsidP="00C77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75F">
        <w:rPr>
          <w:rFonts w:ascii="Times New Roman" w:hAnsi="Times New Roman" w:cs="Times New Roman"/>
          <w:sz w:val="24"/>
          <w:szCs w:val="24"/>
        </w:rPr>
        <w:t>A nova abordagem não apenas trará uma gestão mais eficaz dos produtos, mas também garantirá a precisão dos dados, reduzindo significativamente perdas e desperdícios. A capacidade de gerar relatórios detalhados e análises em tempo real permitirá à Empório MaxX tomar decisões mais informadas e alinhadas às demandas do mercado, melhorando assim a satisfação do cliente e a confiabilidade no fornecimento de produtos.</w:t>
      </w:r>
    </w:p>
    <w:p w14:paraId="08A40574" w14:textId="40628F32" w:rsidR="00C7775F" w:rsidRPr="00C7775F" w:rsidRDefault="00C7775F" w:rsidP="00C77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75F">
        <w:rPr>
          <w:rFonts w:ascii="Times New Roman" w:hAnsi="Times New Roman" w:cs="Times New Roman"/>
          <w:sz w:val="24"/>
          <w:szCs w:val="24"/>
        </w:rPr>
        <w:t>É importante reconhecer que a implementação de um novo sistema não será isenta de desafios. A resistência à mudança por parte dos colaboradores e a necessidade de treinamento adequado são questões que precisarão ser cuidadosamente gerenciadas. No entanto, com um plano de gerenciamento de mudanças bem estruturado e suporte técnico contínuo, esses riscos podem ser mitigados, garantindo uma transição suave para o novo sistema.</w:t>
      </w:r>
    </w:p>
    <w:p w14:paraId="01FA595B" w14:textId="1771EB57" w:rsidR="008C308B" w:rsidRPr="00824706" w:rsidRDefault="00C7775F" w:rsidP="00C77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75F">
        <w:rPr>
          <w:rFonts w:ascii="Times New Roman" w:hAnsi="Times New Roman" w:cs="Times New Roman"/>
          <w:sz w:val="24"/>
          <w:szCs w:val="24"/>
        </w:rPr>
        <w:t>Portanto, ao investir na modernização de seu gerenciamento de inventário, a Empório MaxX não apenas se adapta às exigências do mercado atual, mas também se prepara para um futuro sustentável e promissor. A integração de tecnologias modernas não só potencializa a eficiência operacional, mas também posiciona a empresa como uma referência em qualidade e inovação, atraindo e retendo clientes em um setor cada vez mais digitalizado. Assim, a Empório MaxX estará bem equipada para enfrentar os desafios do futuro e continuar a sua trajetória de sucesso.</w:t>
      </w:r>
    </w:p>
    <w:sectPr w:rsidR="008C308B" w:rsidRPr="00824706" w:rsidSect="00502D98">
      <w:headerReference w:type="default" r:id="rId23"/>
      <w:pgSz w:w="11906" w:h="16838"/>
      <w:pgMar w:top="1701" w:right="1134" w:bottom="1134" w:left="1701" w:header="113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77F4C" w14:textId="77777777" w:rsidR="00E76593" w:rsidRDefault="00E76593" w:rsidP="00F0704C">
      <w:pPr>
        <w:spacing w:after="0" w:line="240" w:lineRule="auto"/>
      </w:pPr>
      <w:r>
        <w:separator/>
      </w:r>
    </w:p>
  </w:endnote>
  <w:endnote w:type="continuationSeparator" w:id="0">
    <w:p w14:paraId="03AE591C" w14:textId="77777777" w:rsidR="00E76593" w:rsidRDefault="00E76593" w:rsidP="00F0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7083" w14:textId="77777777" w:rsidR="00E76593" w:rsidRDefault="00E76593" w:rsidP="00F0704C">
      <w:pPr>
        <w:spacing w:after="0" w:line="240" w:lineRule="auto"/>
      </w:pPr>
      <w:r>
        <w:separator/>
      </w:r>
    </w:p>
  </w:footnote>
  <w:footnote w:type="continuationSeparator" w:id="0">
    <w:p w14:paraId="6EC69783" w14:textId="77777777" w:rsidR="00E76593" w:rsidRDefault="00E76593" w:rsidP="00F0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5630" w14:textId="3921684F" w:rsidR="00BB5024" w:rsidRDefault="00BB5024">
    <w:pPr>
      <w:pStyle w:val="Cabealho"/>
      <w:jc w:val="right"/>
    </w:pPr>
  </w:p>
  <w:p w14:paraId="5B620B64" w14:textId="77777777" w:rsidR="00BB5024" w:rsidRDefault="00BB50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90200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65C80B8" w14:textId="77777777" w:rsidR="00BB5024" w:rsidRPr="00BB5024" w:rsidRDefault="00BB5024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B50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B502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B50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B5024">
          <w:rPr>
            <w:rFonts w:ascii="Times New Roman" w:hAnsi="Times New Roman" w:cs="Times New Roman"/>
            <w:sz w:val="20"/>
            <w:szCs w:val="20"/>
          </w:rPr>
          <w:t>2</w:t>
        </w:r>
        <w:r w:rsidRPr="00BB502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5C2FAEB" w14:textId="77777777" w:rsidR="00BB5024" w:rsidRDefault="00BB50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C31A8"/>
    <w:multiLevelType w:val="hybridMultilevel"/>
    <w:tmpl w:val="28CEE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4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913B6"/>
    <w:multiLevelType w:val="multilevel"/>
    <w:tmpl w:val="CA5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D3261"/>
    <w:multiLevelType w:val="multilevel"/>
    <w:tmpl w:val="F04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636E7"/>
    <w:multiLevelType w:val="multilevel"/>
    <w:tmpl w:val="02D0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420BA"/>
    <w:multiLevelType w:val="multilevel"/>
    <w:tmpl w:val="6D52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B42C0"/>
    <w:multiLevelType w:val="multilevel"/>
    <w:tmpl w:val="7AF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74B06"/>
    <w:multiLevelType w:val="hybridMultilevel"/>
    <w:tmpl w:val="D0866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3DA8"/>
    <w:multiLevelType w:val="multilevel"/>
    <w:tmpl w:val="36061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D2516"/>
    <w:multiLevelType w:val="multilevel"/>
    <w:tmpl w:val="D376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945870"/>
    <w:multiLevelType w:val="multilevel"/>
    <w:tmpl w:val="1CC4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F031A"/>
    <w:multiLevelType w:val="hybridMultilevel"/>
    <w:tmpl w:val="3B7A3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27EFF"/>
    <w:multiLevelType w:val="multilevel"/>
    <w:tmpl w:val="ACD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A08BB"/>
    <w:multiLevelType w:val="multilevel"/>
    <w:tmpl w:val="3B78B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09369039">
    <w:abstractNumId w:val="6"/>
  </w:num>
  <w:num w:numId="2" w16cid:durableId="34240908">
    <w:abstractNumId w:val="5"/>
  </w:num>
  <w:num w:numId="3" w16cid:durableId="1060591635">
    <w:abstractNumId w:val="3"/>
  </w:num>
  <w:num w:numId="4" w16cid:durableId="125633123">
    <w:abstractNumId w:val="12"/>
  </w:num>
  <w:num w:numId="5" w16cid:durableId="423454288">
    <w:abstractNumId w:val="13"/>
  </w:num>
  <w:num w:numId="6" w16cid:durableId="20252661">
    <w:abstractNumId w:val="8"/>
  </w:num>
  <w:num w:numId="7" w16cid:durableId="2090732738">
    <w:abstractNumId w:val="10"/>
  </w:num>
  <w:num w:numId="8" w16cid:durableId="689067044">
    <w:abstractNumId w:val="4"/>
  </w:num>
  <w:num w:numId="9" w16cid:durableId="472142623">
    <w:abstractNumId w:val="0"/>
  </w:num>
  <w:num w:numId="10" w16cid:durableId="1473326402">
    <w:abstractNumId w:val="11"/>
  </w:num>
  <w:num w:numId="11" w16cid:durableId="622880475">
    <w:abstractNumId w:val="9"/>
  </w:num>
  <w:num w:numId="12" w16cid:durableId="70277165">
    <w:abstractNumId w:val="2"/>
  </w:num>
  <w:num w:numId="13" w16cid:durableId="677461461">
    <w:abstractNumId w:val="7"/>
  </w:num>
  <w:num w:numId="14" w16cid:durableId="45410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E4"/>
    <w:rsid w:val="00003B73"/>
    <w:rsid w:val="00007172"/>
    <w:rsid w:val="000128D1"/>
    <w:rsid w:val="000151F4"/>
    <w:rsid w:val="000242CA"/>
    <w:rsid w:val="000271AE"/>
    <w:rsid w:val="00030F95"/>
    <w:rsid w:val="0003761B"/>
    <w:rsid w:val="000422CB"/>
    <w:rsid w:val="00042FDC"/>
    <w:rsid w:val="0005338D"/>
    <w:rsid w:val="000560B3"/>
    <w:rsid w:val="00056657"/>
    <w:rsid w:val="00080900"/>
    <w:rsid w:val="00082254"/>
    <w:rsid w:val="00085844"/>
    <w:rsid w:val="00090F5B"/>
    <w:rsid w:val="000935D4"/>
    <w:rsid w:val="000C1A86"/>
    <w:rsid w:val="000C6B7A"/>
    <w:rsid w:val="000D04FC"/>
    <w:rsid w:val="000E09B4"/>
    <w:rsid w:val="000E6BDA"/>
    <w:rsid w:val="000F5C05"/>
    <w:rsid w:val="000F79DF"/>
    <w:rsid w:val="001000BE"/>
    <w:rsid w:val="0012186B"/>
    <w:rsid w:val="0012646C"/>
    <w:rsid w:val="001275FA"/>
    <w:rsid w:val="00136430"/>
    <w:rsid w:val="001472E4"/>
    <w:rsid w:val="00152C6A"/>
    <w:rsid w:val="00153DD6"/>
    <w:rsid w:val="001612DE"/>
    <w:rsid w:val="00163F3F"/>
    <w:rsid w:val="00166898"/>
    <w:rsid w:val="00173700"/>
    <w:rsid w:val="001821E0"/>
    <w:rsid w:val="001860A4"/>
    <w:rsid w:val="00190577"/>
    <w:rsid w:val="00192E93"/>
    <w:rsid w:val="001A04B9"/>
    <w:rsid w:val="001A0C62"/>
    <w:rsid w:val="001A26B6"/>
    <w:rsid w:val="001A7BFF"/>
    <w:rsid w:val="001B3F55"/>
    <w:rsid w:val="001C0900"/>
    <w:rsid w:val="001D57CC"/>
    <w:rsid w:val="001D63B4"/>
    <w:rsid w:val="001E1115"/>
    <w:rsid w:val="001E6658"/>
    <w:rsid w:val="0021026C"/>
    <w:rsid w:val="00215257"/>
    <w:rsid w:val="002211F6"/>
    <w:rsid w:val="0022766E"/>
    <w:rsid w:val="00232982"/>
    <w:rsid w:val="00244140"/>
    <w:rsid w:val="00244238"/>
    <w:rsid w:val="0026282B"/>
    <w:rsid w:val="00286F25"/>
    <w:rsid w:val="00287EA1"/>
    <w:rsid w:val="002A4F8A"/>
    <w:rsid w:val="002A7175"/>
    <w:rsid w:val="002B1DAF"/>
    <w:rsid w:val="002B2BC1"/>
    <w:rsid w:val="002B2D87"/>
    <w:rsid w:val="002E3E34"/>
    <w:rsid w:val="002F1131"/>
    <w:rsid w:val="002F4DBE"/>
    <w:rsid w:val="0030637E"/>
    <w:rsid w:val="0030746F"/>
    <w:rsid w:val="003209CC"/>
    <w:rsid w:val="00320A89"/>
    <w:rsid w:val="0034419A"/>
    <w:rsid w:val="00350653"/>
    <w:rsid w:val="0035092B"/>
    <w:rsid w:val="00351ECE"/>
    <w:rsid w:val="00353725"/>
    <w:rsid w:val="003612F8"/>
    <w:rsid w:val="00371E4A"/>
    <w:rsid w:val="00381FA0"/>
    <w:rsid w:val="0039237E"/>
    <w:rsid w:val="003939FF"/>
    <w:rsid w:val="003B3348"/>
    <w:rsid w:val="003B33BD"/>
    <w:rsid w:val="003D047F"/>
    <w:rsid w:val="003D1413"/>
    <w:rsid w:val="004065BE"/>
    <w:rsid w:val="00413C9C"/>
    <w:rsid w:val="00420CAB"/>
    <w:rsid w:val="004218CB"/>
    <w:rsid w:val="00425143"/>
    <w:rsid w:val="00430EBC"/>
    <w:rsid w:val="004372DB"/>
    <w:rsid w:val="004448C8"/>
    <w:rsid w:val="00460B57"/>
    <w:rsid w:val="00465BB9"/>
    <w:rsid w:val="00477CCF"/>
    <w:rsid w:val="004847A2"/>
    <w:rsid w:val="0049389C"/>
    <w:rsid w:val="004A1AAB"/>
    <w:rsid w:val="004A3C90"/>
    <w:rsid w:val="004B2E25"/>
    <w:rsid w:val="004C176B"/>
    <w:rsid w:val="004C4BD3"/>
    <w:rsid w:val="004C5BC3"/>
    <w:rsid w:val="004D3D2E"/>
    <w:rsid w:val="004D5F37"/>
    <w:rsid w:val="004E6B9B"/>
    <w:rsid w:val="004F1045"/>
    <w:rsid w:val="004F40F7"/>
    <w:rsid w:val="00502D98"/>
    <w:rsid w:val="0052780B"/>
    <w:rsid w:val="005363E8"/>
    <w:rsid w:val="0054524C"/>
    <w:rsid w:val="005465AE"/>
    <w:rsid w:val="0055636B"/>
    <w:rsid w:val="0056047A"/>
    <w:rsid w:val="0056058A"/>
    <w:rsid w:val="005606D6"/>
    <w:rsid w:val="005644FA"/>
    <w:rsid w:val="00565CC8"/>
    <w:rsid w:val="005663E7"/>
    <w:rsid w:val="00573295"/>
    <w:rsid w:val="00581C36"/>
    <w:rsid w:val="00584A0F"/>
    <w:rsid w:val="00593938"/>
    <w:rsid w:val="005A3AFB"/>
    <w:rsid w:val="005A6A61"/>
    <w:rsid w:val="005A733F"/>
    <w:rsid w:val="005A7B95"/>
    <w:rsid w:val="005C1937"/>
    <w:rsid w:val="005E396D"/>
    <w:rsid w:val="005E7BD9"/>
    <w:rsid w:val="005E7F91"/>
    <w:rsid w:val="005F418B"/>
    <w:rsid w:val="005F41B2"/>
    <w:rsid w:val="005F4C94"/>
    <w:rsid w:val="005F777F"/>
    <w:rsid w:val="006005CA"/>
    <w:rsid w:val="00605A72"/>
    <w:rsid w:val="00607B23"/>
    <w:rsid w:val="00625722"/>
    <w:rsid w:val="00632222"/>
    <w:rsid w:val="00654B60"/>
    <w:rsid w:val="00654ECF"/>
    <w:rsid w:val="006551E7"/>
    <w:rsid w:val="00657DFF"/>
    <w:rsid w:val="006648F1"/>
    <w:rsid w:val="00664A84"/>
    <w:rsid w:val="006657C7"/>
    <w:rsid w:val="00666763"/>
    <w:rsid w:val="0067037B"/>
    <w:rsid w:val="00676177"/>
    <w:rsid w:val="006842C3"/>
    <w:rsid w:val="00696896"/>
    <w:rsid w:val="00696D6D"/>
    <w:rsid w:val="006B3CDC"/>
    <w:rsid w:val="006B41BA"/>
    <w:rsid w:val="006C4F76"/>
    <w:rsid w:val="006D2313"/>
    <w:rsid w:val="006D2AC4"/>
    <w:rsid w:val="006D3597"/>
    <w:rsid w:val="006E2E31"/>
    <w:rsid w:val="006E3848"/>
    <w:rsid w:val="006E54B9"/>
    <w:rsid w:val="006F0306"/>
    <w:rsid w:val="006F19FA"/>
    <w:rsid w:val="006F387B"/>
    <w:rsid w:val="007006C0"/>
    <w:rsid w:val="00716EBE"/>
    <w:rsid w:val="00722B28"/>
    <w:rsid w:val="0072426D"/>
    <w:rsid w:val="007314CB"/>
    <w:rsid w:val="00733C09"/>
    <w:rsid w:val="00741C44"/>
    <w:rsid w:val="007576C0"/>
    <w:rsid w:val="00760BE4"/>
    <w:rsid w:val="00763A45"/>
    <w:rsid w:val="00767CB8"/>
    <w:rsid w:val="00771D99"/>
    <w:rsid w:val="0077242D"/>
    <w:rsid w:val="00774BAF"/>
    <w:rsid w:val="0077684B"/>
    <w:rsid w:val="007769B8"/>
    <w:rsid w:val="0078365C"/>
    <w:rsid w:val="007836D2"/>
    <w:rsid w:val="0078769B"/>
    <w:rsid w:val="00791C67"/>
    <w:rsid w:val="00794311"/>
    <w:rsid w:val="007A375B"/>
    <w:rsid w:val="007B08AA"/>
    <w:rsid w:val="007D5151"/>
    <w:rsid w:val="007E5D85"/>
    <w:rsid w:val="007F1D74"/>
    <w:rsid w:val="007F2AF8"/>
    <w:rsid w:val="007F3E08"/>
    <w:rsid w:val="007F7B8F"/>
    <w:rsid w:val="00802B3E"/>
    <w:rsid w:val="00807450"/>
    <w:rsid w:val="00817A96"/>
    <w:rsid w:val="00824706"/>
    <w:rsid w:val="008263F9"/>
    <w:rsid w:val="00837BFB"/>
    <w:rsid w:val="00842654"/>
    <w:rsid w:val="00854268"/>
    <w:rsid w:val="00855615"/>
    <w:rsid w:val="00860FF5"/>
    <w:rsid w:val="00862B75"/>
    <w:rsid w:val="00864BE3"/>
    <w:rsid w:val="0087570F"/>
    <w:rsid w:val="00876718"/>
    <w:rsid w:val="00886746"/>
    <w:rsid w:val="008931B3"/>
    <w:rsid w:val="008A2019"/>
    <w:rsid w:val="008A3902"/>
    <w:rsid w:val="008A455D"/>
    <w:rsid w:val="008A6302"/>
    <w:rsid w:val="008C109A"/>
    <w:rsid w:val="008C132A"/>
    <w:rsid w:val="008C308B"/>
    <w:rsid w:val="008E715E"/>
    <w:rsid w:val="008F0EF4"/>
    <w:rsid w:val="008F1A60"/>
    <w:rsid w:val="008F3AAB"/>
    <w:rsid w:val="009034DC"/>
    <w:rsid w:val="00922ECE"/>
    <w:rsid w:val="00924BFC"/>
    <w:rsid w:val="00932E28"/>
    <w:rsid w:val="009336BB"/>
    <w:rsid w:val="0094065C"/>
    <w:rsid w:val="00947C4D"/>
    <w:rsid w:val="00952A98"/>
    <w:rsid w:val="00957C88"/>
    <w:rsid w:val="009611A4"/>
    <w:rsid w:val="009705E9"/>
    <w:rsid w:val="00970F79"/>
    <w:rsid w:val="009720CC"/>
    <w:rsid w:val="00990291"/>
    <w:rsid w:val="00994236"/>
    <w:rsid w:val="009976E8"/>
    <w:rsid w:val="009A22F2"/>
    <w:rsid w:val="009A7576"/>
    <w:rsid w:val="009B0121"/>
    <w:rsid w:val="009B680F"/>
    <w:rsid w:val="009B68F3"/>
    <w:rsid w:val="009C2DC7"/>
    <w:rsid w:val="009D16C4"/>
    <w:rsid w:val="009E1D63"/>
    <w:rsid w:val="009E4F71"/>
    <w:rsid w:val="009E627C"/>
    <w:rsid w:val="009F4F67"/>
    <w:rsid w:val="009F57C3"/>
    <w:rsid w:val="009F6628"/>
    <w:rsid w:val="009F6F5B"/>
    <w:rsid w:val="00A065DD"/>
    <w:rsid w:val="00A12A90"/>
    <w:rsid w:val="00A1747A"/>
    <w:rsid w:val="00A253CB"/>
    <w:rsid w:val="00A266FB"/>
    <w:rsid w:val="00A3509D"/>
    <w:rsid w:val="00A40B79"/>
    <w:rsid w:val="00A42FF7"/>
    <w:rsid w:val="00A57698"/>
    <w:rsid w:val="00A60242"/>
    <w:rsid w:val="00A7514D"/>
    <w:rsid w:val="00A85721"/>
    <w:rsid w:val="00A939AA"/>
    <w:rsid w:val="00A94F33"/>
    <w:rsid w:val="00A95976"/>
    <w:rsid w:val="00A97BF9"/>
    <w:rsid w:val="00AA75C9"/>
    <w:rsid w:val="00AB7694"/>
    <w:rsid w:val="00AC3F23"/>
    <w:rsid w:val="00AC664F"/>
    <w:rsid w:val="00AD64CD"/>
    <w:rsid w:val="00AD6722"/>
    <w:rsid w:val="00AE08B2"/>
    <w:rsid w:val="00AE483F"/>
    <w:rsid w:val="00AE514F"/>
    <w:rsid w:val="00AE676B"/>
    <w:rsid w:val="00AF202D"/>
    <w:rsid w:val="00AF31BC"/>
    <w:rsid w:val="00B0090C"/>
    <w:rsid w:val="00B11607"/>
    <w:rsid w:val="00B1521F"/>
    <w:rsid w:val="00B1719D"/>
    <w:rsid w:val="00B23FB1"/>
    <w:rsid w:val="00B3236A"/>
    <w:rsid w:val="00B363DF"/>
    <w:rsid w:val="00B54234"/>
    <w:rsid w:val="00B64493"/>
    <w:rsid w:val="00B7187A"/>
    <w:rsid w:val="00B740D5"/>
    <w:rsid w:val="00B84DEE"/>
    <w:rsid w:val="00B94C6F"/>
    <w:rsid w:val="00BB24C4"/>
    <w:rsid w:val="00BB5024"/>
    <w:rsid w:val="00BB5B46"/>
    <w:rsid w:val="00BB5C21"/>
    <w:rsid w:val="00BC222A"/>
    <w:rsid w:val="00BC41E1"/>
    <w:rsid w:val="00BD249F"/>
    <w:rsid w:val="00BD6C21"/>
    <w:rsid w:val="00BD6E91"/>
    <w:rsid w:val="00BD72B6"/>
    <w:rsid w:val="00BF0A15"/>
    <w:rsid w:val="00BF6F62"/>
    <w:rsid w:val="00C2085B"/>
    <w:rsid w:val="00C31216"/>
    <w:rsid w:val="00C31D6E"/>
    <w:rsid w:val="00C353EE"/>
    <w:rsid w:val="00C3784C"/>
    <w:rsid w:val="00C42350"/>
    <w:rsid w:val="00C526A9"/>
    <w:rsid w:val="00C578B5"/>
    <w:rsid w:val="00C60040"/>
    <w:rsid w:val="00C65EB0"/>
    <w:rsid w:val="00C70C2F"/>
    <w:rsid w:val="00C72E1A"/>
    <w:rsid w:val="00C74669"/>
    <w:rsid w:val="00C76849"/>
    <w:rsid w:val="00C7775F"/>
    <w:rsid w:val="00CA1980"/>
    <w:rsid w:val="00CB1510"/>
    <w:rsid w:val="00CB4DD7"/>
    <w:rsid w:val="00CB5B11"/>
    <w:rsid w:val="00CC3775"/>
    <w:rsid w:val="00CE6A45"/>
    <w:rsid w:val="00CF54BB"/>
    <w:rsid w:val="00D0009A"/>
    <w:rsid w:val="00D0572F"/>
    <w:rsid w:val="00D06306"/>
    <w:rsid w:val="00D15928"/>
    <w:rsid w:val="00D16715"/>
    <w:rsid w:val="00D20D3D"/>
    <w:rsid w:val="00D2137E"/>
    <w:rsid w:val="00D217C6"/>
    <w:rsid w:val="00D21E7E"/>
    <w:rsid w:val="00D23DCF"/>
    <w:rsid w:val="00D240AC"/>
    <w:rsid w:val="00D445DC"/>
    <w:rsid w:val="00D545EE"/>
    <w:rsid w:val="00D76F58"/>
    <w:rsid w:val="00D778D2"/>
    <w:rsid w:val="00D86DE9"/>
    <w:rsid w:val="00DA16A3"/>
    <w:rsid w:val="00DB26B8"/>
    <w:rsid w:val="00DB3630"/>
    <w:rsid w:val="00DB41CB"/>
    <w:rsid w:val="00DC4AB7"/>
    <w:rsid w:val="00DC60E8"/>
    <w:rsid w:val="00DD54F2"/>
    <w:rsid w:val="00DE06D9"/>
    <w:rsid w:val="00DE3AE4"/>
    <w:rsid w:val="00DE6DBB"/>
    <w:rsid w:val="00DF0EA2"/>
    <w:rsid w:val="00DF350E"/>
    <w:rsid w:val="00DF6CDC"/>
    <w:rsid w:val="00E31960"/>
    <w:rsid w:val="00E31E8D"/>
    <w:rsid w:val="00E36D91"/>
    <w:rsid w:val="00E468C2"/>
    <w:rsid w:val="00E7083B"/>
    <w:rsid w:val="00E747A5"/>
    <w:rsid w:val="00E76593"/>
    <w:rsid w:val="00E8101F"/>
    <w:rsid w:val="00E877F8"/>
    <w:rsid w:val="00EB0263"/>
    <w:rsid w:val="00EB07BB"/>
    <w:rsid w:val="00EB4B36"/>
    <w:rsid w:val="00EB5662"/>
    <w:rsid w:val="00ED4A59"/>
    <w:rsid w:val="00EE511B"/>
    <w:rsid w:val="00EF1470"/>
    <w:rsid w:val="00EF47BF"/>
    <w:rsid w:val="00F04C65"/>
    <w:rsid w:val="00F0704C"/>
    <w:rsid w:val="00F10CA7"/>
    <w:rsid w:val="00F14A8A"/>
    <w:rsid w:val="00F15E87"/>
    <w:rsid w:val="00F3429C"/>
    <w:rsid w:val="00F41074"/>
    <w:rsid w:val="00F41A53"/>
    <w:rsid w:val="00F44B1B"/>
    <w:rsid w:val="00F45838"/>
    <w:rsid w:val="00F512AF"/>
    <w:rsid w:val="00F52B2C"/>
    <w:rsid w:val="00F52D87"/>
    <w:rsid w:val="00F57478"/>
    <w:rsid w:val="00F67051"/>
    <w:rsid w:val="00F77763"/>
    <w:rsid w:val="00F850C4"/>
    <w:rsid w:val="00F87EF5"/>
    <w:rsid w:val="00F93B54"/>
    <w:rsid w:val="00FA2D2D"/>
    <w:rsid w:val="00FA4143"/>
    <w:rsid w:val="00FB716E"/>
    <w:rsid w:val="00FD0F77"/>
    <w:rsid w:val="00FD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F240A"/>
  <w15:docId w15:val="{2FE1256B-9099-4652-9A88-8FB803D4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6D6"/>
  </w:style>
  <w:style w:type="paragraph" w:styleId="Ttulo1">
    <w:name w:val="heading 1"/>
    <w:basedOn w:val="Normal"/>
    <w:next w:val="Normal"/>
    <w:link w:val="Ttulo1Char"/>
    <w:uiPriority w:val="9"/>
    <w:qFormat/>
    <w:rsid w:val="00A85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52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6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6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52B2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AE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E08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7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04C"/>
  </w:style>
  <w:style w:type="paragraph" w:styleId="Rodap">
    <w:name w:val="footer"/>
    <w:basedOn w:val="Normal"/>
    <w:link w:val="RodapChar"/>
    <w:uiPriority w:val="99"/>
    <w:unhideWhenUsed/>
    <w:rsid w:val="00F07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04C"/>
  </w:style>
  <w:style w:type="character" w:styleId="Forte">
    <w:name w:val="Strong"/>
    <w:basedOn w:val="Fontepargpadro"/>
    <w:uiPriority w:val="22"/>
    <w:qFormat/>
    <w:rsid w:val="00C353E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6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6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12646C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85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0C6B7A"/>
    <w:rPr>
      <w:i/>
      <w:iCs/>
    </w:rPr>
  </w:style>
  <w:style w:type="character" w:customStyle="1" w:styleId="reference-accessdate">
    <w:name w:val="reference-accessdate"/>
    <w:basedOn w:val="Fontepargpadro"/>
    <w:rsid w:val="000C6B7A"/>
  </w:style>
  <w:style w:type="paragraph" w:styleId="Textodebalo">
    <w:name w:val="Balloon Text"/>
    <w:basedOn w:val="Normal"/>
    <w:link w:val="TextodebaloChar"/>
    <w:uiPriority w:val="99"/>
    <w:semiHidden/>
    <w:unhideWhenUsed/>
    <w:rsid w:val="0093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6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3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D896-4B5A-4F8A-BC5D-FEFE1EF1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482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theus Henrique Marques</cp:lastModifiedBy>
  <cp:revision>3</cp:revision>
  <dcterms:created xsi:type="dcterms:W3CDTF">2024-09-22T07:29:00Z</dcterms:created>
  <dcterms:modified xsi:type="dcterms:W3CDTF">2024-10-07T02:02:00Z</dcterms:modified>
</cp:coreProperties>
</file>